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693F5" w14:textId="77777777" w:rsidR="00C35A52" w:rsidRDefault="00C35A52">
      <w:pPr>
        <w:spacing w:after="3" w:line="335" w:lineRule="auto"/>
        <w:ind w:left="715" w:hanging="370"/>
      </w:pPr>
    </w:p>
    <w:p w14:paraId="0C770D5A" w14:textId="7F23538B" w:rsidR="00C35A52" w:rsidRPr="00554DE2" w:rsidRDefault="00773FF9" w:rsidP="00554DE2">
      <w:pPr>
        <w:spacing w:after="95"/>
        <w:ind w:left="1438"/>
        <w:jc w:val="both"/>
        <w:rPr>
          <w:rFonts w:asciiTheme="minorEastAsia" w:eastAsiaTheme="minorEastAsia" w:hAnsiTheme="minorEastAsia"/>
          <w:color w:val="auto"/>
        </w:rPr>
      </w:pPr>
      <w:r w:rsidRPr="00E020B5">
        <w:rPr>
          <w:noProof/>
        </w:rPr>
        <mc:AlternateContent>
          <mc:Choice Requires="wpg">
            <w:drawing>
              <wp:inline distT="0" distB="0" distL="0" distR="0" wp14:anchorId="5FB52384" wp14:editId="43207A83">
                <wp:extent cx="4899991" cy="675861"/>
                <wp:effectExtent l="0" t="0" r="0" b="0"/>
                <wp:docPr id="23763" name="Group 23763"/>
                <wp:cNvGraphicFramePr/>
                <a:graphic xmlns:a="http://schemas.openxmlformats.org/drawingml/2006/main">
                  <a:graphicData uri="http://schemas.microsoft.com/office/word/2010/wordprocessingGroup">
                    <wpg:wgp>
                      <wpg:cNvGrpSpPr/>
                      <wpg:grpSpPr>
                        <a:xfrm>
                          <a:off x="0" y="0"/>
                          <a:ext cx="4899991" cy="675861"/>
                          <a:chOff x="0" y="0"/>
                          <a:chExt cx="4802124" cy="649224"/>
                        </a:xfrm>
                      </wpg:grpSpPr>
                      <pic:pic xmlns:pic="http://schemas.openxmlformats.org/drawingml/2006/picture">
                        <pic:nvPicPr>
                          <pic:cNvPr id="875" name="Picture 875"/>
                          <pic:cNvPicPr/>
                        </pic:nvPicPr>
                        <pic:blipFill>
                          <a:blip r:embed="rId5"/>
                          <a:stretch>
                            <a:fillRect/>
                          </a:stretch>
                        </pic:blipFill>
                        <pic:spPr>
                          <a:xfrm>
                            <a:off x="0" y="0"/>
                            <a:ext cx="4802124" cy="649224"/>
                          </a:xfrm>
                          <a:prstGeom prst="rect">
                            <a:avLst/>
                          </a:prstGeom>
                        </pic:spPr>
                      </pic:pic>
                      <pic:pic xmlns:pic="http://schemas.openxmlformats.org/drawingml/2006/picture">
                        <pic:nvPicPr>
                          <pic:cNvPr id="877" name="Picture 877"/>
                          <pic:cNvPicPr/>
                        </pic:nvPicPr>
                        <pic:blipFill>
                          <a:blip r:embed="rId6"/>
                          <a:stretch>
                            <a:fillRect/>
                          </a:stretch>
                        </pic:blipFill>
                        <pic:spPr>
                          <a:xfrm>
                            <a:off x="21336" y="67056"/>
                            <a:ext cx="4759452" cy="515112"/>
                          </a:xfrm>
                          <a:prstGeom prst="rect">
                            <a:avLst/>
                          </a:prstGeom>
                        </pic:spPr>
                      </pic:pic>
                      <wps:wsp>
                        <wps:cNvPr id="879" name="Shape 879"/>
                        <wps:cNvSpPr/>
                        <wps:spPr>
                          <a:xfrm>
                            <a:off x="30480" y="30480"/>
                            <a:ext cx="4686300" cy="533400"/>
                          </a:xfrm>
                          <a:custGeom>
                            <a:avLst/>
                            <a:gdLst/>
                            <a:ahLst/>
                            <a:cxnLst/>
                            <a:rect l="0" t="0" r="0" b="0"/>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1" name="Picture 881"/>
                          <pic:cNvPicPr/>
                        </pic:nvPicPr>
                        <pic:blipFill>
                          <a:blip r:embed="rId7"/>
                          <a:stretch>
                            <a:fillRect/>
                          </a:stretch>
                        </pic:blipFill>
                        <pic:spPr>
                          <a:xfrm>
                            <a:off x="21334" y="85899"/>
                            <a:ext cx="44806" cy="43917"/>
                          </a:xfrm>
                          <a:prstGeom prst="rect">
                            <a:avLst/>
                          </a:prstGeom>
                        </pic:spPr>
                      </pic:pic>
                      <wps:wsp>
                        <wps:cNvPr id="882" name="Rectangle 882"/>
                        <wps:cNvSpPr/>
                        <wps:spPr>
                          <a:xfrm>
                            <a:off x="146475" y="188840"/>
                            <a:ext cx="1064547" cy="237506"/>
                          </a:xfrm>
                          <a:prstGeom prst="rect">
                            <a:avLst/>
                          </a:prstGeom>
                          <a:ln>
                            <a:noFill/>
                          </a:ln>
                        </wps:spPr>
                        <wps:txbx>
                          <w:txbxContent>
                            <w:p w14:paraId="6EAB5AE5" w14:textId="77777777" w:rsidR="00E020B5" w:rsidRPr="00E020B5" w:rsidRDefault="00E020B5">
                              <w:pPr>
                                <w:rPr>
                                  <w:shd w:val="pct15" w:color="auto" w:fill="FFFFFF"/>
                                </w:rPr>
                              </w:pPr>
                              <w:r w:rsidRPr="00E020B5">
                                <w:rPr>
                                  <w:rFonts w:ascii="Meiryo UI" w:eastAsia="Meiryo UI" w:hAnsi="Meiryo UI" w:cs="Meiryo UI"/>
                                  <w:b/>
                                  <w:sz w:val="26"/>
                                  <w:shd w:val="pct15" w:color="auto" w:fill="FFFFFF"/>
                                </w:rPr>
                                <w:t>事業者向け</w:t>
                              </w:r>
                            </w:p>
                          </w:txbxContent>
                        </wps:txbx>
                        <wps:bodyPr horzOverflow="overflow" vert="horz" lIns="0" tIns="0" rIns="0" bIns="0" rtlCol="0">
                          <a:noAutofit/>
                        </wps:bodyPr>
                      </wps:wsp>
                      <wps:wsp>
                        <wps:cNvPr id="883" name="Rectangle 883"/>
                        <wps:cNvSpPr/>
                        <wps:spPr>
                          <a:xfrm>
                            <a:off x="1576451" y="246125"/>
                            <a:ext cx="72677" cy="237506"/>
                          </a:xfrm>
                          <a:prstGeom prst="rect">
                            <a:avLst/>
                          </a:prstGeom>
                          <a:ln>
                            <a:noFill/>
                          </a:ln>
                        </wps:spPr>
                        <wps:txbx>
                          <w:txbxContent>
                            <w:p w14:paraId="0B8D439B" w14:textId="77777777" w:rsidR="00E020B5" w:rsidRPr="00E020B5" w:rsidRDefault="00E020B5">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s:wsp>
                        <wps:cNvPr id="884" name="Rectangle 884"/>
                        <wps:cNvSpPr/>
                        <wps:spPr>
                          <a:xfrm>
                            <a:off x="1062608" y="188847"/>
                            <a:ext cx="3476519" cy="237506"/>
                          </a:xfrm>
                          <a:prstGeom prst="rect">
                            <a:avLst/>
                          </a:prstGeom>
                          <a:ln>
                            <a:noFill/>
                          </a:ln>
                        </wps:spPr>
                        <wps:txbx>
                          <w:txbxContent>
                            <w:p w14:paraId="250BCD19" w14:textId="77777777" w:rsidR="00E020B5" w:rsidRPr="00E020B5" w:rsidRDefault="00E020B5">
                              <w:pPr>
                                <w:rPr>
                                  <w:shd w:val="pct15" w:color="auto" w:fill="FFFFFF"/>
                                </w:rPr>
                              </w:pPr>
                              <w:r w:rsidRPr="00E020B5">
                                <w:rPr>
                                  <w:rFonts w:ascii="Meiryo UI" w:eastAsia="Meiryo UI" w:hAnsi="Meiryo UI" w:cs="Meiryo UI"/>
                                  <w:b/>
                                  <w:sz w:val="26"/>
                                  <w:shd w:val="pct15" w:color="auto" w:fill="FFFFFF"/>
                                </w:rPr>
                                <w:t>放課後等デイサービス自己評価表</w:t>
                              </w:r>
                              <w:r>
                                <w:rPr>
                                  <w:rFonts w:ascii="Meiryo UI" w:eastAsia="Meiryo UI" w:hAnsi="Meiryo UI" w:cs="Meiryo UI" w:hint="eastAsia"/>
                                  <w:b/>
                                  <w:sz w:val="26"/>
                                  <w:shd w:val="pct15" w:color="auto" w:fill="FFFFFF"/>
                                </w:rPr>
                                <w:t xml:space="preserve">　　　【花立教室】</w:t>
                              </w:r>
                            </w:p>
                          </w:txbxContent>
                        </wps:txbx>
                        <wps:bodyPr horzOverflow="overflow" vert="horz" lIns="0" tIns="0" rIns="0" bIns="0" rtlCol="0">
                          <a:noAutofit/>
                        </wps:bodyPr>
                      </wps:wsp>
                      <wps:wsp>
                        <wps:cNvPr id="885" name="Rectangle 885"/>
                        <wps:cNvSpPr/>
                        <wps:spPr>
                          <a:xfrm>
                            <a:off x="3983101" y="246125"/>
                            <a:ext cx="72677" cy="237506"/>
                          </a:xfrm>
                          <a:prstGeom prst="rect">
                            <a:avLst/>
                          </a:prstGeom>
                          <a:ln>
                            <a:noFill/>
                          </a:ln>
                        </wps:spPr>
                        <wps:txbx>
                          <w:txbxContent>
                            <w:p w14:paraId="26393E59" w14:textId="77777777" w:rsidR="00E020B5" w:rsidRPr="00E020B5" w:rsidRDefault="00E020B5">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g:wgp>
                  </a:graphicData>
                </a:graphic>
              </wp:inline>
            </w:drawing>
          </mc:Choice>
          <mc:Fallback>
            <w:pict>
              <v:group w14:anchorId="5FB52384" id="Group 23763" o:spid="_x0000_s1026" style="width:385.85pt;height:53.2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JMwUAAIQVAAAOAAAAZHJzL2Uyb0RvYy54bWzkWNtu20YQfS/QfyD4&#10;Hot3UULsoI2bIEDRGEn6AavVUiRKcoklZcn5+p7ZCylZTuwabuK0BqIMd3dmz9yHfPlq39TetVB9&#10;JdtzPzwLfE+0XK6rdnPu//npzYvc9/qBtWtWy1ac+zei919d/PzTy123FJEsZb0WyoOQtl/uunO/&#10;HIZuOZv1vBQN689kJ1psFlI1bMCj2szWiu0gvalnURBks51U605JLvoeq5dm07/Q8otC8OF9UfRi&#10;8OpzH9gG/av074p+Zxcv2XKjWFdW3MJgj0DRsKrFpaOoSzYwb6uqE1FNxZXsZTGccdnMZFFUXGgd&#10;oE0Y3NLmrZLbTuuyWe423WgmmPaWnR4tlv9x/VZ1H7srBUvsug1soZ9Il32hGvofKL29NtnNaDKx&#10;HzyOxSRf4C/0PY69bJ7mWWhsyksY/oSNl7+NjEEURollTBYRaECYuWtnR2C6ii/xz1oA1IkF7o8U&#10;cA1bJXwrpHmQjIapv7bdCzirY0O1qupquNGBB7cQqPb6quJXyjzAmFfKq9bnfj5Pfa9lDSIe+3St&#10;R0tQkJjoHHGRvvR8JGRVV92bqq7J8kRbuIjZWz6/Q2MTT5eSbxvRDiZBlKiBXLZ9WXW976mlaFYC&#10;ENW7tXVVPygx8JIuLHDxBySN8cS4oVFOwAhzj5B5eJB83dds2al+eCtk4xEBbIAAA7Mlu/69t2Dc&#10;EWszc78GBjjGriB+oAiZn0bI/LlFSESA2HIMhCeIkCiM48z3dLkI0sxcMJaTebpI0shUhTRMw1Aj&#10;GKvCU0TKrkOr6V1e4ekks/5RNf1Ysk4gWEnsYQFYOPfqA0j/BalqT40Ft/9SIsVBkqNhwUyG0n4Y&#10;zZTlWRxgm6puGscJaJOyrmbzrUmowyRCd1qbdEJilY7i+9aRlHZfbZSogcRHQon0dmgADko5IqHt&#10;Rl6LT1IfHKYukIRB5Bw6neDbVcV/FZ9Pz4d5Euqqifu0GLNAVrGt2yyTXPQgt4xwOZZZt4eykwwh&#10;Bnccnncnjvms9Cyb5zkKupPv0Iy6Y+ME6uHmod7HN7h73U3WrxCIlhibmIE67tgx8ylTGiYLINXB&#10;4nYn8FOkTBpMpph277PfaO0jlq9hnPw2sTgMJspPkZv1IzMcq89r2QsT9hSNengYI1TrMOVA3VKw&#10;LtIIbuQMg2aBrqhbDGasdm2k1C1kUIaa5qKp4aYWFMZ1+0EU6O2YeULN16vN6nWtvGtGo6X+szmo&#10;jxKP6aaWK/giFx1ldVcyK8uKsRdotawkOin0VDuCsWK5RWNGWwyIsJ4bcGGKkUnDku0w8rcYy/WF&#10;B9oSuZLrGzOh0BPq5Q/YYnPUhFtDGJbgaxpgnssQFhOgp2+xmKxRRPIU87m5YOwd6Cvov9Q5kngR&#10;6pEDEeIahxuzHj+J2Xixkxie/pX+mmNIML6leZW1mxojNhZhTAIA797fY0N0AhrUdfnO88T2FGep&#10;MECjSDCmka1QjFPYzRSKRxmLagh5upU03htBd1ScYb/aWyVMDnqlVJ/f4x27qCVqGBqrpnx67cas&#10;TLu+V79rYWck/eAI5YiVI9RQv5b6PdjA+GU7yKLS4zWZzNxmK6BO+G/kyfguT+q0eLgn0zl8ZUaA&#10;KMlClHnYEHXPvm3Oo2z+PRypXwZ1yZks/J/3J0rPaWbqt/uH+zPIoizAtyOXmrpMTf6Mk3mWhhjh&#10;vnlqao+OZeZ/kqHjx4zDWqtT7MEejRd5HAbPNEPHYvO9/am/euFTnx767GdJ+pZ4+Kwr9PTx9OJv&#10;AAAA//8DAFBLAwQKAAAAAAAAACEAqq7K65oJAACaCQAAFAAAAGRycy9tZWRpYS9pbWFnZTEucG5n&#10;iVBORw0KGgoAAAANSUhEUgAABBoAAACOCAYAAACfZGsZAAAAAXNSR0IArs4c6QAAAARnQU1BAACx&#10;jwv8YQUAAAAJcEhZcwAADsMAAA7DAcdvqGQAAAkvSURBVHhe7dzpbuRGEoXR9nj3vP+jjvdlFI26&#10;QiiVtalDEmWcAwSSLC76zQ+kPgEAAAAAAAAAHM5Xp/W1vPb9AQAAgPv9c1rHTYQAMQEAAAD+Pb4o&#10;QnxJJFivveVeogQAAAC8vVviwXrOi4LDSx78+zXZ3v3WveTvAAAAALN28aD/lu3dbze5JwDsYkKt&#10;mXJuBQAAAI5jDQk9MKz70bfPujUE7AJCn/8s+yVr6dsAAADA+9iFg1ozfy/7mejbW7cEgB4O+iQu&#10;1JpZz6kBAAAAjmUNCTUVGTLZX88pWbeuhYAc7+Ggh4WvlzXTz4++DQAAALytHgh6POiB4a9lzfTz&#10;S9Znrj3892BQk6iwzjenNcfX6wAAAIBjSCRIQEhYyPzZ1hxbY0Pu8cylCLDGgh4ZKizUfNu2e2zI&#10;5P5ZAQAAgPeTQJBY0CNDhYXMH207x3uYKNvYcC4A9ECQaJDIUHHh3OQcoQEAAACOp4eGCgY9NCQu&#10;/H7arjXRoceGBIfyLDZcCg2ZRIa8tfDdmelvNdT0ewAAAADHUHHgXGiouJD5rf3W325IaMg8sYsA&#10;+a3W3ZsM32+mQkMd659PJDL0v9G3AQAAgLfRg0CPBAkNeXMhgWGdOra+2ZB79ntvH/x7IKhgkDcV&#10;emT48bT+cFpvDQ0AAADA+7olNPzaZhcbzr7VsIsAiQP9bYZ8HpHIUFORYRca6roeGsru7wAAAABv&#10;K1EggaCCQc0uNPxymjU21Lm57mpoyH5iQUWGigdrZOixoYeGvM2Q0FBEBgAAADiOHht6aKhZQ8PP&#10;pzWxof+/hlxfHmPDLjRkKhbsPpn46TRraOhvM/TQ0O1+AwAAAF7Xk7cOThIKaq3PIfJpxBoaemyo&#10;0NDfaqhrM5/1B/9sJzL00JDPJBIZ1tBw6bMJAAAA4HgSCPpbDWto+N/DJDTU9M8nKk7cFRp2n01U&#10;YPjvaU1oWP8/QyJDvzcAAABwLD0S9NBQby2soaG/1dBDQ95qKJ/XHgOyXWveZkhoqKCwhoaafDbR&#10;/z9Djwz9/gAAAMAx9DiQ0JDPJy6Fhpo6p2YbGioMrNZQ0CchYV0zZd0HAAAAjmV9du/79ay/Tj9e&#10;1vVRnXyLfsPdRN8GAAAAjm99rr9lStYnLoWG9YJ+w0xZ9wEAAICPZX2u78/667GLrr3RcOmGd/0h&#10;AAAA4PCuPevn+Nlzbv10ovSbnb0hAAAA8OGtDSBz1T2hAQAAAOAioQEAAAAYIzQAAAAAY4QGAAAA&#10;YIzQAAAAAIwRGgAAAIAxQgMAAAAwRmgAAAAAxggNAAAAwBihAQAAABgjNAAAAABjhAYAAABgjNAA&#10;AAAAjBEaAAAAgDFCAwAAADBGaAAAAADGCA0AAADAGKEBAAAAGCM0AAAAAGOEBgAAAGCM0AAAAACM&#10;ERoAAACAMUIDAAAAMEZoAAAAAMYIDQAAAMAYoQEAAAAYIzQAAAAAY4QGAAAAYIzQAAAAAIwRGgAA&#10;AIAxQgMAAAAwRmgAAAAAxggNAAAAwBihAQAAABgjNAAAAABjhAYAAABgjNAAAAAAjBEaAAAAgDFC&#10;AwAAADBGaAAAAADGCA0AAADAGKEBAAAAGCM0AAAAAGOEBgAAAGCM0AAAAACMERoAAACAMUIDAAAA&#10;MEZoAAAAAMYIDQAAAMAYoQEAAAAYIzQAAAAAY4QGAAAAYIzQAAAAAIwRGgAAAIAxQgMAAAAwRmgA&#10;AAAAxggNAAAAwBihAQAAABgjNAAAAABjhAYAAABgjNAAAAAAjBEaAAAAgDFCAwAAADBGaAAAAADG&#10;CA0AAADAGKEBAAAAGCM0AAAAAGOEBgAAAGCM0AAAAACMERoAAACAMUIDAAAAMEZoAAAAAMYIDQAA&#10;AMAYoQEAAAAYIzQAAAAAY4QGAAAAYIzQAAAAAIwRGgAAAIAxQgMAAAAwRmgAAAAAxggNAAAAwBih&#10;AQAAABgjNAAAAABjhAYAAABgjNAAAAAAjBEaAAAAgDFCAwAAADBGaAAAAADGCA0AAADAmHtCwz+n&#10;KVkBAACAf580gHWuuhYadjfL9vo7AAAA8PFdeta/2gIuhYb1wtysT1n3AQAAgI9lfbbv+/33WPcf&#10;3frpRG7Q/0CmW/cBAACAY+vP8v15/9KUrE+cCw39oszfy/7u99KPAQAAAMezPrv3/Tzn15rJsch2&#10;/+2zr09r+eq0ltquqRBR59R8+zDfLJNjdV6uKf1eAAAAwPEkHmT+epiKCn8+zB+n+b1N7dexnJfr&#10;ntiFhgSDmh4aanahQWQAAACAjyehIG8tVEBYI8NvbftSaHgMDj00lB4MEhDW2FDTI0MPDbk2Hv8Q&#10;AAAAcBiJBDWJDD009DcZKjYkNOS8hIZn1jDQg0ECQ0WF7x7mh9P8+DA/ndba//5h6njiQ02/T7fu&#10;AwAAAK9vjQI9NPTIkLDw68P8/DC/tElw6G811JTH++8e/BMIemio/8+wxoY1NNQ5CQ39LYey+zsA&#10;AADA20oQSGTobzP0zyUqNKyRoSafTyQy5D6PdgEggaCmgkGFhrzVUFGhJsFhDQ15q+Hc5xR9GwAA&#10;AHgbPQYkDtQkNPRPJhIa+tTveZshoaHf59HuwT+/1Zq3GmryVkNiQ59daFjfaojd3wQAAABeT48B&#10;iQN5K2EXGjI9Mpz7Hw13hYaaxIZ8QtGDQ62ZW0JD3wYAAADexj2hIVOhIdt5k6FHhswT5x7883ut&#10;iQaJDQkOiQs9MtTk3Fzb/8a5vwcAAAC8nh4EEhmyJjT02NDX9U2GXFtuDg2ljvVZY0OCQ9+v4+fe&#10;aMgKAAAAvL0eBxIZEhp6bEhw6PuJDLk288y1h/+EgkxiQyZx4VJkqClZAQAAgPexhoJdbOhr5qbI&#10;UK49/PdIkElISFRY15qcV3IdAAAA8L4SCGpNPOixYbfWJC7067duCQA5J8Egk6iwxoWsJecCAAAA&#10;x9CDQSJCX/vk3EzJunVrBMh5fc0kLuymZAUAAADeXw8Gu1kDQ1nXs+6JAP3cNSTs9qNvAwAAAO+r&#10;x4I1Juz2o2+f9ZIIsIsI61pecm8AAADgbewiwrqWmwJDvDQG7K5bfxMaAAAA4LjWgLALCndFhjIR&#10;A+65h/gAAAAAb++eYHB3XOhe68FfUAAAAIDj+6KoAAAAAAAAAADwEXz69H8hy6DQivhKqQAAAABJ&#10;RU5ErkJgglBLAwQKAAAAAAAAACEAu6MWTwhHAAAIRwAAFAAAAGRycy9tZWRpYS9pbWFnZTIucG5n&#10;iVBORw0KGgoAAAANSUhEUgAABBEAAABxCAYAAACDQDsiAAAAAXNSR0IArs4c6QAAAARnQU1BAACx&#10;jwv8YQUAAAAJcEhZcwAADsMAAA7DAcdvqGQAAEadSURBVHhe7b2NjvPKkmV3x2N7/P5POx7bM+4N&#10;3AUsbERSVJWqpDodC9iIJDP+MsmiJN7vdP9r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eu/&#10;/Nsuy19g79flr/G//m2XZVmWZVmW5R/B/ihbPp29R5d/EvtSYVmWZVmWZfnT7A+05VPpe3Pv1eUv&#10;0y8P9mXCsizLsizL8ifZH2bLp3F6eTDdq3v/Lp/I9IKAc57bFwnLsizLsizLn2N/hC2fhO9Hvzzw&#10;eFn+Gn6BsC8TlmVZlmVZlj/N/ihbPol+cYBCj5fl0+mXByj0eFmWZVmWZVn+BPtjbPkU+mVB63/7&#10;D4WMl+WvwAuC//kf4sVBK2CXZVmWZVmW5aPZH2TLp8DLgpAXBrw4sLXPsvwF/LKAFwmxjAPzy7Is&#10;y7Isy/Lx7A+y5RPgPuQlgV8eWPYL+8Nr+UR8f3KP8uLAYh4f7LIsy7Isy7J8LHzZXZZ34XvQLw9i&#10;/+u/x/0SwewPr+WTON2jfnnw//3bct738N7Py7Isy7Isy0eTH2nL8k740RVr8eKAFwk+HwucX5Z3&#10;4vsw1vep78+8JOBFQdtlWZZlWZZl+Xj2JcLybvxDix9fk5hv9ofY8klwn3Kv9n2b+9T36t63y7Is&#10;y7Isy5/CX26X5R34xxYvC/jXB7FRzqHAD7Eo/xw87I+x5Z1wb/qFF+cC92r+UwaUY/5zBu7fvY+X&#10;ZVmWZVmWj8ZfcpflHXAPxvKvDlC/RAB+kGHD/ghb3oHv38BLBGyI5V7tFwho799lWZZlWZblT8CX&#10;3GV5F/6h5RcI0fQSgR9cbWF/hC2/iZ+h3MO2KORe3ZcIy7Isy7Isy5+GL7fL8i64B2P9AiHiJULw&#10;D7H80MoPsViOTz/CTvd4+/0Gd/7e3tHX8nV8/0a8PODlF8fco/sSYVmWZVmWZfnT8ANtWd5FfmBh&#10;W7xMMPwY8w+wcPoRhn/rHUx9tJa/ia9d7l0sY+jrjZZlWZZlWZblT9BfcJflt/EPLl4aIP9LhMAP&#10;rrw48P+a6x9hP/GD7JmcP/k39Yq13e3vJ/bxDlN/7+rlDr5/I9+7Pg7cr3/lXyL4WnzS/XDik++T&#10;u/R6v7ImcvyFaxb+Cdftn87da/rXruWddf1nuj+zH5+03tP1+bRrcnUf7fNt+cdy94NhWX4K7sFY&#10;fnCh/BCLxScPY35w9UsEHtSxX7mvif8pnunpmV4e+V7V7bnv7sFX4p+9Vj99nR7R/XKM7Xt3un9/&#10;6yXCs3t7l2d6/KkenmHq9yf7evYa/vYevfIeg9MaTuenHl7V19V+3qlB/JXvo2v2E3v8Ku5ek6s1&#10;eu601r+0B9Nap/6/u6arPX0Vj3r8jR4ecerx3b3dvb7f7fO799GyfASf8DBZ/nPDPRjLjy50918i&#10;BB7Kfjjfub+vHuZXc3d4xd/XqYdneus+HvV1VXOK/e4+he9eq9/EvfbY924s50L673sXsbaf2Ms+&#10;hlOtk39wzFWvd3v4Se7uZff2zLrMKe503rnu7s+U6zuxr+bumtzLafwMd/fgt/mNPb/Dd/fn0XV9&#10;xTW8w3dzn9Zx2h/qdd27fZzymjs+J165Hz/NM71+al9N99nHzn23znev6bL8Gr/5h7osE9yDsfwA&#10;Q//7v23IfB6uET/EGHO+8f3tsX0ZT/Ghz5/8nD88Or7iUU2OT73AtP62Zsr7qIY5+XL+tAdXPcHU&#10;mzmdv8rpuVN80/ncO8o9+66XCO7HduLOnmVsv6lPjzsWTuM7PTzLV3s0U1+PeuqYKUdDzrbNq9by&#10;lR7NqUaY1jD5U9PWfXynp9P4Tv6pV3BM+92pc6r5G5z2ZOK0TsZX8cS2bR71MDHlOuVvul6vJbbP&#10;eQ3TuPF5cpg+N/l8l+7t1GuvNZz6OeX4Ks7XubuvU0+v4O5eXTH12T2Tt23z7Pll+Qh+8o90We7g&#10;B3F+bCH+FQL/EgE/fnD1SwTI2DkZh4zxPdkwjU/z4Jq2YTp34k7tPu/5cKqNgsdA7ilv12ie8YWp&#10;l+4pJB8525rpXOeb8pspR5j6m8a8OPjtlwjdC8c9Dl0L237YYF8UsGbKM+VskqvnJ3+f6/ruCwX7&#10;dS9dw77GflMPJxs6p2tbAQuJnXJCxzm+46Y8U07oXiZO9dsG12+Ftlc4b8anundyO9eEYzp/4zqO&#10;m+r+NN3rqXf3DPadxuDYaWw69hmc7zQOUw2fYw2tgKX/VsAGjyc6b9tX0v1NvU193Omlcz3Tv2Mz&#10;7mNwL4yfqfOIXsPUR/s07qd7Dd1v8jm383et01z7LcvH0Df8svw2fvj6BUIs/xIhc4gfXLYh48xj&#10;rYAN8UGhx3DHB071fC54PNE1bCcFLHTtK5nOjU4wZ9vnJqjbvaAQ61xc786PfYTz2sKUL+MprsfE&#10;cBxxL3P/hvhlHa9+iUB+W3pgzFxIDRSw7XuKaYXYjiNXK8QSO2E/8LhxHyeZ5LLM5B/u+F+NjXMh&#10;Xy/oXJ0nOEd4FN/nHuF8xuddGwX7BNfmvseigD3hvK5pGeefcjsGi99d/+AaKLT9Ddxf98sY3B9j&#10;+5+eJQH/6To2ju08E87jvG0nplqxFuvyczpQK/J9GjgfsCdcK/T4lXRfPgbqtwLWdPzEFBcc614Y&#10;ez64n9YrcL3uJXg84T66P9SQ0wptw9W8/ZblY5hu+mX5TbgHY/NBHvlfIeRFAnOQB6q/sDTxnwTE&#10;nRRs0VSTvHwJca3p2HDsfM5va/lLDefAtSL3xdgWyNN5o4Bt7Nc6QT9W9xac67Rm7CPIST2Owfk8&#10;nuLYN467B3xsQ/zS/ytfIpAb23Vj3UNIjVaID0pMyNh+7td9G+ewtUznsE+PJ4iPdV/uFZ9Azlaw&#10;71WMIeZKARvIw/Wx7uQ35LJgip00QR7n8xhck7HPGdfk+vR1igK2ca3AnmGt4Lx9P+BzisMyhvaP&#10;8EO9roD9adIP1uo9cl8WOKZjgRjWig2x+DrO8R4b58BOCtjQNWJR8Hos+yQf18861cUa8lnUCW2/&#10;intA7tV0H153ZBzrcfv1MRBDHxb9hVj3wPVwb3c4+VEnuOZJIdb5GNui0x523l7z1bgVsMvyMfiG&#10;X5Z3wD0Ym4cx/wqBFwj8awQE/YAFHuTk8zEkxh+y/YHLGDFvvyh0ra5pBeyE87oOch+n/5zD9dgz&#10;j1vgGq5DbtcAx9hahrVPPVr4BfqxTjW6numa1IjtfAg6Dos6xnNR/JlP/696iZDc2K7nvyPOxdIH&#10;vTAOjsc/2D+if86FKUcsfXDsvIE4Qw4rYBtyuCf3yfnIOd1XRB58OQ744xsF+0au1eOQMfHU97Xi&#10;3JTf+Qy5yIvwc+zJNuQIHoOP2w8FbEgd15z+DpgLU1/B+Vn3tH8RNaOpBn7kYBwci0L7x4JrWI7H&#10;/iReB3uC3Du90CMW8O14cgfiOkfnmRSwDfHkih7VCV1jUtbRf3fMBfJzj/qZNyl47FoRe+c66A4n&#10;v64dpU/EOaB+/63EBuoQ41iDn/vq2ED9yD15DPQTTc9C10qcj0MfAzVsI/fCOQSujUIsvblPRA6v&#10;c6rTetQTdlk+gtzsy/JOuAdj8yDOhwfiJQLHflBPD1NynR7u0A/q08Pd862cJ29Ef67t+ShgJ5IT&#10;23LtfKFB9ALJTx+I3tpGMNUhN/ldJzCP7/RFC7x+RA/dF/Odm/xTjbaB8VQzCtSJptxTXPrkfDT1&#10;k/NYxuT3OhBx2Ed0/sj9xfK3w/nuw7Wdx9cB4udr0NfCUC8i19QHdHzm8WMcODbE0od7+381joA+&#10;kPMmB3lCxsw/8m+LfD4iPnuCpudcIIYc5DH4uz/o2BZzzkl/k2Aat5996IN6vo98jeiFfrDg3Kw3&#10;Yt/YQ/dBXtehRueJiMMH/9gwxYDr9NrIF/0k9B9Lr94fevY66REBvqj3Njg+6+U4Fj/i6YcczhNy&#10;7P3J2PldhxooOG/UNbHeD0RMSL6+jr22K5Erok6s5XrB42dJTfaGnn0c6CXy+t1Pk7y2+NhOcYG9&#10;OPXGfgL9WPTlGl2P41Mfwb10PxHnmA/UPYne0ifHEdypg9rPsl/ALsvbyY2/LO+Ee5CHMR8kvED4&#10;P3Tsh3Xw/ZsxxzzMI/zty4O5H9T9wGbOH3qcyzw1kz+9oa6LAnYiObHuAZv6iB9IEXEhNZF7auFD&#10;P9Ro0Ydr+Fzqx49eOLZ/8D6gU4/MJ4dzZ80cuwdq2TIG1pr8XrvrtIA462rvAvXxCcyzRxb+3fcE&#10;OWMRa6I//n74u3G/1OxrRR78iWF9XINYRLxzOI/7IWcE03qpiy85o4Allvqsix5jGdMneVljLLnJ&#10;YwVi6CU2EENu6lvURkBtXydET4E+EmsbgftiTG/B9SN6cm/4Eks+j0PGMI3xB/LGUsu1fX2w8XUc&#10;uAZrjbJf7CVjeqduclvkJZfjokAv+Oc4OAb/ruV7LyIXOaj/E6SXQF+sLWKP6Dt9RPToXgN+xHOc&#10;vKz5FB/h5zydI2Cb5Eg+creYo1Yg/0nxYz0Wc/Q+1aOfKxuF5KJm12KOnrFXXPlQf+o55wM16WH6&#10;e6EGa2iLD349Do6JUv+Z3ugrNue8T6HH1gR90AuW+ljmgJzeG8a27B8C6kw1JsueIM7ZL2CX5e3k&#10;j2BZ3gn3YCwPYz5E8gIhyjEvE/CJv2MtP9DtG+UBzEO55blYP8j7C2GgFn3R96l2dEVqYqde6MNy&#10;P2HqB9tj+gvUYr3UtYKP6Ym+GJMHWLv3g/059RVONcjvXoKPfT50PY5D/JKPOs5Pr8S5T9ZCDHaq&#10;z3HXQPg65gR1A+ugx/QXTX83iTn1QU6vNeMQ//iw/33vkTPqPPRDzgifkBjjeMsxHRvLOljX//Mf&#10;So+xnAvkphfnZw1eE3Xxm/yJaVEX5Rw5kyP1ecYh9oq6U37OBfzcVyw4nh5i+28pCp3PeVHAGp+j&#10;P9dHUx8o54mZSA33lb3iHvO9Rs/U9D0bkZ88xBEbiO2+iLF/amWO/NP95xzRT8A1iGWv0uNpjwJr&#10;jNIzfYbkYJ2I9YLje534TjmYI5dzQnJ0f+wtvbpf8kZTPc9hsx+cpwfyUpN1UcsWP88Dddhz5HpX&#10;629Ovt4n9sZ9Zz4x9GJ1PyH+rMPryfxJhnj2JH3Qm3vMXEi8e/PnlvsKjKnLPGrcR8b04r44Zq3O&#10;jaZj+vMeAnVdK5Y6jJlDvnYdg5blI5j+4JblN+Ee9APZHyTTF2x/sFicw/rBnmPww7vFQ5qH9+mh&#10;Hh9q0C/quii4D3IAHw70ENEXtfMFCtFX5kNypebUk5V590hd6lCTvO4nMBdferAyhy9r934wjuil&#10;+wrJwbqTl3HkGvSGmIuF1CX/VCe+ruHY+PUeRskZ4psY4nMcJW9wXxF7ZNn3CmrGsib2kb74e/k/&#10;/21zLj4RfXidEflYK/45hw/ri+21RkAe9xT1voPXTCyKP+diA9Z7Rg/pyX8j/J1kLn6JpY/uJ/Pk&#10;InegD3rCPzjGYp+8X+RlPdmT6VpF8fE6ycs4FpKLnIwhfsSkF0RviHzO02t2T1dQk7pWarmXqY/M&#10;049xb1H6Y7/Yx4x9TamVOtwL1CEfOTo2PvRFnkB9+ycX/tT6H/+2XmN8rFfD9fFesTb2KDrtEb3m&#10;XHCOxBAXsQbiUY6Zc7xzkCd9tkxykJd9tZiD5CR/16QXxHnPpT69kzvKmhDzHNsP38wnF3kfrT/0&#10;2hv7OQ6o733K2P1Q238v9NU5WafB56RAXMQecV/RE+re0ot7m/riOPJ1w5ruw72wV4zxC+SN0oOP&#10;Lebskx5cN7ltW9RnT3qPiCNntCwfQf/BLctvwz0Yy4OYD7Z8kPDluj9Y8E0cFvEw7wc79AOcMQ/9&#10;WB7sPNx5sOMfqOHeYunPvT2DPyzozX3w5dQ9hdShtvthPy33GFwLuY/AmH4i+qCXiNjkZg9Si72I&#10;RfQRpS/Oh+SgTuT9p0agr4i59vHesP7Uyfn4TTUC/bJvXOvEZy5yHDZyT1jmohwj+sROpBaWviLW&#10;RG/5m0Fcf/rtPlw78/FD1KHH+Gd9iPjY5ED0Rh72jj4yF+jH9YklnjFziBji3SP3Y/+IC4mlL0Q/&#10;5CFniD+94EsPAX+s9yR1/XfBPpGTa+ZrFblOoB/XQfRCTsbguNSnL/dEX4E8rJdeOncsMUAt6lnU&#10;8TiiB87HkhdL3Yhe0hf3FPuWPeQeoz9qRFwLasSHPN77KMQvco+J8/5QL2SOWrn3EOfIQZ6AfRXs&#10;U0hf6ZX1cY+xT5kLrNFKX6yVHKw5Yn+jrIt9Zpzz8SE+dZPDeZijZ/xjIXnoj79p5L9t6pGbeljX&#10;o0afi4DrFCV/LOtFzLNn3oOcD8lJT16/a3q9jecytjrWvbBX9OP9YV+Qewrx8zpN12YcMg7EsD/e&#10;l/SFOBeSo3ujL+qwhkDdaS/xCYlxH/SC3JvXS+6Wa+FjG9ErtZPb1so5eoi4r3uP8HePy/J2cuMv&#10;yzvpDwUsD2bEB8qkyT+aYqgxiTls4KHdD+/Mk9MffK3Mnfpg3PN9HN/IuB/3T3z34R8p6NSbhU/7&#10;nvqhF8dPdU9jRA3ysT7k/Iwtx+I/1SJf/OAUlz20qO1agTHHwB5NukPnp79eG/39t39brxl/1s04&#10;c87BuP0dx3lbi5wt5qdck7+FL/623p/eV+9X8rBGcmYuwg/hgxyX+cS6B+KSh36Ce8En/tN+Zzzl&#10;bGVukn3ow70E9mfaI3LTR+fGItdwHfL7S/MkfKZ+LOqlPteAe933Of0lpnuAzJGHOMtrnGrbl14y&#10;F1+gNgpYiL9jvgv5kHue+mZ9kSE2Ym3k4DwxWZOvo3EPLfIw7nnqur+uRT3X8Rq5L66eg1hyBGqi&#10;nMfX4nx8Ql9f5k7W9LHJnJV45P4hfdBLLDHx5Tp6P3pPOrfH+EWOQ/i7X6AvegvOSU8R5+jdlrmI&#10;HtxLxvRBzKmPqZ/IeSPvVY99HNGHe4hYg4/piz64r7nPrWX5KHKTL8s74QHKw9QPWB7CPJAntZ/9&#10;exxRp+v2efBDnXEgd3+Q8GGCpb5FbFsr51D35A8XwDex7gXRZ4taXZM+IvzsQ0/dB3uIf2r7C1z3&#10;4vxY17A4H5Hfcch+xNmPHuwbP+gY+ubHCutxDseHPmafIu4hn7sDOekvNvUf9RlLr+43lnVGrMlr&#10;w/+R4jfljJILcQ4/xzhu8m8beS+iwH723hJLXqxzWcyxH92TY6c8hj6YIyZy3ljyWMQgYiOO7Ucd&#10;ZPw88x4Ri65yx4bOTT5qXMl+9BCbnCh16CHK/uR6cF9jGbN/9NW9UIeczkWOiHrkch9cL+phXTe4&#10;pjXBel+hENs9d79eY5hi8Wt/YgLryv9iGut9pidikM9P866T+UDuiP91ltqBuKwv4pr63nBecqOA&#10;NTnnGPaBXMTQC/0E5yVP4Dw41gpYIA8WOWfnwTc9Zx9aXg+5ug42wtcxiFgE3VMU4kP97sn5gHMd&#10;wzGiH+Pa3EvcR5AY4rufyTK2qE3vaDofuqfpXx+4x2X5CHKzL8s74SHKA5UH7PRQPp1zHGPmGHve&#10;8GDmvOdPD/UQP/rIhwhfXBgzRw+xiXEfjOnv5AfuJ+KDBT/XpJeT8HPNiLqeY4wyD/SAAnGpw750&#10;P+S1yI2Mz5N/knskh/2n+viFroG/v5BGnHct8mCb3ivrDs4f9brY56lXr9U9Zxzhw7oi5qLgGMdy&#10;bHHetdGjmOgUE9nf8ZD9nP5GiE8++uqcwb4Rvr0W+1iQPNP1PfXSeenJ8hzxkz9k7B7YE/aHYyBv&#10;a8o90bkt//DjXMaW60TUZ5+i6R7n+RI/enRdakNyXuXqfT314br4BtYzrbFhra9QYEw/U8/TGh3P&#10;Wom17XWyx+w3aw7OaTWcox/EeepQy/UyF7/402fWx7WMpfeIHsiNDfSNDfjSk/PQY/zp0dZQBxvs&#10;e0eQHNSnB4gfe+M+8GePrJxzrpPwOcm+4P7dW3DO7oc9dj7GxOBn0UdsIJa9oH7fQ8H5yUc/saea&#10;FvVRONngfaEn7nHO47MsH0Vu+GV5J36oRnkAt/xw5tjzEbGnHBG1/ECeLOIDxg92/KiTXvzhxwdO&#10;9xj/k+zT/uB+LHoldupnEv3FEktNH8f2XKDuoz74wsq49wU5PzUM55gnzuvoXIA/PbH+yH4w+bOO&#10;Xgs5Ok/2AtibqPcL3YEa1GO97nPq1X3GPzDGOgfHsfa3mOM4tGWe+vSAQh8nBl9qtBxDHNZ77L2G&#10;xLufzhkY29f7yJjYjIlBgbp9jfFxfkRO+0xj+/p81FCfveAL6rQ/iXde5waPiaVGixrU8TnGsUAt&#10;arMv2XPuaX7s+z/X4d5NrGtknf7vikN8yOt8EXm8v1M/rhnZl/XQQ457rdj4R4Hxd0QPjOnZvbp3&#10;1hn/QMwU275eF/uLZc7rBM8xD+69Y5KX/3bc1zRzxNAr9wXKOXKi4Pr0YwX82Y9YlPP4pherc9gC&#10;PncV3A89IPy6D0j/fU29JvIY54/sN/XQ0BN9+ZiY9OBrxfWKAnntT9+MOaafgHX9FufB+a/k2tR1&#10;fWo/wr3knkY+T//L8lHkZl+WT+L0oPT5Zx+mfpifHu6cO80/U5Mcz8ofPhacji1y8GGGen7ysdr3&#10;pPaP/EHLFwJ/YUHOb7LXFnTNzveoVot85Ozc5HFe5HnUx1HXiX6SrmX1Glln94uNOofjp9jMB6x5&#10;5m8ouOYjwTQXhT4OPhextkleJ2PfC77+03EsuagX+n5HAev+yENucnbeR5D7WU49TtDPVV/tw1rY&#10;N35c5IdhXhwgfvj7R2JIP3whn/4Pk1GH/bO4bpZ/3Hjccg7njFjPNPbxd0QuxF6yXh/HOjY9szbk&#10;vXWNxAP3AXuOZf9RrkP+D8X5/zCidfV/RO5K5tEa6X9aQ/c+1XD+R7k7/5Tbx4zvihyRcd3g4557&#10;Fq+L8bMKjE/7iJj3nvp4mrd83r6c9zgCxpy/K+c6jafjk5bl48nNvCyfDh+U/tDsD89n6Yf0nXzU&#10;dw8eg8fGNf1h0b1A53E907mmD6mc47zHreBxc+qBnMhfBKYvBlMNcluGmBY5Ldd03WjKERjbb4q/&#10;K/Ih8Pi7THsWma5tXfU94Tjb9n/UE0zzV/6BetTs4yucu+O9B4jz9uF+4N44iR+X/aOSfIa+3B82&#10;uL57cB/ktQK28fxJE5MftW2v5FiU86ylf9Ty0sAvETiX+cQkR8iPLH648sOUH6fs6VQzco8+f9Lk&#10;37Ec2xfZD/m+uSPHMSY/67RcPyKP9zvq/MQH7lP2mh+3jG0jrkW/SDj9X6FHrjOdj5ppjV47awDn&#10;agExU25yYjs/XM2dcA93cR3ivSbrK5CbOlcKPcZG2TPuL4vz7G9rmiMnCn0O31Nu+xqfPyk8Gl/p&#10;EXd8luVXyR/Nsnwq/qDzBx7nrTvcfQjfyWcfxu6Fsc+BPzTaNp0HBSw4BzVQ6HM+Dx67TvToy1tw&#10;7umD2QpY6PzY9idHi5rUtWVsNa7d8z5mTJ72/WnoM5q+YGMD1rhv94917KTGc6deHunkB1f9GmI6&#10;D+eb5Oj7xJrO+0tojy1+iPnHGL5T7018Wl2LY4RfsO1xq+N93pYxogdb1Otui/CJv3/I+sXB/6Ux&#10;LxDInxyB+44frcg/UH0fZC1tT0qN6fxdTWtFXvNX5XzUYG9OvTNvf+cgFtjDiBcEVs/Hcg14YeAX&#10;B7FTPH+vHJ+EH9c0a8Ja0x405HA+49iWcwfPteiF/eb4pI5zLmRO/Xt90L4cnwRd28eTQp/zGtmL&#10;qO89+9gi5zQcM+eYaKoR4f9IJ98wnW8Rb3tVHzxelreSG3ZZ/gn0hxzcfeD2Qxpd4Q9Xa/qCg7qO&#10;LeDrHFO+gIVTz3fPdw3WYnnOvgELyd8CjyeucjWeQ/0hbTVeRzSt2eudzp30Kshl23K/HMc23gfv&#10;B77Et8DnqHlS+3Dc8X3euoN9bXvMcWAfIt8vPfY5+3POPihfUicxn7grep661MN6fGVPc49kP6+D&#10;H5tXaj+v/5QvP4jzggD5xYFfIPDDObHpMeT+4QcpLw8s32stM81bAQs95/n05308rfW7Yk9ivdfU&#10;pg8f44PsE7KO3ldeAHiP2VuL8/ggcthn2j9qOwfH9jH07XWcdJcp1gqTjdhX3+OT+DtAxPjYIr/x&#10;nrSCLePQx4FzLUMPVwrYwHnWwfpO+3DSnT0wU83O1yL/XQUstI9FDdfyuJnOLcvbyM26LJ/K6UEK&#10;pw+LiVMen5986MGaoI/+coPMKZ/9yTPlCz0+0bUQTDkj1z/JfihgjWt2Ly2Y5k5qOGfbAvcfsT6+&#10;tE7Cp/18bJ+u8VWI7Xyu80zd7APn8XEezkXBx5F9o1436rgrnfxNX0MzxUYT5InyeYim49O5Sfab&#10;vqhOMScm38h5GF/ZHk+64+v1+EfQ1Q+Ajp/y5Icvyg/ifmngH8oR9dJn4F7LPciPVNT35ek+vTqP&#10;OG6fk7j/2E/W7LX2eqP8y4uT2tf7E/X1SN3Ut0JbSL/0n7VmD/kXBP2fIvhlQq/ZeVrMg3ujn0c5&#10;oolezxXP+IJ7nMbI9zzXhOtuMedrZpEHkd+wV1+R6XPTfKA+vVyp4Tzr6TVOa57OOzd9TzKOv9pb&#10;99fH7ReFkw34RaecnPc8WpaPIzfqsnwSp4flqx6ifiDb9tgPdYt5FKYPrShfcHwMnYM8wf6o86AT&#10;5DtZQy5/KUNXX5Tdh+W5CfeCTvsKPedrAcyFyTI2fY7+o6ydL898gWbsOcanc+xH7E/AXiPvfytg&#10;wecj1m91jDnFIPKiYHulxE/4ujGe4qMJ7ger70HfY9Nxy/g8cVeyvxWwV9gXTXWu5NiJzpsv36cf&#10;PFHnxp7yoP4xbPnHFjXIx/XOPeO/P/4G+xzi79V/2/4b5vwkfFDXyXHkezG9es29Rl4KTC8KrOll&#10;Ajn6hyl7ndoNffX+sUZeGmD/739bv0jovSAPOScZ3w++pkAM+9l76vHEtG7j2Ks8E6fcXpOvN9em&#10;r1EUP+7r3os+jiA9e28s9gYF7ITnOsbH4H4QfZr2iVhTxNp7/S3HByy9seZp/cHx5OsanH9GARuo&#10;F9oXdb0+RsvyseRmXZZPxQ/SVuhj4znm7edzlh/k0enDjfgJf2j5w8S4ZnA+4k95PA6Odb5WwCZH&#10;f+A+UnxPuvJp3BN7iY0CFvDx/nfMhOcZ+xy436zDX6RP8hfn09xpX14BeTr3s6JHr4feM2+8d6d4&#10;jplHoa2xr/0YB183xj5nX0Pfke8f30+TTvMB+whiyHNVDwXsRO8RJMZ1Hol6rkXuyNcRnLufj6c8&#10;jg/UJMf0Awv5B5brUIv8033Y96R9+m8WMccP5Fjk84gajKc5euw1s+5+icDxs+o9Sy3vV+8Z++Y1&#10;RKyXlwX98iDynnidyef8yHgfkK8zfYcpl/UKXpHLe4y8Rq4315yx10tc8NikT9/HFteCea4FPFrj&#10;VO8R9HmlxnNe93Rs9RzXjT3BtuwXnO+qHkxzCLpG8DhM8dFVD9GyfCS5cZfl0/CD0w/SlrmaC5xr&#10;P4sHOR8sfLjzJQAxHxHb+APFHyT4U+cUHzoeO/k7n3tzjSg4Lx+y/WXEH8AR/oZj5qyABfcRTT2e&#10;YA6/Xld0BfO2reA1sC98MfOXZcvzFvGn/ftJvI6or2PPeT3I/tNeBeJbxEUTzmHwv4p3D1OejsE/&#10;9ww6/R0j6PMWTD0G+032jhrvC2oS57V5rYynGsnF9bu6H2DKETqPLTnIk1j6Qo9+XAVyWOS3pvNe&#10;U/5O+6WAj/mhbDHnPM7Xc9QFr5l1xvqHJccntY/j2MervcN6P+iddfKyIC8QrNMLBNZJfqA+Yu3I&#10;fWPdd/RqukczzZ38p/PuO/J6p2vk9SUfYj+R95kx14zr1tfD+aI70A/93wHfO7GTn8/B5BPaz+vz&#10;fiHOs34sdP4w1bKfBVP9nKMevh0/aVn+BHmALcsnMD04+8Ga+7W/XFhwmptsixoRH/p84FtTH49o&#10;/0nQH3TB846hX5/jfM8DH3h84bA47w/BR/3A5N+x9EdvPobOEexnmT42zDl2UqA+XwZ6jx7Je4i8&#10;pl7bT8EaqO1+LPrmCym902f2pa8VOZ3X5ybY36/g2ih4HPo893/kv1//HWM7Fjj2Oa9zWnPPN85p&#10;hbaBfJb3PTgPa/ZaLXKTp+8BfpRYfZ0D4ylH5Dx9X4WpX84F56cGY59n3P4eR+4RS4+20/oj4q/U&#10;vu7FeN29B3fEPvVxq+k9Sa+s2S8PGCN82Buvj32foI/0yN9gPlv9YiRizusxPiYnmjidD1O/HF+t&#10;5Q70xDpYt4/pjVrZQ/aT+2eSr0Hka4PP6Z6jr8C4FTx+BsdQl/UZHzPPubYnHBexXtbsc/YL2F4v&#10;ugs5XXv6m0Dw1XrL8lHkQbYsn4Ifpj2+EvjY58PVMXGRP+QRX2z6Cw5yPDCezp9kOO55H0ddv/vy&#10;PPCB5g+8Fh+AWCCXc2LtRw2fC/iG09gQ33lM9xFO+XLeyv70tWUOUrv3gzE67aH9o4D9LvTofrtv&#10;5F6tqe+Iefea3OwPuIZl6O9K4LHhvGMQ9HHgXPq2+u94ir3CazyNgT2xAjZQvxWwxPr6cQ6B12Y5&#10;L5Az1/30Q4UfJn1v2DJP/Fd/eHKOOs7reIQf+bCT7OucEf25V2xELdd0TvppMW9/9/RTClhgzr3Q&#10;p9feYg/YB6+LnFGTe417j2cs/2u8Xx70/zrve5VjzvVxFDx+Bc/kmnzpJzr1zL6x/30N+PuxnZQ5&#10;Xx+ujaEm9R8peBx8rVthslfi/qFfH8eeYC52knNN+g69H6nj68c1QI/WYrq/7/a6LD9KHmjL8klM&#10;H2BXCthmOu9zncNjf+ij/uGBiLWC7XcUpvOTzOmYDz7UH3iWP8SIpxYCjx+Bb+cw1O4PUmIce8ox&#10;QVyuHdeUL7DIucH9oN6vFn7g8Sugz0nhbp9cf38Bynn6fZTfMlPclSY473nHIDPN998sNrpDr3Fa&#10;b/A5fCL2muOANfQz9UZsRD5fp0BcNK3XEO/rzw8Yy1+OXXeK5UfN9EOHXFMei3zktIh3Du8Lajzn&#10;OlMtjrsOtcKULyLG8lz7uBbjr4r8Lfc69Rx1T7YI387V+N6LeK5O//qAlwqZx5/713Ke9o2FHNtO&#10;kLN9TrF9DJOfFfoc50P2jr3lGvpet/x3ZYv6+oPrer98/iTDteZeoU7EHPNYi5iOnY6dLzIc+7x9&#10;H6mZ1mq8H/YjX/qNuHa2XttUmxwWvlHALsvH4QfvsnwyVw/5Zx6y9p0e1K7jDw5/6Gbcx4wfKTxz&#10;PrqTv/HaAscWH9iIY3+IIZhqo1dwJ4/7OTH5kJt+uY7+YsqX01h88I/AexNlz1DPWa/CPSH3aqjt&#10;Hif5C0/knl3HOtF+7DXjno/ucNf3tNddr61xDsbsyVV+wK/31HsbBexVP0COlvOF5LCC8xITyzMg&#10;X3xbzHUtHzs2X6D9A6dfIDgneRkT71jk885BD71+jlv4U5eeTnL+4D3svPTkvjjf88k9rRP1/y0C&#10;y37eF9S9R+7V8rz9fT4KHoPvrVb+1nmu+sUB/0cg+wVCYiB1pjyT8CHeed4J/U9kfeyx7wnfF3cU&#10;f+K5XtRF2RuLc+2HDNfcfVo+3+uJWBPj03nGxFOT+j/No30w9NRryfXw36TX5HX0mH3Dz2P7LstH&#10;kYfIsvxV+uHa49OD9xTHeR83/nDxh81XFKbzV+oP/uB+/WFksS7k8/azMte4tnt4BLlskeljY3/G&#10;V/5NfOk3li9U05dSzttvWm9ysldto1cz9cC5yH1GgZ7c10mTHzgn+Jh5xL55/2wZt+7yyN+9Q68J&#10;+hzHsezH1f41Pc++tpg33guv8SoX56FjpxxYf3Fv5Twi1iLOX6Kx/iKNOn/HIn4gTz+Ynav7Ao8N&#10;fl5Xr6HzR8F7ak35IuJtqdPrjPpFwVfEHk37FLH+KGCDx5D1Aev13+3p7zrK85OXBP3yAGWO2JAe&#10;utcw5Yz6WY0+EffF2rxe7o+Wr2PbyPsV2APvGeOTvG+MOaZH6tGP5Tn7cC9Owgc5vtf0U3jN2JMa&#10;eqTv0/p6PV4Te4ttP/suy8eRh8ey/AX8UI38oL3z4PUcIm6SH/zIsf3BwtjWPn0cetw+fa7Pg9eS&#10;vlteQ+R1+Ljn0CPcS+gYjm0t1w3T+CTw2Jz82MP+MoX85bTnWC+5I9YwreUncP/TOujR0NeVoI8N&#10;tYHjqPto2XeSob6t+5rGVvDxdK/7XCtz9mvlPHgMU9z094jijxrOd4zzMY8vCn2O2Dv9hOnadJ6I&#10;L9N8gbbsZzGfuP5R7ePTF3N6De75Cnp3/+R2fnJl/dO9HKhJPnLa+jw1+LHBWtF/r+O7mvbK9emT&#10;NWGBv8Fea56Bj4Rf+/Nj3y8O/K8QiAnsj5VzIT05X4te6f8RvRfgvfF8+8Gj+Ss6P+Ja9XXzGEFf&#10;N18DHzMf4U8sAmqkLtfD963FPR0fjtuH+9LCz/Fcd683eL3BvZpeDwq207nG5xjTU0Sf7M2kaT13&#10;tCwfTx4qy/JO/ACP+FC7+vALjgOfawEPaB7qk5jnA40PCMZ+wNPT1GfqYicBPV2p+6JXhB9Qo/uJ&#10;yEPcKQeQh3ggzv0QH39fwymeepHr+1zIuJnOBcdyrfBNba6Tr1VwHAqJYQ1THPdEf2FwXduT7sIe&#10;ui++SPuLeo7pNb6hbZj6IDf5o5xDrC/2dO27N8buCcFUH3GOGPqlNr1YnnPuzgXO2eCLv+OMc7gX&#10;Pz+6H6+z1XXITQ4U6A9B5t2Hv8BbU1++hr6W9MY6nbd/xEb0GX+gVmAOS17OAX1RP8p8RC3XJRc+&#10;QKzlnKHnouk+DtTrvaWH1I4N9MK5WPdKrrvq9WKpEeifNXT/wf7gOEQsYn96n6LsFc+kvDw4vUAI&#10;qc0eIPc09QfUpqZFHdbqvK0QG1+LeCvEN/nYf1+HED/2AnnNxMbSF7HQNWOTw+r8kePs13tDDPkD&#10;/fS6uteQOMbE5J7kWdAvD5zHOdwn4nxgfDoXsBOeS132elqPe/CeRuQhnvV6bzqfbXB99oMc/fdM&#10;LvIty8eQP45leSd+wCI/sHmAx9oHpgc1SlxgjgcxD+hJPNSxeaBbfqhTY5L7aAH9RP6gaDFH7alP&#10;5uIXqNX9QOe2DHEdT73UZp+6fur6A5j4+BDPGEs+5plDAWuSGx/HEh/oyYJHMVkHIo5avj/onV6A&#10;Medbd2D/3H/64QuhXyDwBTE+xLU17iHzEfHkiPDzXiEg1r11P50Pm3PYqOtD/CNqc99Myjz5A7mc&#10;k3ytCfcB9u+eTvdHcB+slfXGGvIS7zzBuUIsfhE98KU+lnP4QGr39fN1dO7E+0dClHO9//Tqnn0u&#10;og/EeaAv9qjXyH67NnnA+xMll/P5mHGUulbmqU1d74HrR4H1WPRHHsc8kv07NjmD19FryLmJXnvE&#10;tXfsJObj7xcIfj4RH7z2iPuR9bBPxsfpFSUn+VPLfQZykTc2kA/rnM6NchziT9/0HkueEH/2hH6I&#10;dx+MYapLrljWGYtcIyIHeZi3v31DeqAn1oRyTK8NccTwd+CXCORgj6JAb/RCP1dqem46DtRkHcj9&#10;EEtPWM6H+BLrfek8WMbBsZH3xeMp57J8DPnDWJZ30g/ZiIc1D2/PRYGHKg9WbPviH+KTB7If1H5g&#10;WznfYi45QnKnx1bXbdw7PbV83mPq04tFvkAP3Rs4L3GOB/JY+KVm4tmbjKP4pFZ/KYD44E/vJ5Ez&#10;mnqkJ+jeHBvcj9eDn+MCa/EXLurFh7Xzo4F492jor3UH+qUn9+Uv6Hx57r+dgA0epwf7kt/nQvxY&#10;H/vkc4HY1Ke/iPMREIM1rosN8aUme+6/T47pDxHnnKe8jAHfjgn4OTbW/Vj0A+Rkbxgb5yQ+co9A&#10;f5mLEpP9uPOlPiSea8f9xL3FtYzPlNs5Y+nB6w3UCvjg5+MoeH98L0HiqInYI3Ka5CMn1nlZJ2Iv&#10;OE5MSN7kTz3W3vtKfSv4uHv18ZXs63ym9w5xjr0AzjnGaycWiy8WH987vERwfKB/rhnqfYPU8HHP&#10;kXu6XlGgJjaQBx/8reRFOU4MOdy3eyeOPugv5wN1sWGq1zlYG3t8td7gfI6POA+sibX0dWF9E4nF&#10;j+fB9Lxhf0L3xjhiHaylbfD8iZ5njS33hOij+5ly5Bw5Ar4GH8exJ73HEf6dd1neTv5gl+Wd+GGY&#10;sR/YiGPgYdoPV3LFWvjwsI7ysOZDDXtS5olJDnAN+jTurz8MOOcPDI8ntZ+FT/IGerLoNVC/+2mI&#10;QeSPpXb2hR6Yx58vBRkHxzn2dBx1n67RZC7+U3ygLxQ6pv17DwMx6ddKfOaID8QE5lp3oGf64Etg&#10;xJfI/nJITBTaBurH2r99M581T/I64p/a7gMbhfi4LnjcUCNKTa4X++5r0HPEAevz2py7/SccExFH&#10;b1OPOef8UXAvU2/EOS95oHOQn/p5jvlfIcTybCNX4rheuZf4Eci9lTlyJ4Y9JxfHUebdI7bp+ViL&#10;dXH/cF9xPqQO64xF3QNMObH+G2LdHOMfXDPqPaAHrwUY95yPn1X6CRmbae+8lsj7gbXvJPtONbhv&#10;+v6JAj3f2buGc5479d01J5nkwSJyRJwL3F++DzLOueQl1v0QTw7q+zy1HMd9yF5G3tso8/QIzt95&#10;2zdMa/K1YW2sr2tx7bimvrbMER+mnpDzM/axId+E56jtdSLWFqjVvbiu8xDreMNcx1C3+0D4B3Iv&#10;y0eQP9hleSc8aHk4+4HdD28eoH4IZ+wHK74o2D8PaD4U+wMOizznh3vyuQY9Aj3ha2uRj/zUdS37&#10;Mbbiz3nqBvfWXxbcE3HkJ0c0wZx7QOQAX7+QuMzHl7Vavg744O/eAjlZZyA/Mc4RBfw7Bn9Erfix&#10;hlggN/3Sc0StQB0gb+sR5ImllyjXtr9E+otY1w+cc+0emxyzh+wVY+aIj+jRfU69OKZztFwrYq+z&#10;/1iPmY+ISXygD/fTdVCInXwR+RE13QPiPHGxIXbqKzivRf3gWMbU8D2alwf9vwy6j8TmWuVemn6g&#10;kJt+nNs5M0de9xlLjuDzHgProa+Ie5zz8ff+pD7r6n0C5+TvhbysFct8lJjgmqc9yPy0BzAdf0eh&#10;rdd5EvOszXOsv4X/JOJ838QSE9Jf7x3j2MyxdwEbfM5yfffedbG+Ng3+5JxErO+5qff40pMVMtfW&#10;Pr2PPrZOa0Uw9YJ/SN/pv9d0tTZELeK5rr6mUXySI7gfr2HqbYKaUfDxlbxOK+fpLXh99ENPU97I&#10;cMwc+T2Oph4QsVHALsvbyR/ssrwTHsjTg7of2sEPX8b9ULV/wC8PaD7U+ss0yodd2364A70h+sCP&#10;mh3f51Njkn2s03zq00P64YP49OGXGPeUc1joMaJm98J86LrUIWbac4uc7s+QN1A3fu4rOsUTQx3X&#10;tG/qZC3QNXyfuI7XDtRsPYI85Ew/fOmaxN431Or69B0Fn2dd7A3HnouIIQd90jNMuXsc4dOiB/a/&#10;r0HbKHH0FU57Q03GjgnM0UvkGrZRevAxItY1uhZz+F7Fs55Yx8WX/eF5x7PP+xP/kHjuIX6cxPp+&#10;iq/zWp0TBSycrkGT2oh7e+qHntyD98gkNnLeXjPnIvxDcrG30/qp79pd/zdhr7xe5HXZTr7sg+Mi&#10;8DnHRMSEvi97/66unfczik/7uTZjajuOsWVYS+hxiL/XYtFXINb7gIItcv/sYXS6P1knUD+90SeQ&#10;P6I2PsR4TX1t4hN/Yuk558hDnK1jo+BeWuQ0jnWujKdjztnSR6+THsnBulDA4uO8HjPvY+o+En21&#10;f0ieZfkY8vBZlnfihzPyh0is4aGMeFD3wzWxnI9fHsh8oPnLdCxi3h8qkR/ohn4D9emLesSeRI3u&#10;A03+tpb3gb3rPWQ/3GfkcxG5JhHjXhgnFnp/HNdrZYzFl5zOG8iLxYf8yDnoPzAmhjh8o0D+YH/y&#10;d7/Emc4x6RFeb+RrG/mLZNfDpjdsj1ushXWxXsR5/FByUrNhjrrEOpfPnWzU/fj+Yd42cm/eo+C+&#10;Io4t5hB5J7nuJOchf+O6pxyGNRGHX3qZnnn06Dy+n/wDhdz0ktiIXJ0v8po8nujrYTIX0Rv9ROwP&#10;fdEbY+aazpl1+gda1wrUoobXzvq9B/HvdT/ah+9Cr6wvMI5YT+wdnMM2sD6vE0sN6kWZ8/6d9rD3&#10;b1LmEcdAPV+74NjUyBg76QTz5GE9vgfoDegJGddqP18v/hZjc85/m1GgL0R/9BzsHxzDWlgPa4ol&#10;V/wSQx7XjuLfeToWEps1tMiLL3G2kfMy5tg+Pe4eOWa+e2SN4B5a05xzT+NJjo+S130ty9vJQ2hZ&#10;3gkPZx7UER8i/jAJfjjzQGXccC7zeSDzQZEPtHyR5v+vNh+U0fSBgqiH6Alyjt6IIY+t5znnHroX&#10;xzvG86j7s+DUo4XPlYjtXjKX+oaeHON19not6jkn64klN35TfvLgGxhTx7XJFdrfNVrEETPtP3la&#10;j/Cakb90+W8lCs5PX/SIeu2Tso+xrJMx884V67rAcdd1nin3ScRGXGuut4U/demJPQL31uq+Y7sO&#10;ojfqemyRL2JvUGCMz1U8OAcxqZ99ybNueoEQEcO9M91XIT7kJO+UL7XJGT0LfQT31OOQ/KzVvdGH&#10;ezHOFfGDzGN8iHedXrv3gLpdu3v4KdgbYB2c9xjoc1KYznudvdYpP369f+h0DwFjcuEXyzl8WGOU&#10;c8zjb3HePhxPYp547jnEefxh2hOsBfQfJss4ENt9MabnicThR1zENcFG5Ok+T/UjjonrWMTfH8eB&#10;nFjnz9j5Pb4SfUVeW5T5qU/jfjr3d0UPkfNTL5z6WpZfhz/UZXkX3IP+EInyRQ75Q6XBP//rUeT/&#10;jpcvgyEPXh7SfGnhA8QP7fghQw/dG2I+IhbrWAtS13JtYiFz8WEttpmL6JH9QDnOHPnwJ2fIOOBD&#10;3/TBeXqIvI/E00NEPHWi+Pfe0wPWNck1XeMIpp6i1E6eqa+QefoD/FGIDzlZA3UcS+6uER98rcwF&#10;bEOO2Ij+2Qf2JNbrcx+BPCG1JtFPj6PQvUD7RO6DXoJzRl0nCvgTiwJ+7CHqc85HH33/dG+G88Y+&#10;jCc/euj7JWIuJDY9pJepN/BaAuvBN0quKH7Uzd9DvzTlPowf9SPuI/qInNPr4e8syjlykje43zuk&#10;Dpa+2I/uDd/UoI/uyb1A4thb54xlzHx8Ex+x9qv1uyZ1u/5Pw77QP/cG++Z1stYovqhhPZH3YVpz&#10;6lrkjA+x3rdY5oBY+sOSz70wznmvs9cWn0At4lBD315HLCQH6/DfV9ZEPtYw7Tn5gZipl8ZxITHp&#10;h+vB3rLOkF7YH/al10MO1oXIBVOe9ESOxHg/ovRBL/Ellr3x/kTJSd5W8D45t8EX4uMeWVvsqTf6&#10;4ZzrO99J+EXExrq3zE37HrH35ArYZXkbvoGX5R34gcoHRsTD2h8gfnhGnMffHz7Tw74f0HwBzIPZ&#10;H3AIyHHqL6KXQKxz4IN/BHw48AERG8jXufFJz4j4EN/eD/bEdcmFArZr0z/Ejx74kIuIZ41cA2Ld&#10;N3H0Th/kCNQmV6+n15Q85HX+5KSPqa/QteOHP36ZJ6fXTQ1IDHJs/PC3iHWOhn7pKWJPbBG1W10r&#10;tkVPtuaUEzjvPYg15D4JyHWVI9ZjcjAG+vF+cS75g/0b5sgfYoltmzl6y3X3PcN9APRl0ZuhLvtB&#10;HOOunZoRX+g5pi8gD+LvjJwRMfQ/rSd1ra/AGqjtnmy9VvfjvroX1sJ+sU6LeuQPvfaug1InfsF1&#10;fxP69lpZUzStlf0gZoL1eC9sWavrOh+x7BX7Rz7yO57e3KfzWcSwLmzOAb6uFwVsoAeL2hFxrMN/&#10;WzlHLno/7XlyBXKCxwZ/4168vxx3L13f63F839/kCZ2HXIknh/eDPsgRX/phX/KDnWPnjA30asjn&#10;3Kb9Q/zoyf1FITGs7eqaUTMivsUcfoF1dG/xSy/sHWP6cw7ssryNvoGX5bfhHozlQwPx0A6Z5wHq&#10;B2nA3w/66WHfD2c/pDPPQzo4f3IgarUCPYZYxlM8x/ildn9IhPhg7U9MendsiF9qeC+Q8wTnm8Df&#10;CvGnLns49YBgikFTH9Q8rSeip+Dczp+85CIfY+ja9sEvPtSwde+smfjY0LEWsdgJeiAnYh8Ye47e&#10;kaFnFBjTU4/DVU5gbuqBPOScFGLjH2LJZeLjPTwpUD95vGfoCnJMeY37jfCjx75vIqA3+mNMrobz&#10;+Nk/pG7qoDzv/MxLbfpzLvamewi9Fudyvihgn4V69EUv3Vv31T3Fup9ADGsj36PPD9Z4qhOLn+t5&#10;/JvQeyxrYV1eJ8IHBWxgHd6LjL12rzWx3sNAbO8bCvGhB3LQs3sE121/YiLAvwUZk9/WtTlP31mH&#10;v1fkHDnjSy8tcgYsuKdHxJde6MfHrIm9sKgbn1MeLD05V6+DPIlB5GMukIP409+fFbCBXM474ZgQ&#10;X3qKTutzP90TUJt4cvYYAXmcC/+IntzblGdZ3oZv3mV5B9yDsXlAW35oBz9AeagGfPDHct4xPJSt&#10;fkBPJA9ybqwhB5b5U0z86CE2OBZfbOYQa+I4EJM63gvqRvg6DgvUI4ZjcM8IHIOoZX/EXMAmBus1&#10;+DozF8jBNZ1y04sFU12LPJHzR4Cve3N/8e3+ImpjT5Afkb/l+cAxuF6PrxTIQ07nBc9ZgTxTbo+h&#10;47EhvuxfK2CBvelnhPNDxzo3c+3jPFj8+5rTt6EfeuO44Vz7Zxx1zX7exeITiCNX7w9MeTlmLgrY&#10;r0DN7quFHz20uifonH6mOLfzdw32kjpY1/L4HXgNrIn1ea3I/ljDerxe25AxeTpH+6McI3AO9xfb&#10;EGdfK+fBtVDAAjGxLSDef1eMyRd/+uj77JT3Ed1rjqnJnqKci6hBL4xNx/uYPGHKFYFzTPGhc0R9&#10;Tzqv8wP52hrHZWxf94YN8XMf0/WCxFhe65QbOk9wHHI8ObDL8lb6Bl6W34Z7MNYP7X5wBz9M/VDN&#10;fMdzDMSclPmAbahxEkx5mI/1emLtP/VhX5P5lnEt70mIxd9xU47JAnUj9w7xR2B/YqyAdd3I6/AY&#10;P+fp/IYY4k5Mfs7P2PnjS29WIM4/PhA5nGuCXtxb8tu2Ata4VsbuYTpunD9MY/tgnRfb55opTyDW&#10;Cm0DOaJpz05MOVFDns7nGK63FYiZrmPAQvskLuDnWn3Pde3gPN0DOG5aRxSw34G67oO+3F+gNj2d&#10;1mg6n+Xcwbm8h9MegMfvgjXYes22rRNeZ6z3wJADy7z9OxYb3EsrxNo/2Mfra6g51W3IFxhzTI6s&#10;w3Jux6QXy7mwz0AN6kXU7z6C+3BtwN/xV3lacBWPdZz3wzZkfEXnnZhy0FMrxL97YRyw+HeOkxrq&#10;QPt776KAXZa345t3Wd6BH8o8qBEvEULmeagiP1gzPwnwJYctAo8DeWydHxumPFdx+MSiCWKg4wLW&#10;+bN/sajpWGN/xljHoYC1/ymG/Q9tofNEV2sid8sQ07HmyqfzYuMb+d7lOMQva37FS4RAvVbo8Ymp&#10;rs9N88E5O3/Pneo7f5jGj3I5R9vgseNP91DGjoFTjfYll3NCfCcZ98N4ynXysW/X4T6b7rcpHwqx&#10;jpkEHn8X159kuh8UsIG4zoW4N0znbIW2n4LX4nVOCm2N19Zrn9bdOfCzv8eNe+m+YjsOv5ZxXdsr&#10;nGfKh/jbQoHYR/oq1HHdFkw1Y/GxbTVTHpjio8Y5TnqE855qnOjesN2DFbAdZ2sFrCGPsb8FHi/L&#10;W5lu4GX5TfxQzpc36/QvESw/UJ2LseFh3ArY4HHncQ1b43i4iuseruLNHf/YqSZMsROOzdhxGZ/y&#10;nGriP8Vy3DWx1gQ5ydP5T3Hg+fadcmZMP5Hv3en+/c5LBCDnZBkHj090TR+f+uq8U51TH1N+6ONw&#10;yhOm/qYckHhy9Li56m0aO8dVvliPTfcz5ZnqTP5drzXhPJ3TMc7R519N9+HemqmvqadTTjThfCg4&#10;v8efhNfE2GttGzyGXt+0B49wjOM6x9TL1JOx3ynmquYJ5+h8gbWg4NzuxQpY6OMJ5w5dM7bPBdec&#10;6lzlmTjlCc/kwDrflDfnplxX+aHzOYYx1j2g0DnCVZ62E53zKvYqz7L8OtMfxLL8Jn4486MLXf3n&#10;DPkhxnHI2PfzdG/zAI712PaKR/nvcBV3p4eJUxy1vtprM+Vx7e7jVBe/q1jjPL0mz53yTblPvZmT&#10;D/li7ZNx38Mo8MLgFS8RQteG7ruP4VSrz5/8TnnD1Vxzd8131vEoFzmc606vd/cEHvX6KD50jlNO&#10;zvd815pqMz7VOuUMp/FP4D4e9Xa3r6ucp9zh2TqfxLTmcBqf6PU+u/5n4rufR/3dXctXrtmjfM7p&#10;8dRT2+8w1fU50/Vy3L5TvgnnYnwV28dTfNsrrnp7hinP1MfU09Uap7w595W1TbmW5a3cuZGX5Sfx&#10;g7p/eOUlQmSmH19+uD56QLev6WPzir+VOzmuevgKr+j7J5jWOZ2b+r+7pu/s5VUN57Vfxn0PR/gk&#10;Li8QXvUSIZz6vOr/iu/sWfOoh6/U6pzf6fen9+hOr9O5O31NPtM55z+NzbN7csrzE/xEb53zUY3O&#10;+ZvrfyXTOp/dX/jOHjwT+0x/z/g+6uGVuULn++q+m6nuVS9XNU9xnP9Kv8/08p39ONX5ynrDnd4e&#10;7dd3eVWeZXk53/ljXZZXwD0Y2z++/BIh83mYIv9LBD9kGfe9bR9zOn+H099P5zz5XfFMjmkNX6n5&#10;Dp7d/2fXdZX/u3uU3OSIRdy7Po5v9OqXCCa1XsmzvXyn/lWtu3nv9vuqfTrVu5P/t3uFV9S9m+On&#10;eLQnX+nv2X1+9x68klffY4/4ib377TU8Ylrj3R7v+v30PXg3/1W/z/T4adfwldzZB9b/09d1WV7G&#10;P/mPdvkbcA/G+gUCP8T8YywPV+QfXwifZ3jW39C7mfJNfo94Js+rar6DZ/b/VfsI392j5CZHLOL+&#10;9bmQ+/UnXyIsz8O1OfEXrsc/YQ3L8hNMfxuv+HvovF/N+ehv91n+aX/rr9rn73LnOu1zdvlPx6sf&#10;YMvyLNyDsX6BEPVLhJAHNeLHlx/eHi/LT+NnKPdpv0CIuF/3JcKyLMuyLMvyp8mX22V5J9yD/Nji&#10;5cH0EiHiRxY/vPrH1/4IW36T3JNto9y/gfO5L3PP+iUCdrqPl2VZlmVZluUj4QvusryL6ccX4iVC&#10;xsyH/tHlH177I2z5Tbgng+/R6X7tlwjI9/Dev8uyLMuyLMtH4y/Ay/IO+kdXxAsEW8/3Dy7/8Nof&#10;YctvkvvRcI8G7lU0vUTwfMAuy7Isy7Isy0fSX4CX5bfxPZhxXhicNN2v+6Nr+SS4R2P9YoCXBrxI&#10;8Dnfw3s/L8uyLMuyLB9N/lfeZXk3/uFlO7E/uJZPJvck9yXjyC8RfN708bIsy7Isy7J8HFc/1pbl&#10;t/DLA4t/fYBFy/JX8AsDXiDYhoxtl2VZlmVZluVj2R9ky6fAveiXBcgvEcDjkB9gObc/xJbfhHuu&#10;78fglwNR/ysEFLDLsizLsizL8tFMX3yX5V1wP8a2Qttl+WT6BQEvDayAXZZlWZZlWZaPZ3+MLZ+E&#10;70e/MPAYPF6WT6JfCvhlwfTioP2XZVmWZVmW5WPZH2LLp3F6UdD36t67yyfTLwZOLw32BcKyLMuy&#10;LMvyp9gfYsunsi8Nln8SVy8VlmVZlmVZluXPsD/Mlk9m78/ln8a+PFiWZVmWZVn+NPsjbflL7P26&#10;/EX2xcGyLMuyLMuyLMuyLMuyLMuyLMuyLMuyLMuyLMuyLMuyLMuyLMuyLMuyLMuyLMuyLMuyLMuy&#10;LMuyLMuyLMuyLMuyLMuyLMuyLMuyLMuyLMuyLMuyLMuyLMuyLMuyLMuyLMuyLMuyLMuyLMuyLMuy&#10;LMuyLMuyLMuyLMuyLMuyLMuyLMuyLMuyLMuyLMuyLD/Hv/71/wN0JHLD1Gt25gAAAABJRU5ErkJg&#10;glBLAwQKAAAAAAAAACEAvgeUN9sCAADbAgAAFAAAAGRycy9tZWRpYS9pbWFnZTMucG5niVBORw0K&#10;GgoAAAANSUhEUgAAA/kAAABZCAYAAABlseR/AAAAAXNSR0IArs4c6QAAAARnQU1BAACxjwv8YQUA&#10;AAAJcEhZcwAADsMAAA7DAcdvqGQAAAJwSURBVHhe7de9SYNhGIbRKPY21jqBteAIglOIdbawdAs7&#10;pxKsLGzs9Um+zBDyXZ4DN+/PBtcGAAAAAAAAAAAAAAAAAAAAAAAAAAAAAAAAAAAAAAAAAAAAAAAA&#10;AAAAAAAAAAAAAAAAAAAAAAAAAAAAAAAAAAAAAAAAAAAAAPgHzg4nHMvt7H65wmq9zX6WKwAAnA6R&#10;z7FtZ6+z7/0L1uVidjm7mX3sPgAAAP6zXeR/LldYnbvZ7+x6/wIAgBNzfjgBAACAlRP5AAAAECHy&#10;AQAAIELkAwAAQITIBwAAgAiRDwAAABEiHwAAACJEPgAAAESIfAAAAIgQ+QAAABAh8gEAACBC5AMA&#10;AECEyAcAAIAIkQ8AAAARIh8AAAAiRD4AAABEiHwAAACIEPkAAAAQIfIBAAAgQuQDAABAhMgHAACA&#10;CJEPAAAAESIfAAAAIkQ+AAAARIh8AAAAiBD5AAAAECHyAQAAIELkAwAAQITIBwAAgAiRDwAAABEi&#10;HwAAACJEPgAAAESIfAAAAIgQ+QAAABAh8gEAACBC5AMAAECEyAcAAIAIkQ8AAAARIh8AAAAiRD4A&#10;AABEiHwAAACIEPkAAAAQIfIBAAAgQuQDAABAhMgHAACACJEPAAAAESIfAAAAIkQ+AAAARIh8AAAA&#10;iBD5AAAAECHyAQAAIELkAwAAQITIBwAAgAiRDwAAABEiHwAAACJEPgAAAESIfAAAAIgQ+QAAABBx&#10;djjhWLazl9n7/gXrcjV7mN3MPnYfAABwSkQ+x/Y4e16usFpPs6/lCgAAAAAAAAAAAAAAAAAAAAAA&#10;AAAAAAAAAAAAAAAAAAAAALBGm80fXeQNIU4b5SQAAAAASUVORK5CYIJQSwMEFAAGAAgAAAAhAEfP&#10;47XdAAAABQEAAA8AAABkcnMvZG93bnJldi54bWxMj09Lw0AQxe+C32EZwZvdxD9NidmUUtRTEWwF&#10;6W2aTJPQ7GzIbpP02zt60cuD4T3e+022nGyrBup949hAPItAEReubLgy8Ll7vVuA8gG5xNYxGbiQ&#10;h2V+fZVhWrqRP2jYhkpJCfsUDdQhdKnWvqjJop+5jli8o+stBjn7Spc9jlJuW30fRXNtsWFZqLGj&#10;dU3FaXu2Bt5GHFcP8cuwOR3Xl/3u6f1rE5MxtzfT6hlUoCn8heEHX9AhF6aDO3PpVWtAHgm/Kl6S&#10;xAmog4Si+SPoPNP/6fN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p/F+JMwUAAIQVAAAOAAAAAAAAAAAAAAAAADoCAABkcnMvZTJv&#10;RG9jLnhtbFBLAQItAAoAAAAAAAAAIQCqrsrrmgkAAJoJAAAUAAAAAAAAAAAAAAAAAJkHAABkcnMv&#10;bWVkaWEvaW1hZ2UxLnBuZ1BLAQItAAoAAAAAAAAAIQC7oxZPCEcAAAhHAAAUAAAAAAAAAAAAAAAA&#10;AGURAABkcnMvbWVkaWEvaW1hZ2UyLnBuZ1BLAQItAAoAAAAAAAAAIQC+B5Q32wIAANsCAAAUAAAA&#10;AAAAAAAAAAAAAJ9YAABkcnMvbWVkaWEvaW1hZ2UzLnBuZ1BLAQItABQABgAIAAAAIQBHz+O13QAA&#10;AAUBAAAPAAAAAAAAAAAAAAAAAKxbAABkcnMvZG93bnJldi54bWxQSwECLQAUAAYACAAAACEANydH&#10;YcwAAAApAgAAGQAAAAAAAAAAAAAAAAC2XAAAZHJzL19yZWxzL2Uyb0RvYy54bWwucmVsc1BLBQYA&#10;AAAACAAIAAACAAC5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EAxQAAANwAAAAPAAAAZHJzL2Rvd25yZXYueG1sRI9Ba4NA&#10;FITvhfyH5RVya9YKsWKzkSIRegiFJiHnh/uiJu5bcbdq+uu7hUKPw8x8w2zy2XRipMG1lhU8ryIQ&#10;xJXVLdcKTsfyKQXhPLLGzjIpuJODfLt42GCm7cSfNB58LQKEXYYKGu/7TEpXNWTQrWxPHLyLHQz6&#10;IIda6gGnADedjKMokQZbDgsN9lQ0VN0OX0bBJZXpPmlvxflj911aF1/LsbgqtXyc315BeJr9f/iv&#10;/a4VpC9r+D0TjoDc/gAAAP//AwBQSwECLQAUAAYACAAAACEA2+H2y+4AAACFAQAAEwAAAAAAAAAA&#10;AAAAAAAAAAAAW0NvbnRlbnRfVHlwZXNdLnhtbFBLAQItABQABgAIAAAAIQBa9CxbvwAAABUBAAAL&#10;AAAAAAAAAAAAAAAAAB8BAABfcmVscy8ucmVsc1BLAQItABQABgAIAAAAIQDb0pEAxQAAANwAAAAP&#10;AAAAAAAAAAAAAAAAAAcCAABkcnMvZG93bnJldi54bWxQSwUGAAAAAAMAAwC3AAAA+QIAAAAA&#10;">
                  <v:imagedata r:id="rId8"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muxgAAANwAAAAPAAAAZHJzL2Rvd25yZXYueG1sRI9bawIx&#10;FITfC/6HcAq+lJqtlipbo3hB2Fe1UPt22Jy92M3JNonr9t83gtDHYWa+YebL3jSiI+drywpeRgkI&#10;4tzqmksFH8fd8wyED8gaG8uk4Jc8LBeDhzmm2l55T90hlCJC2KeooAqhTaX0eUUG/ci2xNErrDMY&#10;onSl1A6vEW4aOU6SN2mw5rhQYUubivLvw8Uo6CbulF1CcaLX9dPPV5Gdt7vPs1LDx371DiJQH/7D&#10;93amFcymU7idiUdALv4AAAD//wMAUEsBAi0AFAAGAAgAAAAhANvh9svuAAAAhQEAABMAAAAAAAAA&#10;AAAAAAAAAAAAAFtDb250ZW50X1R5cGVzXS54bWxQSwECLQAUAAYACAAAACEAWvQsW78AAAAVAQAA&#10;CwAAAAAAAAAAAAAAAAAfAQAAX3JlbHMvLnJlbHNQSwECLQAUAAYACAAAACEANVJJrsYAAADcAAAA&#10;DwAAAAAAAAAAAAAAAAAHAgAAZHJzL2Rvd25yZXYueG1sUEsFBgAAAAADAAMAtwAAAPoCAAAAAA==&#10;">
                  <v:imagedata r:id="rId9"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2wwAAANwAAAAPAAAAZHJzL2Rvd25yZXYueG1sRI/NbsIw&#10;EITvlXgHa5G4FZtK0BAwCLWq0mv5uS/xkkTE68g2Ie3T10iVehzNzDea9XawrejJh8axhtlUgSAu&#10;nWm40nA8fDxnIEJENtg6Jg3fFGC7GT2tMTfuzl/U72MlEoRDjhrqGLtcylDWZDFMXUecvIvzFmOS&#10;vpLG4z3BbStflFpIiw2nhRo7equpvO5vVoNyt1NRZu5wnrc//j2ei0L1hdaT8bBbgYg0xP/wX/vT&#10;aMhel/A4k46A3PwCAAD//wMAUEsBAi0AFAAGAAgAAAAhANvh9svuAAAAhQEAABMAAAAAAAAAAAAA&#10;AAAAAAAAAFtDb250ZW50X1R5cGVzXS54bWxQSwECLQAUAAYACAAAACEAWvQsW78AAAAVAQAACwAA&#10;AAAAAAAAAAAAAAAfAQAAX3JlbHMvLnJlbHNQSwECLQAUAAYACAAAACEAHoCItsMAAADcAAAADwAA&#10;AAAAAAAAAAAAAAAHAgAAZHJzL2Rvd25yZXYueG1sUEsFBgAAAAADAAMAtwAAAPcCAAAAAA==&#10;" path="m,41022c,18415,18415,,41021,l4645279,v22606,,41021,18415,41021,41022l4686300,492379v,22606,-18415,41021,-41021,41021l41021,533400c18415,533400,,514985,,492379l,41022xe" filled="f">
                  <v:path arrowok="t" textboxrect="0,0,4686300,533400"/>
                </v:shape>
                <v:shape id="Picture 881" o:spid="_x0000_s1030" type="#_x0000_t75" style="position:absolute;left:213;top:858;width:44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ahxQAAANwAAAAPAAAAZHJzL2Rvd25yZXYueG1sRI9BawIx&#10;FITvBf9DeEIvRbO2VpbVKKUo9Fa6FfT43Dw3i5uXJYm67a9vCoLHYWa+YRar3rbiQj40jhVMxhkI&#10;4srphmsF2+/NKAcRIrLG1jEp+KEAq+XgYYGFdlf+oksZa5EgHApUYGLsCilDZchiGLuOOHlH5y3G&#10;JH0ttcdrgttWPmfZTFpsOC0Y7OjdUHUqz1bB+vC0efl89bup8b/IfV2G3b5R6nHYv81BROrjPXxr&#10;f2gFeT6B/zPpCMjlHwAAAP//AwBQSwECLQAUAAYACAAAACEA2+H2y+4AAACFAQAAEwAAAAAAAAAA&#10;AAAAAAAAAAAAW0NvbnRlbnRfVHlwZXNdLnhtbFBLAQItABQABgAIAAAAIQBa9CxbvwAAABUBAAAL&#10;AAAAAAAAAAAAAAAAAB8BAABfcmVscy8ucmVsc1BLAQItABQABgAIAAAAIQBag7ahxQAAANwAAAAP&#10;AAAAAAAAAAAAAAAAAAcCAABkcnMvZG93bnJldi54bWxQSwUGAAAAAAMAAwC3AAAA+QIAAAAA&#10;">
                  <v:imagedata r:id="rId10" o:title=""/>
                </v:shape>
                <v:rect id="Rectangle 882" o:spid="_x0000_s1031" style="position:absolute;left:1464;top:1888;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6EAB5AE5" w14:textId="77777777" w:rsidR="00E020B5" w:rsidRPr="00E020B5" w:rsidRDefault="00E020B5">
                        <w:pPr>
                          <w:rPr>
                            <w:shd w:val="pct15" w:color="auto" w:fill="FFFFFF"/>
                          </w:rPr>
                        </w:pPr>
                        <w:r w:rsidRPr="00E020B5">
                          <w:rPr>
                            <w:rFonts w:ascii="Meiryo UI" w:eastAsia="Meiryo UI" w:hAnsi="Meiryo UI" w:cs="Meiryo UI"/>
                            <w:b/>
                            <w:sz w:val="26"/>
                            <w:shd w:val="pct15" w:color="auto" w:fill="FFFFFF"/>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0B8D439B" w14:textId="77777777" w:rsidR="00E020B5" w:rsidRPr="00E020B5" w:rsidRDefault="00E020B5">
                        <w:pPr>
                          <w:rPr>
                            <w:shd w:val="pct15" w:color="auto" w:fill="FFFFFF"/>
                          </w:rPr>
                        </w:pPr>
                        <w:r w:rsidRPr="00E020B5">
                          <w:rPr>
                            <w:rFonts w:ascii="Meiryo UI" w:eastAsia="Meiryo UI" w:hAnsi="Meiryo UI" w:cs="Meiryo UI"/>
                            <w:b/>
                            <w:sz w:val="26"/>
                            <w:shd w:val="pct15" w:color="auto" w:fill="FFFFFF"/>
                          </w:rPr>
                          <w:t xml:space="preserve"> </w:t>
                        </w:r>
                      </w:p>
                    </w:txbxContent>
                  </v:textbox>
                </v:rect>
                <v:rect id="Rectangle 884" o:spid="_x0000_s1033" style="position:absolute;left:10626;top:1888;width:3476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250BCD19" w14:textId="77777777" w:rsidR="00E020B5" w:rsidRPr="00E020B5" w:rsidRDefault="00E020B5">
                        <w:pPr>
                          <w:rPr>
                            <w:shd w:val="pct15" w:color="auto" w:fill="FFFFFF"/>
                          </w:rPr>
                        </w:pPr>
                        <w:r w:rsidRPr="00E020B5">
                          <w:rPr>
                            <w:rFonts w:ascii="Meiryo UI" w:eastAsia="Meiryo UI" w:hAnsi="Meiryo UI" w:cs="Meiryo UI"/>
                            <w:b/>
                            <w:sz w:val="26"/>
                            <w:shd w:val="pct15" w:color="auto" w:fill="FFFFFF"/>
                          </w:rPr>
                          <w:t>放課後等デイサービス自己評価表</w:t>
                        </w:r>
                        <w:r>
                          <w:rPr>
                            <w:rFonts w:ascii="Meiryo UI" w:eastAsia="Meiryo UI" w:hAnsi="Meiryo UI" w:cs="Meiryo UI" w:hint="eastAsia"/>
                            <w:b/>
                            <w:sz w:val="26"/>
                            <w:shd w:val="pct15" w:color="auto" w:fill="FFFFFF"/>
                          </w:rPr>
                          <w:t xml:space="preserve">　　　【花立教室】</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26393E59" w14:textId="77777777" w:rsidR="00E020B5" w:rsidRPr="00E020B5" w:rsidRDefault="00E020B5">
                        <w:pPr>
                          <w:rPr>
                            <w:shd w:val="pct15" w:color="auto" w:fill="FFFFFF"/>
                          </w:rPr>
                        </w:pPr>
                        <w:r w:rsidRPr="00E020B5">
                          <w:rPr>
                            <w:rFonts w:ascii="Meiryo UI" w:eastAsia="Meiryo UI" w:hAnsi="Meiryo UI" w:cs="Meiryo UI"/>
                            <w:b/>
                            <w:sz w:val="26"/>
                            <w:shd w:val="pct15" w:color="auto" w:fill="FFFFFF"/>
                          </w:rPr>
                          <w:t xml:space="preserve"> </w:t>
                        </w:r>
                      </w:p>
                    </w:txbxContent>
                  </v:textbox>
                </v:rect>
                <w10:anchorlock/>
              </v:group>
            </w:pict>
          </mc:Fallback>
        </mc:AlternateContent>
      </w:r>
      <w:r w:rsidR="009B0F36">
        <w:rPr>
          <w:rFonts w:asciiTheme="minorEastAsia" w:eastAsiaTheme="minorEastAsia" w:hAnsiTheme="minorEastAsia" w:hint="eastAsia"/>
          <w:color w:val="auto"/>
        </w:rPr>
        <w:t>R</w:t>
      </w:r>
      <w:r w:rsidR="000D12DB">
        <w:rPr>
          <w:rFonts w:asciiTheme="minorEastAsia" w:eastAsiaTheme="minorEastAsia" w:hAnsiTheme="minorEastAsia" w:hint="eastAsia"/>
          <w:color w:val="auto"/>
        </w:rPr>
        <w:t>４</w:t>
      </w:r>
      <w:r w:rsidR="00E32EB3">
        <w:rPr>
          <w:rFonts w:asciiTheme="minorEastAsia" w:eastAsiaTheme="minorEastAsia" w:hAnsiTheme="minorEastAsia"/>
          <w:color w:val="auto"/>
        </w:rPr>
        <w:t>.2</w:t>
      </w:r>
      <w:r w:rsidR="00E020B5">
        <w:rPr>
          <w:rFonts w:asciiTheme="minorEastAsia" w:eastAsiaTheme="minorEastAsia" w:hAnsiTheme="minorEastAsia" w:hint="eastAsia"/>
          <w:color w:val="auto"/>
        </w:rPr>
        <w:t>月実施</w:t>
      </w:r>
    </w:p>
    <w:tbl>
      <w:tblPr>
        <w:tblStyle w:val="TableGrid"/>
        <w:tblW w:w="10663" w:type="dxa"/>
        <w:tblInd w:w="-107" w:type="dxa"/>
        <w:tblCellMar>
          <w:top w:w="38" w:type="dxa"/>
          <w:left w:w="83" w:type="dxa"/>
          <w:right w:w="61" w:type="dxa"/>
        </w:tblCellMar>
        <w:tblLook w:val="04A0" w:firstRow="1" w:lastRow="0" w:firstColumn="1" w:lastColumn="0" w:noHBand="0" w:noVBand="1"/>
      </w:tblPr>
      <w:tblGrid>
        <w:gridCol w:w="390"/>
        <w:gridCol w:w="425"/>
        <w:gridCol w:w="3754"/>
        <w:gridCol w:w="780"/>
        <w:gridCol w:w="783"/>
        <w:gridCol w:w="780"/>
        <w:gridCol w:w="3751"/>
      </w:tblGrid>
      <w:tr w:rsidR="00C35A52" w14:paraId="5027DEB0" w14:textId="77777777">
        <w:trPr>
          <w:trHeight w:val="489"/>
        </w:trPr>
        <w:tc>
          <w:tcPr>
            <w:tcW w:w="815" w:type="dxa"/>
            <w:gridSpan w:val="2"/>
            <w:tcBorders>
              <w:top w:val="single" w:sz="4" w:space="0" w:color="000000"/>
              <w:left w:val="single" w:sz="4" w:space="0" w:color="000000"/>
              <w:bottom w:val="single" w:sz="4" w:space="0" w:color="000000"/>
              <w:right w:val="single" w:sz="4" w:space="0" w:color="000000"/>
            </w:tcBorders>
            <w:shd w:val="clear" w:color="auto" w:fill="DBE5F1"/>
          </w:tcPr>
          <w:p w14:paraId="4E47F17D" w14:textId="77777777" w:rsidR="00C35A52" w:rsidRDefault="00773FF9">
            <w:pPr>
              <w:spacing w:after="0"/>
              <w:ind w:left="36"/>
              <w:jc w:val="center"/>
            </w:pPr>
            <w:r>
              <w:rPr>
                <w:rFonts w:ascii="Meiryo UI" w:eastAsia="Meiryo UI" w:hAnsi="Meiryo UI" w:cs="Meiryo UI"/>
                <w:b/>
                <w:sz w:val="18"/>
              </w:rPr>
              <w:t xml:space="preserve"> </w:t>
            </w:r>
          </w:p>
        </w:tc>
        <w:tc>
          <w:tcPr>
            <w:tcW w:w="375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908204D" w14:textId="77777777" w:rsidR="00C35A52" w:rsidRDefault="00773FF9">
            <w:pPr>
              <w:spacing w:after="0"/>
              <w:ind w:right="26"/>
              <w:jc w:val="center"/>
            </w:pPr>
            <w:r>
              <w:rPr>
                <w:rFonts w:ascii="Meiryo UI" w:eastAsia="Meiryo UI" w:hAnsi="Meiryo UI" w:cs="Meiryo UI"/>
                <w:b/>
                <w:sz w:val="18"/>
              </w:rPr>
              <w:t xml:space="preserve">チェック項目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7CC064A" w14:textId="77777777" w:rsidR="00C35A52" w:rsidRDefault="00773FF9">
            <w:pPr>
              <w:spacing w:after="0"/>
              <w:ind w:right="24"/>
              <w:jc w:val="center"/>
            </w:pPr>
            <w:r>
              <w:rPr>
                <w:rFonts w:ascii="Meiryo UI" w:eastAsia="Meiryo UI" w:hAnsi="Meiryo UI" w:cs="Meiryo UI"/>
                <w:b/>
                <w:sz w:val="16"/>
              </w:rPr>
              <w:t xml:space="preserve">はい </w:t>
            </w:r>
          </w:p>
        </w:tc>
        <w:tc>
          <w:tcPr>
            <w:tcW w:w="783" w:type="dxa"/>
            <w:tcBorders>
              <w:top w:val="single" w:sz="4" w:space="0" w:color="000000"/>
              <w:left w:val="single" w:sz="4" w:space="0" w:color="000000"/>
              <w:bottom w:val="single" w:sz="4" w:space="0" w:color="000000"/>
              <w:right w:val="single" w:sz="4" w:space="0" w:color="000000"/>
            </w:tcBorders>
            <w:shd w:val="clear" w:color="auto" w:fill="DBE5F1"/>
          </w:tcPr>
          <w:p w14:paraId="3919EFF8" w14:textId="77777777" w:rsidR="00C35A52" w:rsidRDefault="00773FF9">
            <w:pPr>
              <w:spacing w:after="0"/>
              <w:jc w:val="center"/>
            </w:pPr>
            <w:r>
              <w:rPr>
                <w:rFonts w:ascii="Meiryo UI" w:eastAsia="Meiryo UI" w:hAnsi="Meiryo UI" w:cs="Meiryo UI"/>
                <w:b/>
                <w:sz w:val="12"/>
              </w:rPr>
              <w:t xml:space="preserve">どちらともいえない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317C194" w14:textId="77777777" w:rsidR="00C35A52" w:rsidRDefault="00773FF9">
            <w:pPr>
              <w:spacing w:after="0"/>
              <w:ind w:left="99"/>
            </w:pPr>
            <w:r>
              <w:rPr>
                <w:rFonts w:ascii="Meiryo UI" w:eastAsia="Meiryo UI" w:hAnsi="Meiryo UI" w:cs="Meiryo UI"/>
                <w:b/>
                <w:sz w:val="16"/>
              </w:rPr>
              <w:t xml:space="preserve">いいえ </w:t>
            </w:r>
          </w:p>
        </w:tc>
        <w:tc>
          <w:tcPr>
            <w:tcW w:w="37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16A255B" w14:textId="77777777"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rsidRPr="00E57526" w14:paraId="72F4E979" w14:textId="77777777">
        <w:trPr>
          <w:trHeight w:val="67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2496DC7B" w14:textId="77777777" w:rsidR="00C35A52" w:rsidRPr="00E57526" w:rsidRDefault="00773FF9">
            <w:pPr>
              <w:spacing w:after="0" w:line="216" w:lineRule="auto"/>
              <w:rPr>
                <w:rFonts w:ascii="Meiryo UI" w:eastAsia="Meiryo UI" w:hAnsi="Meiryo UI"/>
                <w:sz w:val="20"/>
                <w:szCs w:val="20"/>
              </w:rPr>
            </w:pPr>
            <w:r w:rsidRPr="00E57526">
              <w:rPr>
                <w:rFonts w:ascii="Meiryo UI" w:eastAsia="Meiryo UI" w:hAnsi="Meiryo UI" w:cs="Meiryo UI"/>
                <w:sz w:val="20"/>
                <w:szCs w:val="20"/>
              </w:rPr>
              <w:t>環境</w:t>
            </w:r>
          </w:p>
          <w:p w14:paraId="4A952CA8"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anchor distT="0" distB="0" distL="114300" distR="114300" simplePos="0" relativeHeight="251659264" behindDoc="1" locked="0" layoutInCell="1" allowOverlap="1" wp14:anchorId="5008BB38" wp14:editId="7A03460E">
                      <wp:simplePos x="0" y="0"/>
                      <wp:positionH relativeFrom="column">
                        <wp:posOffset>52963</wp:posOffset>
                      </wp:positionH>
                      <wp:positionV relativeFrom="paragraph">
                        <wp:posOffset>550354</wp:posOffset>
                      </wp:positionV>
                      <wp:extent cx="124011" cy="38862"/>
                      <wp:effectExtent l="0" t="0" r="0" b="0"/>
                      <wp:wrapNone/>
                      <wp:docPr id="21062" name="Group 21062"/>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263" name="Rectangle 263"/>
                              <wps:cNvSpPr/>
                              <wps:spPr>
                                <a:xfrm rot="5399999">
                                  <a:off x="15700" y="-56623"/>
                                  <a:ext cx="51686" cy="164935"/>
                                </a:xfrm>
                                <a:prstGeom prst="rect">
                                  <a:avLst/>
                                </a:prstGeom>
                                <a:ln>
                                  <a:noFill/>
                                </a:ln>
                              </wps:spPr>
                              <wps:txbx>
                                <w:txbxContent>
                                  <w:p w14:paraId="5C21422B"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5008BB38" id="Group 21062" o:spid="_x0000_s1035" style="position:absolute;margin-left:4.15pt;margin-top:43.35pt;width:9.75pt;height:3.05pt;z-index:-25165721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zbFgIAAHYEAAAOAAAAZHJzL2Uyb0RvYy54bWyklMtu2zAQRfcF+g8E97EetlVHsBwUTWMU&#10;KJogabunKeoBUByCpC25X98hZSltAnSRekENHxreezyj7c3QSXISxragCposYkqE4lC2qi7oj+93&#10;VxtKrGOqZBKUKOhZWHqze/9u2+tcpNCALIUhmETZvNcFbZzTeRRZ3oiO2QVooXCzAtMxh1NTR6Vh&#10;PWbvZJTGcRb1YEptgAtrcfV23KS7kL+qBHf3VWWFI7KgqM2F0YTx4Mdot2V5bZhuWn6Rwd6gomOt&#10;wkvnVLfMMXI07atUXcsNWKjcgkMXQVW1XAQP6CaJX7jZGzjq4KXO+1rPmBDtC05vTsu/nfZGP+kH&#10;gyR6XSOLMPNehsp0/okqyRCQnWdkYnCE42KSruIkoYTj1nKzydKRKG8Q+6uXePP5X69F05XRX0J6&#10;jaVhn93b/3P/1DAtAlSbo/sHQ9qyoGm2pESxDkv0EYuGqVoK4hcDlnByhmRzi7wmQsQAVtV6ee1/&#10;oQYuvJL1hxhLDsFcrbMsDalYPoFbJ9kmG7kl2ep6ufY3zQRYro11ewEd8UFBDYoKydnpq3Xj0emI&#10;VyKVHxXctVKOu34FQU5ifeSGwxDcriZbByjPSKAB8+seu7iS0BcULhH1jY13C/YTn5TILwrZ+y6a&#10;AjMFhykwTn6C0Gujno9HB1UbBHsF430XYfinhigUdzB/aUTfPX/Ow6nnz8XuNwAAAP//AwBQSwME&#10;FAAGAAgAAAAhAPN30BneAAAABgEAAA8AAABkcnMvZG93bnJldi54bWxMj0FLw0AQhe+C/2EZwZvd&#10;JMU2jdmUUtRTEWwF6W2anSah2d2Q3Sbpv3c86ekxvMd73+TrybRioN43ziqIZxEIsqXTja0UfB3e&#10;nlIQPqDV2DpLCm7kYV3c3+WYaTfaTxr2oRJcYn2GCuoQukxKX9Zk0M9cR5a9s+sNBj77SuoeRy43&#10;rUyiaCENNpYXauxoW1N52V+NgvcRx808fh12l/P2djw8f3zvYlLq8WHavIAINIW/MPziMzoUzHRy&#10;V6u9aBWkcw6yLJYg2E6W/MhJwSpJQRa5/I9f/AAAAP//AwBQSwECLQAUAAYACAAAACEAtoM4kv4A&#10;AADhAQAAEwAAAAAAAAAAAAAAAAAAAAAAW0NvbnRlbnRfVHlwZXNdLnhtbFBLAQItABQABgAIAAAA&#10;IQA4/SH/1gAAAJQBAAALAAAAAAAAAAAAAAAAAC8BAABfcmVscy8ucmVsc1BLAQItABQABgAIAAAA&#10;IQDwqvzbFgIAAHYEAAAOAAAAAAAAAAAAAAAAAC4CAABkcnMvZTJvRG9jLnhtbFBLAQItABQABgAI&#10;AAAAIQDzd9AZ3gAAAAYBAAAPAAAAAAAAAAAAAAAAAHAEAABkcnMvZG93bnJldi54bWxQSwUGAAAA&#10;AAQABADzAAAAewU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OxAAAANwAAAAPAAAAZHJzL2Rvd25yZXYueG1sRI9Ba8JA&#10;FITvBf/D8oTe6kaFUKOriLTYixajF2+P7DMJZt/G7Gqiv94VCj0OM/MNM1t0phI3alxpWcFwEIEg&#10;zqwuOVdw2H9/fIJwHlljZZkU3MnBYt57m2Gibcs7uqU+FwHCLkEFhfd1IqXLCjLoBrYmDt7JNgZ9&#10;kE0udYNtgJtKjqIolgZLDgsF1rQqKDunV6MgukwwPv5ultXX42iu1Lp0u3ZKvfe75RSEp87/h//a&#10;P1rBKB7D60w4AnL+BAAA//8DAFBLAQItABQABgAIAAAAIQDb4fbL7gAAAIUBAAATAAAAAAAAAAAA&#10;AAAAAAAAAABbQ29udGVudF9UeXBlc10ueG1sUEsBAi0AFAAGAAgAAAAhAFr0LFu/AAAAFQEAAAsA&#10;AAAAAAAAAAAAAAAAHwEAAF9yZWxzLy5yZWxzUEsBAi0AFAAGAAgAAAAhAD0hb87EAAAA3AAAAA8A&#10;AAAAAAAAAAAAAAAABwIAAGRycy9kb3ducmV2LnhtbFBLBQYAAAAAAwADALcAAAD4AgAAAAA=&#10;" filled="f" stroked="f">
                        <v:textbox style="layout-flow:vertical-ideographic" inset="0,0,0,0">
                          <w:txbxContent>
                            <w:p w14:paraId="5C21422B" w14:textId="77777777" w:rsidR="00E020B5" w:rsidRDefault="00E020B5">
                              <w:r>
                                <w:rPr>
                                  <w:rFonts w:ascii="Meiryo UI" w:eastAsia="Meiryo UI" w:hAnsi="Meiryo UI" w:cs="Meiryo UI"/>
                                  <w:sz w:val="18"/>
                                </w:rPr>
                                <w:t xml:space="preserve"> </w:t>
                              </w:r>
                            </w:p>
                          </w:txbxContent>
                        </v:textbox>
                      </v:rect>
                    </v:group>
                  </w:pict>
                </mc:Fallback>
              </mc:AlternateContent>
            </w:r>
            <w:r w:rsidRPr="00E57526">
              <w:rPr>
                <w:rFonts w:ascii="Meiryo UI" w:eastAsia="Meiryo UI" w:hAnsi="Meiryo UI" w:cs="Meiryo UI"/>
                <w:sz w:val="20"/>
                <w:szCs w:val="20"/>
              </w:rPr>
              <w:t>・体制整備</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7DEF7EE"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① </w:t>
            </w:r>
          </w:p>
        </w:tc>
        <w:tc>
          <w:tcPr>
            <w:tcW w:w="3754" w:type="dxa"/>
            <w:tcBorders>
              <w:top w:val="single" w:sz="4" w:space="0" w:color="000000"/>
              <w:left w:val="single" w:sz="4" w:space="0" w:color="000000"/>
              <w:bottom w:val="single" w:sz="4" w:space="0" w:color="000000"/>
              <w:right w:val="single" w:sz="4" w:space="0" w:color="000000"/>
            </w:tcBorders>
          </w:tcPr>
          <w:p w14:paraId="1FDA4991"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利用定員が指導訓練室等スペースとの関係で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4450CEE"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380DC45A"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3328BE3"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452D391D" w14:textId="77777777" w:rsidR="00C35A52" w:rsidRPr="00E57526" w:rsidRDefault="00C35A52" w:rsidP="004D746A">
            <w:pPr>
              <w:spacing w:after="0"/>
              <w:ind w:left="200" w:hangingChars="100" w:hanging="200"/>
              <w:rPr>
                <w:rFonts w:ascii="Meiryo UI" w:eastAsia="Meiryo UI" w:hAnsi="Meiryo UI"/>
                <w:sz w:val="20"/>
                <w:szCs w:val="20"/>
              </w:rPr>
            </w:pPr>
          </w:p>
        </w:tc>
      </w:tr>
      <w:tr w:rsidR="00C35A52" w:rsidRPr="00E57526" w14:paraId="16B389B0" w14:textId="77777777">
        <w:trPr>
          <w:trHeight w:val="671"/>
        </w:trPr>
        <w:tc>
          <w:tcPr>
            <w:tcW w:w="0" w:type="auto"/>
            <w:vMerge/>
            <w:tcBorders>
              <w:top w:val="nil"/>
              <w:left w:val="single" w:sz="4" w:space="0" w:color="000000"/>
              <w:bottom w:val="nil"/>
              <w:right w:val="single" w:sz="4" w:space="0" w:color="000000"/>
            </w:tcBorders>
          </w:tcPr>
          <w:p w14:paraId="38ADB2EE"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AB6248E"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② </w:t>
            </w:r>
          </w:p>
        </w:tc>
        <w:tc>
          <w:tcPr>
            <w:tcW w:w="3754" w:type="dxa"/>
            <w:tcBorders>
              <w:top w:val="single" w:sz="4" w:space="0" w:color="000000"/>
              <w:left w:val="single" w:sz="4" w:space="0" w:color="000000"/>
              <w:bottom w:val="single" w:sz="4" w:space="0" w:color="000000"/>
              <w:right w:val="single" w:sz="4" w:space="0" w:color="000000"/>
            </w:tcBorders>
            <w:vAlign w:val="center"/>
          </w:tcPr>
          <w:p w14:paraId="38A56275"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職員の配置数は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BBEFA8C"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289E90BF"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623B897"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036D6475" w14:textId="77777777" w:rsidR="00C35A52" w:rsidRPr="00E57526" w:rsidRDefault="00C35A52">
            <w:pPr>
              <w:spacing w:after="0"/>
              <w:ind w:left="25"/>
              <w:rPr>
                <w:rFonts w:ascii="Meiryo UI" w:eastAsia="Meiryo UI" w:hAnsi="Meiryo UI"/>
                <w:sz w:val="20"/>
                <w:szCs w:val="20"/>
              </w:rPr>
            </w:pPr>
          </w:p>
        </w:tc>
      </w:tr>
      <w:tr w:rsidR="00C35A52" w:rsidRPr="00E57526" w14:paraId="215C69B8" w14:textId="77777777">
        <w:trPr>
          <w:trHeight w:val="670"/>
        </w:trPr>
        <w:tc>
          <w:tcPr>
            <w:tcW w:w="0" w:type="auto"/>
            <w:vMerge/>
            <w:tcBorders>
              <w:top w:val="nil"/>
              <w:left w:val="single" w:sz="4" w:space="0" w:color="000000"/>
              <w:bottom w:val="single" w:sz="4" w:space="0" w:color="000000"/>
              <w:right w:val="single" w:sz="4" w:space="0" w:color="000000"/>
            </w:tcBorders>
          </w:tcPr>
          <w:p w14:paraId="00B5ECB9"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E472921"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③ </w:t>
            </w:r>
          </w:p>
        </w:tc>
        <w:tc>
          <w:tcPr>
            <w:tcW w:w="3754" w:type="dxa"/>
            <w:tcBorders>
              <w:top w:val="single" w:sz="4" w:space="0" w:color="000000"/>
              <w:left w:val="single" w:sz="4" w:space="0" w:color="000000"/>
              <w:bottom w:val="single" w:sz="4" w:space="0" w:color="000000"/>
              <w:right w:val="single" w:sz="4" w:space="0" w:color="000000"/>
            </w:tcBorders>
          </w:tcPr>
          <w:p w14:paraId="6B01D278"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事業所の設備等について、バリアフリー化の配慮が適切にな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FF43816" w14:textId="77777777" w:rsidR="00773FF9" w:rsidRPr="00E57526" w:rsidRDefault="00773FF9" w:rsidP="00773FF9">
            <w:pPr>
              <w:spacing w:after="0"/>
              <w:ind w:left="47"/>
              <w:jc w:val="center"/>
              <w:rPr>
                <w:rFonts w:ascii="Meiryo UI" w:eastAsia="Meiryo UI" w:hAnsi="Meiryo UI" w:cs="Meiryo UI"/>
                <w:sz w:val="20"/>
                <w:szCs w:val="20"/>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17186C73"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F05440F"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3751" w:type="dxa"/>
            <w:tcBorders>
              <w:top w:val="single" w:sz="4" w:space="0" w:color="000000"/>
              <w:left w:val="single" w:sz="4" w:space="0" w:color="000000"/>
              <w:bottom w:val="single" w:sz="4" w:space="0" w:color="000000"/>
              <w:right w:val="single" w:sz="4" w:space="0" w:color="000000"/>
            </w:tcBorders>
            <w:vAlign w:val="center"/>
          </w:tcPr>
          <w:p w14:paraId="2810A37B" w14:textId="77777777" w:rsidR="004D746A" w:rsidRPr="00E57526" w:rsidRDefault="004D746A" w:rsidP="004D746A">
            <w:pPr>
              <w:spacing w:after="0"/>
              <w:ind w:left="25"/>
              <w:rPr>
                <w:rFonts w:ascii="Meiryo UI" w:eastAsia="Meiryo UI" w:hAnsi="Meiryo UI" w:cs="Meiryo UI"/>
                <w:sz w:val="20"/>
                <w:szCs w:val="20"/>
              </w:rPr>
            </w:pPr>
          </w:p>
        </w:tc>
      </w:tr>
      <w:tr w:rsidR="00C35A52" w:rsidRPr="00E57526" w14:paraId="63995657"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1508EFC"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anchor distT="0" distB="0" distL="114300" distR="114300" simplePos="0" relativeHeight="251660288" behindDoc="1" locked="0" layoutInCell="1" allowOverlap="1" wp14:anchorId="6AA38ACF" wp14:editId="1F110DA1">
                      <wp:simplePos x="0" y="0"/>
                      <wp:positionH relativeFrom="column">
                        <wp:posOffset>52963</wp:posOffset>
                      </wp:positionH>
                      <wp:positionV relativeFrom="paragraph">
                        <wp:posOffset>436055</wp:posOffset>
                      </wp:positionV>
                      <wp:extent cx="124011" cy="38862"/>
                      <wp:effectExtent l="0" t="0" r="0" b="0"/>
                      <wp:wrapNone/>
                      <wp:docPr id="21376" name="Group 21376"/>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371" name="Rectangle 371"/>
                              <wps:cNvSpPr/>
                              <wps:spPr>
                                <a:xfrm rot="5399999">
                                  <a:off x="15700" y="-56623"/>
                                  <a:ext cx="51686" cy="164935"/>
                                </a:xfrm>
                                <a:prstGeom prst="rect">
                                  <a:avLst/>
                                </a:prstGeom>
                                <a:ln>
                                  <a:noFill/>
                                </a:ln>
                              </wps:spPr>
                              <wps:txbx>
                                <w:txbxContent>
                                  <w:p w14:paraId="702AD0C3"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6AA38ACF" id="Group 21376" o:spid="_x0000_s1037" style="position:absolute;margin-left:4.15pt;margin-top:34.35pt;width:9.75pt;height:3.05pt;z-index:-25165619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ndFAIAAHYEAAAOAAAAZHJzL2Uyb0RvYy54bWyklF1v0zAUhu+R+A+W79ck7Zp1UdMJMVYh&#10;ITYx4N517CSS42PZbpPy6zl2mhY2iYvRC+f4I8fv+/ScrO+GTpGDsK4FXdJsllIiNIeq1XVJf3x/&#10;uFpR4jzTFVOgRUmPwtG7zft3694UYg4NqEpYgkm0K3pT0sZ7UySJ443omJuBERo3JdiOeZzaOqks&#10;6zF7p5J5muZJD7YyFrhwDlfvx026ifmlFNw/SumEJ6qkqM3H0cZxF8Zks2ZFbZlpWn6Swd6gomOt&#10;xkvPqe6ZZ2Rv21epupZbcCD9jEOXgJQtF9EDusnSF262FvYmeqmLvjZnTIj2Bac3p+VfD1trns2T&#10;RRK9qZFFnAUvg7RdeKJKMkRkxzMyMXjCcTGbX6dZRgnHrcVqlc9HorxB7K9e4s2nf72WTFcmfwnp&#10;DZaGu7h3/+f+uWFGRKiuQPdPlrQVar9BE5p1WKLfsGiYrpUgYTFiiSfPkFzhkNdEiFjAqloubsMv&#10;1sCJV7a8SbHkEMzVMs/ni5HMBG6Z5at85Jbl17eLZdg+E2CFsc5vBXQkBCW1KComZ4cvzo9HpyNB&#10;idJh1PDQKjXuhhUEOYkNkR92Q3QbLwsrO6iOSKAB++sRu1gq6EsKp4iGxsa7BfuJT0rUZ43sQxdN&#10;gZ2C3RRYrz5C7LVRz4e9B9lGwZf7TsLwT41RLO5o/tSIoXv+nMdTl8/F5jcAAAD//wMAUEsDBBQA&#10;BgAIAAAAIQD6czif3gAAAAYBAAAPAAAAZHJzL2Rvd25yZXYueG1sTI9BS8NAFITvgv9heYI3u0mr&#10;TUizKaWopyLYCtLbNvuahGbfhuw2Sf+9z5MehxlmvsnXk23FgL1vHCmIZxEIpNKZhioFX4e3pxSE&#10;D5qMbh2hght6WBf3d7nOjBvpE4d9qASXkM+0gjqELpPSlzVa7WeuQ2Lv7HqrA8u+kqbXI5fbVs6j&#10;aCmtbogXat3htsbysr9aBe+jHjeL+HXYXc7b2/Hw8vG9i1Gpx4dpswIRcAp/YfjFZ3QomOnkrmS8&#10;aBWkCw4qWKYJCLbnCR85KUieU5BFLv/jFz8AAAD//wMAUEsBAi0AFAAGAAgAAAAhALaDOJL+AAAA&#10;4QEAABMAAAAAAAAAAAAAAAAAAAAAAFtDb250ZW50X1R5cGVzXS54bWxQSwECLQAUAAYACAAAACEA&#10;OP0h/9YAAACUAQAACwAAAAAAAAAAAAAAAAAvAQAAX3JlbHMvLnJlbHNQSwECLQAUAAYACAAAACEA&#10;oB3J3RQCAAB2BAAADgAAAAAAAAAAAAAAAAAuAgAAZHJzL2Uyb0RvYy54bWxQSwECLQAUAAYACAAA&#10;ACEA+nM4n94AAAAGAQAADwAAAAAAAAAAAAAAAABuBAAAZHJzL2Rvd25yZXYueG1sUEsFBgAAAAAE&#10;AAQA8wAAAHkFA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1ixgAAANwAAAAPAAAAZHJzL2Rvd25yZXYueG1sRI9Pa8JA&#10;FMTvBb/D8gRvdaOCf1I3QUSxl1aMvXh7ZF+T0OzbmF1N2k/fFQo9DjPzG2ad9qYWd2pdZVnBZByB&#10;IM6trrhQ8HHePy9BOI+ssbZMCr7JQZoMntYYa9vxie6ZL0SAsItRQel9E0vp8pIMurFtiIP3aVuD&#10;Psi2kLrFLsBNLadRNJcGKw4LJTa0LSn/ym5GQXRd4fxyfNvUu5+LuVHnsveDU2o07DcvIDz1/j/8&#10;137VCmaLCTzOhCMgk18AAAD//wMAUEsBAi0AFAAGAAgAAAAhANvh9svuAAAAhQEAABMAAAAAAAAA&#10;AAAAAAAAAAAAAFtDb250ZW50X1R5cGVzXS54bWxQSwECLQAUAAYACAAAACEAWvQsW78AAAAVAQAA&#10;CwAAAAAAAAAAAAAAAAAfAQAAX3JlbHMvLnJlbHNQSwECLQAUAAYACAAAACEAUYfNYsYAAADcAAAA&#10;DwAAAAAAAAAAAAAAAAAHAgAAZHJzL2Rvd25yZXYueG1sUEsFBgAAAAADAAMAtwAAAPoCAAAAAA==&#10;" filled="f" stroked="f">
                        <v:textbox style="layout-flow:vertical-ideographic" inset="0,0,0,0">
                          <w:txbxContent>
                            <w:p w14:paraId="702AD0C3" w14:textId="77777777" w:rsidR="00E020B5" w:rsidRDefault="00E020B5">
                              <w:r>
                                <w:rPr>
                                  <w:rFonts w:ascii="Meiryo UI" w:eastAsia="Meiryo UI" w:hAnsi="Meiryo UI" w:cs="Meiryo UI"/>
                                  <w:sz w:val="18"/>
                                </w:rPr>
                                <w:t xml:space="preserve"> </w:t>
                              </w:r>
                            </w:p>
                          </w:txbxContent>
                        </v:textbox>
                      </v:rect>
                    </v:group>
                  </w:pict>
                </mc:Fallback>
              </mc:AlternateContent>
            </w:r>
            <w:r w:rsidRPr="00E57526">
              <w:rPr>
                <w:rFonts w:ascii="Meiryo UI" w:eastAsia="Meiryo UI" w:hAnsi="Meiryo UI" w:cs="Meiryo UI"/>
                <w:sz w:val="20"/>
                <w:szCs w:val="20"/>
              </w:rPr>
              <w:t>業務改善</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A8A3CE7"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④ </w:t>
            </w:r>
          </w:p>
        </w:tc>
        <w:tc>
          <w:tcPr>
            <w:tcW w:w="3754" w:type="dxa"/>
            <w:tcBorders>
              <w:top w:val="single" w:sz="4" w:space="0" w:color="000000"/>
              <w:left w:val="single" w:sz="4" w:space="0" w:color="000000"/>
              <w:bottom w:val="single" w:sz="4" w:space="0" w:color="000000"/>
              <w:right w:val="single" w:sz="4" w:space="0" w:color="000000"/>
            </w:tcBorders>
          </w:tcPr>
          <w:p w14:paraId="644F3E5C"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業務改善を進めるための PDCA サイクル（目標設定と振り返り）に、広く職員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F184476"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71073210"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C188FCA"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15511B84" w14:textId="32E4E4D8" w:rsidR="00C35A52" w:rsidRPr="00E57526" w:rsidRDefault="00C35A52" w:rsidP="004D746A">
            <w:pPr>
              <w:spacing w:after="0"/>
              <w:ind w:left="200" w:hangingChars="100" w:hanging="200"/>
              <w:rPr>
                <w:rFonts w:ascii="Meiryo UI" w:eastAsia="Meiryo UI" w:hAnsi="Meiryo UI"/>
                <w:sz w:val="20"/>
                <w:szCs w:val="20"/>
              </w:rPr>
            </w:pPr>
          </w:p>
        </w:tc>
      </w:tr>
      <w:tr w:rsidR="00C35A52" w:rsidRPr="00E57526" w14:paraId="3C301D76" w14:textId="77777777">
        <w:trPr>
          <w:trHeight w:val="1001"/>
        </w:trPr>
        <w:tc>
          <w:tcPr>
            <w:tcW w:w="0" w:type="auto"/>
            <w:vMerge/>
            <w:tcBorders>
              <w:top w:val="nil"/>
              <w:left w:val="single" w:sz="4" w:space="0" w:color="000000"/>
              <w:bottom w:val="nil"/>
              <w:right w:val="single" w:sz="4" w:space="0" w:color="000000"/>
            </w:tcBorders>
          </w:tcPr>
          <w:p w14:paraId="0C923B13"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0F0F7DB"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⑤ </w:t>
            </w:r>
          </w:p>
        </w:tc>
        <w:tc>
          <w:tcPr>
            <w:tcW w:w="3754" w:type="dxa"/>
            <w:tcBorders>
              <w:top w:val="single" w:sz="4" w:space="0" w:color="000000"/>
              <w:left w:val="single" w:sz="4" w:space="0" w:color="000000"/>
              <w:bottom w:val="single" w:sz="4" w:space="0" w:color="000000"/>
              <w:right w:val="single" w:sz="4" w:space="0" w:color="000000"/>
            </w:tcBorders>
          </w:tcPr>
          <w:p w14:paraId="17616FFE"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保護者等向け評価表を活用する等によりアンケート調査を実施して保護者等の意向等を把握し、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012182D"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213632F8"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74E058C"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4737A134" w14:textId="77777777" w:rsidR="00C35A52" w:rsidRPr="00E57526" w:rsidRDefault="00C35A52">
            <w:pPr>
              <w:spacing w:after="0"/>
              <w:ind w:left="25"/>
              <w:rPr>
                <w:rFonts w:ascii="Meiryo UI" w:eastAsia="Meiryo UI" w:hAnsi="Meiryo UI"/>
                <w:sz w:val="20"/>
                <w:szCs w:val="20"/>
              </w:rPr>
            </w:pPr>
          </w:p>
        </w:tc>
      </w:tr>
      <w:tr w:rsidR="00C35A52" w:rsidRPr="00E57526" w14:paraId="5DB238F5" w14:textId="77777777">
        <w:trPr>
          <w:trHeight w:val="758"/>
        </w:trPr>
        <w:tc>
          <w:tcPr>
            <w:tcW w:w="0" w:type="auto"/>
            <w:vMerge/>
            <w:tcBorders>
              <w:top w:val="nil"/>
              <w:left w:val="single" w:sz="4" w:space="0" w:color="000000"/>
              <w:bottom w:val="nil"/>
              <w:right w:val="single" w:sz="4" w:space="0" w:color="000000"/>
            </w:tcBorders>
          </w:tcPr>
          <w:p w14:paraId="1CE6FBFB"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5D83EE"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⑥ </w:t>
            </w:r>
          </w:p>
        </w:tc>
        <w:tc>
          <w:tcPr>
            <w:tcW w:w="3754" w:type="dxa"/>
            <w:tcBorders>
              <w:top w:val="single" w:sz="4" w:space="0" w:color="000000"/>
              <w:left w:val="single" w:sz="4" w:space="0" w:color="000000"/>
              <w:bottom w:val="single" w:sz="4" w:space="0" w:color="000000"/>
              <w:right w:val="single" w:sz="4" w:space="0" w:color="000000"/>
            </w:tcBorders>
          </w:tcPr>
          <w:p w14:paraId="729B20B1"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この自己評価の結果を、事業所の会報やホームページ等で公開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4422155"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38059D9C"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A7C3A72"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1ADAF9EA" w14:textId="34D93A05" w:rsidR="005322D9" w:rsidRPr="00E57526" w:rsidRDefault="00FE53CF" w:rsidP="005322D9">
            <w:pPr>
              <w:spacing w:after="0"/>
              <w:ind w:left="25"/>
              <w:rPr>
                <w:rFonts w:ascii="Meiryo UI" w:eastAsia="Meiryo UI" w:hAnsi="Meiryo UI" w:cs="Meiryo UI"/>
                <w:sz w:val="20"/>
                <w:szCs w:val="20"/>
              </w:rPr>
            </w:pPr>
            <w:r>
              <w:rPr>
                <w:rFonts w:ascii="Meiryo UI" w:eastAsia="Meiryo UI" w:hAnsi="Meiryo UI" w:cs="Meiryo UI" w:hint="eastAsia"/>
                <w:sz w:val="20"/>
                <w:szCs w:val="20"/>
              </w:rPr>
              <w:t>ホームページに</w:t>
            </w:r>
            <w:r w:rsidR="00C26E00" w:rsidRPr="00E57526">
              <w:rPr>
                <w:rFonts w:ascii="Meiryo UI" w:eastAsia="Meiryo UI" w:hAnsi="Meiryo UI" w:cs="Meiryo UI" w:hint="eastAsia"/>
                <w:sz w:val="20"/>
                <w:szCs w:val="20"/>
              </w:rPr>
              <w:t>て公開しております。</w:t>
            </w:r>
          </w:p>
        </w:tc>
      </w:tr>
      <w:tr w:rsidR="00C35A52" w:rsidRPr="00E57526" w14:paraId="4FA43F42" w14:textId="77777777">
        <w:trPr>
          <w:trHeight w:val="698"/>
        </w:trPr>
        <w:tc>
          <w:tcPr>
            <w:tcW w:w="0" w:type="auto"/>
            <w:vMerge/>
            <w:tcBorders>
              <w:top w:val="nil"/>
              <w:left w:val="single" w:sz="4" w:space="0" w:color="000000"/>
              <w:bottom w:val="nil"/>
              <w:right w:val="single" w:sz="4" w:space="0" w:color="000000"/>
            </w:tcBorders>
          </w:tcPr>
          <w:p w14:paraId="193FFCA0"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CB5600"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⑦ </w:t>
            </w:r>
          </w:p>
        </w:tc>
        <w:tc>
          <w:tcPr>
            <w:tcW w:w="3754" w:type="dxa"/>
            <w:tcBorders>
              <w:top w:val="single" w:sz="4" w:space="0" w:color="000000"/>
              <w:left w:val="single" w:sz="4" w:space="0" w:color="000000"/>
              <w:bottom w:val="single" w:sz="4" w:space="0" w:color="000000"/>
              <w:right w:val="single" w:sz="4" w:space="0" w:color="000000"/>
            </w:tcBorders>
          </w:tcPr>
          <w:p w14:paraId="01AF099B"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第三者による外部評価を行い、評価結果を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3103D5A" w14:textId="77777777" w:rsidR="00C35A52" w:rsidRPr="00E57526" w:rsidRDefault="00C35A52">
            <w:pPr>
              <w:spacing w:after="0"/>
              <w:ind w:left="47"/>
              <w:jc w:val="center"/>
              <w:rPr>
                <w:rFonts w:ascii="Meiryo UI" w:eastAsia="Meiryo UI" w:hAnsi="Meiryo UI"/>
                <w:sz w:val="20"/>
                <w:szCs w:val="20"/>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110E6876"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0CA3B46"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3751" w:type="dxa"/>
            <w:tcBorders>
              <w:top w:val="single" w:sz="4" w:space="0" w:color="000000"/>
              <w:left w:val="single" w:sz="4" w:space="0" w:color="000000"/>
              <w:bottom w:val="single" w:sz="4" w:space="0" w:color="000000"/>
              <w:right w:val="single" w:sz="4" w:space="0" w:color="000000"/>
            </w:tcBorders>
            <w:vAlign w:val="center"/>
          </w:tcPr>
          <w:p w14:paraId="1950E66A" w14:textId="11C92144" w:rsidR="00C35A52" w:rsidRPr="00E57526" w:rsidRDefault="00E32EB3" w:rsidP="00E32EB3">
            <w:pPr>
              <w:spacing w:after="0"/>
              <w:rPr>
                <w:rFonts w:ascii="Meiryo UI" w:eastAsia="Meiryo UI" w:hAnsi="Meiryo UI"/>
                <w:sz w:val="20"/>
                <w:szCs w:val="20"/>
              </w:rPr>
            </w:pPr>
            <w:r w:rsidRPr="00E57526">
              <w:rPr>
                <w:rFonts w:ascii="Meiryo UI" w:eastAsia="Meiryo UI" w:hAnsi="Meiryo UI" w:hint="eastAsia"/>
                <w:sz w:val="20"/>
                <w:szCs w:val="20"/>
              </w:rPr>
              <w:t>第三者による外部評価は現在行っておりませんが、今後必要に応じて実施を検討していきます。</w:t>
            </w:r>
          </w:p>
        </w:tc>
      </w:tr>
      <w:tr w:rsidR="00C35A52" w:rsidRPr="00E57526" w14:paraId="75C0C6F7" w14:textId="77777777">
        <w:trPr>
          <w:trHeight w:val="725"/>
        </w:trPr>
        <w:tc>
          <w:tcPr>
            <w:tcW w:w="0" w:type="auto"/>
            <w:vMerge/>
            <w:tcBorders>
              <w:top w:val="nil"/>
              <w:left w:val="single" w:sz="4" w:space="0" w:color="000000"/>
              <w:bottom w:val="single" w:sz="4" w:space="0" w:color="000000"/>
              <w:right w:val="single" w:sz="4" w:space="0" w:color="000000"/>
            </w:tcBorders>
          </w:tcPr>
          <w:p w14:paraId="6B1B9D24"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6869F0"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⑧ </w:t>
            </w:r>
          </w:p>
        </w:tc>
        <w:tc>
          <w:tcPr>
            <w:tcW w:w="3754" w:type="dxa"/>
            <w:tcBorders>
              <w:top w:val="single" w:sz="4" w:space="0" w:color="000000"/>
              <w:left w:val="single" w:sz="4" w:space="0" w:color="000000"/>
              <w:bottom w:val="single" w:sz="4" w:space="0" w:color="000000"/>
              <w:right w:val="single" w:sz="4" w:space="0" w:color="000000"/>
            </w:tcBorders>
          </w:tcPr>
          <w:p w14:paraId="49B4D967"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職員の資質の向上を行うために、研修の機会を確保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A052D9E"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73B3E122"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6D0D447"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246C9C9C" w14:textId="77777777" w:rsidR="00C35A52" w:rsidRPr="00E57526" w:rsidRDefault="00C35A52" w:rsidP="00CD321E">
            <w:pPr>
              <w:spacing w:after="0"/>
              <w:rPr>
                <w:rFonts w:ascii="Meiryo UI" w:eastAsia="Meiryo UI" w:hAnsi="Meiryo UI" w:cs="Meiryo UI"/>
                <w:sz w:val="20"/>
                <w:szCs w:val="20"/>
              </w:rPr>
            </w:pPr>
          </w:p>
        </w:tc>
      </w:tr>
      <w:tr w:rsidR="00C35A52" w:rsidRPr="00E57526" w14:paraId="721A5EFC" w14:textId="77777777">
        <w:trPr>
          <w:trHeight w:val="1001"/>
        </w:trPr>
        <w:tc>
          <w:tcPr>
            <w:tcW w:w="390" w:type="dxa"/>
            <w:vMerge w:val="restart"/>
            <w:tcBorders>
              <w:top w:val="single" w:sz="4" w:space="0" w:color="000000"/>
              <w:left w:val="single" w:sz="4" w:space="0" w:color="000000"/>
              <w:bottom w:val="nil"/>
              <w:right w:val="single" w:sz="4" w:space="0" w:color="000000"/>
            </w:tcBorders>
            <w:shd w:val="clear" w:color="auto" w:fill="DBE5F1"/>
            <w:vAlign w:val="center"/>
          </w:tcPr>
          <w:p w14:paraId="7F9DD7B4"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anchor distT="0" distB="0" distL="114300" distR="114300" simplePos="0" relativeHeight="251661312" behindDoc="1" locked="0" layoutInCell="1" allowOverlap="1" wp14:anchorId="6C449893" wp14:editId="1E9E3D5C">
                      <wp:simplePos x="0" y="0"/>
                      <wp:positionH relativeFrom="column">
                        <wp:posOffset>52963</wp:posOffset>
                      </wp:positionH>
                      <wp:positionV relativeFrom="paragraph">
                        <wp:posOffset>893254</wp:posOffset>
                      </wp:positionV>
                      <wp:extent cx="124011" cy="38862"/>
                      <wp:effectExtent l="0" t="0" r="0" b="0"/>
                      <wp:wrapNone/>
                      <wp:docPr id="21823" name="Group 2182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554" name="Rectangle 554"/>
                              <wps:cNvSpPr/>
                              <wps:spPr>
                                <a:xfrm rot="5399999">
                                  <a:off x="15700" y="-56623"/>
                                  <a:ext cx="51686" cy="164935"/>
                                </a:xfrm>
                                <a:prstGeom prst="rect">
                                  <a:avLst/>
                                </a:prstGeom>
                                <a:ln>
                                  <a:noFill/>
                                </a:ln>
                              </wps:spPr>
                              <wps:txbx>
                                <w:txbxContent>
                                  <w:p w14:paraId="1742BF21"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6C449893" id="Group 21823" o:spid="_x0000_s1039" style="position:absolute;margin-left:4.15pt;margin-top:70.35pt;width:9.75pt;height:3.05pt;z-index:-25165516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WkFQIAAHYEAAAOAAAAZHJzL2Uyb0RvYy54bWyklMtu2zAQRfcF+g8E97Ek21IdwXJQNI1R&#10;oGiCpO2epqgHQHEIkrbkfn2HlKW0CdBF6gU1fGh47/GMtjdDJ8lJGNuCKmiyiCkRikPZqrqgP77f&#10;XW0osY6pkklQoqBnYenN7v27ba9zsYQGZCkMwSTK5r0uaOOczqPI8kZ0zC5AC4WbFZiOOZyaOioN&#10;6zF7J6NlHGdRD6bUBriwFldvx026C/mrSnB3X1VWOCILitpcGE0YD36MdluW14bppuUXGewNKjrW&#10;Krx0TnXLHCNH075K1bXcgIXKLTh0EVRVy0XwgG6S+IWbvYGjDl7qvK/1jAnRvuD05rT822lv9JN+&#10;MEii1zWyCDPvZahM55+okgwB2XlGJgZHOC4my3WcJJRw3FptNtlyJMobxP7qJd58/tdr0XRl9JeQ&#10;XmNp2Gf39v/cPzVMiwDV5uj+wZC2LGiarilRrMMSfcSiYaqWgvjFgCWcnCHZ3CKviRAxgFWVrq79&#10;L9TAhVeSfoix5BDMVZply9VIZgKXJtkmG7kl2fp6lfrtmQDLtbFuL6AjPiioQVEhOTt9tW48Oh3x&#10;SqTyo4K7Vspx168gyEmsj9xwGILbbLJ1gPKMBBowv+6xiysJfUHhElHf2Hi3YD/xSYn8opC976Ip&#10;MFNwmALj5CcIvTbq+Xh0ULVBsFcw3ncRhn9qiEJxB/OXRvTd8+c8nHr+XOx+AwAA//8DAFBLAwQU&#10;AAYACAAAACEAhmedz94AAAAIAQAADwAAAGRycy9kb3ducmV2LnhtbEyPQWvCQBCF74X+h2WE3uom&#10;2mqI2YhI25MUqoXS25gdk2B2N2TXJP77jqd6nPceb76XrUfTiJ46XzurIJ5GIMgWTte2VPB9eH9O&#10;QPiAVmPjLCm4kod1/viQYardYL+o34dScIn1KSqoQmhTKX1RkUE/dS1Z9k6uMxj47EqpOxy43DRy&#10;FkULabC2/KHClrYVFef9xSj4GHDYzOO3fnc+ba+/h9fPn11MSj1Nxs0KRKAx/Ifhhs/okDPT0V2s&#10;9qJRkMw5yPJLtATB/mzJS443YZGAzDN5PyD/AwAA//8DAFBLAQItABQABgAIAAAAIQC2gziS/gAA&#10;AOEBAAATAAAAAAAAAAAAAAAAAAAAAABbQ29udGVudF9UeXBlc10ueG1sUEsBAi0AFAAGAAgAAAAh&#10;ADj9If/WAAAAlAEAAAsAAAAAAAAAAAAAAAAALwEAAF9yZWxzLy5yZWxzUEsBAi0AFAAGAAgAAAAh&#10;AAbBtaQVAgAAdgQAAA4AAAAAAAAAAAAAAAAALgIAAGRycy9lMm9Eb2MueG1sUEsBAi0AFAAGAAgA&#10;AAAhAIZnnc/eAAAACAEAAA8AAAAAAAAAAAAAAAAAbwQAAGRycy9kb3ducmV2LnhtbFBLBQYAAAAA&#10;BAAEAPMAAAB6BQ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BixgAAANwAAAAPAAAAZHJzL2Rvd25yZXYueG1sRI9Ba8JA&#10;FITvQv/D8gRvZqOotKmbIKWlvVRp2ou3R/Y1Cc2+jdnVRH99VxA8DjPzDbPOBtOIE3WutqxgFsUg&#10;iAuray4V/Hy/TR9BOI+ssbFMCs7kIEsfRmtMtO35i065L0WAsEtQQeV9m0jpiooMusi2xMH7tZ1B&#10;H2RXSt1hH+CmkfM4XkmDNYeFClt6qaj4y49GQXx4wtV+97lpXi97c6Te5dt3p9RkPGyeQXga/D18&#10;a39oBcvlAq5nwhGQ6T8AAAD//wMAUEsBAi0AFAAGAAgAAAAhANvh9svuAAAAhQEAABMAAAAAAAAA&#10;AAAAAAAAAAAAAFtDb250ZW50X1R5cGVzXS54bWxQSwECLQAUAAYACAAAACEAWvQsW78AAAAVAQAA&#10;CwAAAAAAAAAAAAAAAAAfAQAAX3JlbHMvLnJlbHNQSwECLQAUAAYACAAAACEAvA7wYsYAAADcAAAA&#10;DwAAAAAAAAAAAAAAAAAHAgAAZHJzL2Rvd25yZXYueG1sUEsFBgAAAAADAAMAtwAAAPoCAAAAAA==&#10;" filled="f" stroked="f">
                        <v:textbox style="layout-flow:vertical-ideographic" inset="0,0,0,0">
                          <w:txbxContent>
                            <w:p w14:paraId="1742BF21" w14:textId="77777777" w:rsidR="00E020B5" w:rsidRDefault="00E020B5">
                              <w:r>
                                <w:rPr>
                                  <w:rFonts w:ascii="Meiryo UI" w:eastAsia="Meiryo UI" w:hAnsi="Meiryo UI" w:cs="Meiryo UI"/>
                                  <w:sz w:val="18"/>
                                </w:rPr>
                                <w:t xml:space="preserve"> </w:t>
                              </w:r>
                            </w:p>
                          </w:txbxContent>
                        </v:textbox>
                      </v:rect>
                    </v:group>
                  </w:pict>
                </mc:Fallback>
              </mc:AlternateContent>
            </w:r>
            <w:r w:rsidRPr="00E57526">
              <w:rPr>
                <w:rFonts w:ascii="Meiryo UI" w:eastAsia="Meiryo UI" w:hAnsi="Meiryo UI" w:cs="Meiryo UI"/>
                <w:sz w:val="20"/>
                <w:szCs w:val="20"/>
              </w:rPr>
              <w:t>適切な支援の提供</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5691CD5"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⑨ </w:t>
            </w:r>
          </w:p>
        </w:tc>
        <w:tc>
          <w:tcPr>
            <w:tcW w:w="3754" w:type="dxa"/>
            <w:tcBorders>
              <w:top w:val="single" w:sz="4" w:space="0" w:color="000000"/>
              <w:left w:val="single" w:sz="4" w:space="0" w:color="000000"/>
              <w:bottom w:val="single" w:sz="4" w:space="0" w:color="000000"/>
              <w:right w:val="single" w:sz="4" w:space="0" w:color="000000"/>
            </w:tcBorders>
          </w:tcPr>
          <w:p w14:paraId="0C840EBE"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アセスメントを適切に行い、子どもと保護者のニーズや課題を客観的に分析した上で、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1365010"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5BAA42C3"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DD02196"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24A53CCE" w14:textId="77777777" w:rsidR="00C35A52" w:rsidRPr="00E57526" w:rsidRDefault="00C35A52">
            <w:pPr>
              <w:spacing w:after="0"/>
              <w:ind w:left="25"/>
              <w:rPr>
                <w:rFonts w:ascii="Meiryo UI" w:eastAsia="Meiryo UI" w:hAnsi="Meiryo UI"/>
                <w:sz w:val="20"/>
                <w:szCs w:val="20"/>
              </w:rPr>
            </w:pPr>
          </w:p>
        </w:tc>
      </w:tr>
      <w:tr w:rsidR="00C35A52" w:rsidRPr="00E57526" w14:paraId="770915DE" w14:textId="77777777">
        <w:trPr>
          <w:trHeight w:val="670"/>
        </w:trPr>
        <w:tc>
          <w:tcPr>
            <w:tcW w:w="0" w:type="auto"/>
            <w:vMerge/>
            <w:tcBorders>
              <w:top w:val="nil"/>
              <w:left w:val="single" w:sz="4" w:space="0" w:color="000000"/>
              <w:bottom w:val="nil"/>
              <w:right w:val="single" w:sz="4" w:space="0" w:color="000000"/>
            </w:tcBorders>
          </w:tcPr>
          <w:p w14:paraId="78BAD391"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5362C7"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⑩ </w:t>
            </w:r>
          </w:p>
        </w:tc>
        <w:tc>
          <w:tcPr>
            <w:tcW w:w="3754" w:type="dxa"/>
            <w:tcBorders>
              <w:top w:val="single" w:sz="4" w:space="0" w:color="000000"/>
              <w:left w:val="single" w:sz="4" w:space="0" w:color="000000"/>
              <w:bottom w:val="single" w:sz="4" w:space="0" w:color="000000"/>
              <w:right w:val="single" w:sz="4" w:space="0" w:color="000000"/>
            </w:tcBorders>
          </w:tcPr>
          <w:p w14:paraId="440144EF"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子どもの適応行動の状況を図るために、標準化されたアセスメントツールを使用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FBE5A17"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44931952" w14:textId="77777777" w:rsidR="00773FF9" w:rsidRPr="00E57526" w:rsidRDefault="00773FF9" w:rsidP="00773FF9">
            <w:pPr>
              <w:spacing w:after="0"/>
              <w:ind w:left="45"/>
              <w:jc w:val="center"/>
              <w:rPr>
                <w:rFonts w:ascii="Meiryo UI" w:eastAsia="Meiryo UI" w:hAnsi="Meiryo UI" w:cs="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A3F2718" w14:textId="77777777" w:rsidR="00C35A52" w:rsidRPr="00E57526" w:rsidRDefault="00C35A52" w:rsidP="00773FF9">
            <w:pPr>
              <w:spacing w:after="0"/>
              <w:ind w:left="47"/>
              <w:jc w:val="center"/>
              <w:rPr>
                <w:rFonts w:ascii="Meiryo UI" w:eastAsia="Meiryo UI" w:hAnsi="Meiryo UI" w:cs="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43CBA86C" w14:textId="77777777" w:rsidR="00C35A52" w:rsidRPr="00E57526" w:rsidRDefault="00C35A52" w:rsidP="005322D9">
            <w:pPr>
              <w:spacing w:after="0"/>
              <w:ind w:left="200" w:hangingChars="100" w:hanging="200"/>
              <w:rPr>
                <w:rFonts w:ascii="Meiryo UI" w:eastAsia="Meiryo UI" w:hAnsi="Meiryo UI"/>
                <w:sz w:val="20"/>
                <w:szCs w:val="20"/>
              </w:rPr>
            </w:pPr>
          </w:p>
        </w:tc>
      </w:tr>
      <w:tr w:rsidR="00C35A52" w:rsidRPr="00E57526" w14:paraId="3B247CE5" w14:textId="77777777">
        <w:trPr>
          <w:trHeight w:val="703"/>
        </w:trPr>
        <w:tc>
          <w:tcPr>
            <w:tcW w:w="0" w:type="auto"/>
            <w:vMerge/>
            <w:tcBorders>
              <w:top w:val="nil"/>
              <w:left w:val="single" w:sz="4" w:space="0" w:color="000000"/>
              <w:bottom w:val="nil"/>
              <w:right w:val="single" w:sz="4" w:space="0" w:color="000000"/>
            </w:tcBorders>
          </w:tcPr>
          <w:p w14:paraId="3298CF4C"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B5574F2"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⑪ </w:t>
            </w:r>
          </w:p>
        </w:tc>
        <w:tc>
          <w:tcPr>
            <w:tcW w:w="3754" w:type="dxa"/>
            <w:tcBorders>
              <w:top w:val="single" w:sz="4" w:space="0" w:color="000000"/>
              <w:left w:val="single" w:sz="4" w:space="0" w:color="000000"/>
              <w:bottom w:val="single" w:sz="4" w:space="0" w:color="000000"/>
              <w:right w:val="single" w:sz="4" w:space="0" w:color="000000"/>
            </w:tcBorders>
            <w:vAlign w:val="center"/>
          </w:tcPr>
          <w:p w14:paraId="087435B1" w14:textId="77777777" w:rsidR="00C35A52" w:rsidRPr="00E57526" w:rsidRDefault="00773FF9">
            <w:pPr>
              <w:spacing w:after="0"/>
              <w:ind w:left="25"/>
              <w:jc w:val="both"/>
              <w:rPr>
                <w:rFonts w:ascii="Meiryo UI" w:eastAsia="Meiryo UI" w:hAnsi="Meiryo UI"/>
                <w:sz w:val="20"/>
                <w:szCs w:val="20"/>
              </w:rPr>
            </w:pPr>
            <w:r w:rsidRPr="00E57526">
              <w:rPr>
                <w:rFonts w:ascii="Meiryo UI" w:eastAsia="Meiryo UI" w:hAnsi="Meiryo UI" w:cs="Meiryo UI"/>
                <w:sz w:val="20"/>
                <w:szCs w:val="20"/>
              </w:rPr>
              <w:t xml:space="preserve">活動プログラムの立案をチームで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D3C8F9B"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475E1203"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EE5DBB9"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532B31DB" w14:textId="77777777" w:rsidR="00C35A52" w:rsidRPr="00E57526" w:rsidRDefault="00C35A52">
            <w:pPr>
              <w:spacing w:after="0"/>
              <w:ind w:left="25"/>
              <w:rPr>
                <w:rFonts w:ascii="Meiryo UI" w:eastAsia="Meiryo UI" w:hAnsi="Meiryo UI"/>
                <w:sz w:val="20"/>
                <w:szCs w:val="20"/>
              </w:rPr>
            </w:pPr>
          </w:p>
        </w:tc>
      </w:tr>
      <w:tr w:rsidR="00C35A52" w:rsidRPr="00E57526" w14:paraId="31F5189E" w14:textId="77777777">
        <w:trPr>
          <w:trHeight w:val="713"/>
        </w:trPr>
        <w:tc>
          <w:tcPr>
            <w:tcW w:w="0" w:type="auto"/>
            <w:vMerge/>
            <w:tcBorders>
              <w:top w:val="nil"/>
              <w:left w:val="single" w:sz="4" w:space="0" w:color="000000"/>
              <w:bottom w:val="nil"/>
              <w:right w:val="single" w:sz="4" w:space="0" w:color="000000"/>
            </w:tcBorders>
          </w:tcPr>
          <w:p w14:paraId="01D82AF9"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F53466"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⑫ </w:t>
            </w:r>
          </w:p>
        </w:tc>
        <w:tc>
          <w:tcPr>
            <w:tcW w:w="3754" w:type="dxa"/>
            <w:tcBorders>
              <w:top w:val="single" w:sz="4" w:space="0" w:color="000000"/>
              <w:left w:val="single" w:sz="4" w:space="0" w:color="000000"/>
              <w:bottom w:val="single" w:sz="4" w:space="0" w:color="000000"/>
              <w:right w:val="single" w:sz="4" w:space="0" w:color="000000"/>
            </w:tcBorders>
          </w:tcPr>
          <w:p w14:paraId="45E811C3"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活動プログラムが固定化しないよう工夫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2FE351C"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1D487A1F"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081AFFD"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0A491D48" w14:textId="77777777" w:rsidR="00C35A52" w:rsidRPr="00E57526" w:rsidRDefault="00C35A52">
            <w:pPr>
              <w:spacing w:after="0"/>
              <w:ind w:left="25"/>
              <w:rPr>
                <w:rFonts w:ascii="Meiryo UI" w:eastAsia="Meiryo UI" w:hAnsi="Meiryo UI"/>
                <w:sz w:val="20"/>
                <w:szCs w:val="20"/>
              </w:rPr>
            </w:pPr>
          </w:p>
        </w:tc>
      </w:tr>
      <w:tr w:rsidR="00C35A52" w:rsidRPr="00E57526" w14:paraId="1F5CAB2B" w14:textId="77777777">
        <w:trPr>
          <w:trHeight w:val="710"/>
        </w:trPr>
        <w:tc>
          <w:tcPr>
            <w:tcW w:w="0" w:type="auto"/>
            <w:vMerge/>
            <w:tcBorders>
              <w:top w:val="nil"/>
              <w:left w:val="single" w:sz="4" w:space="0" w:color="000000"/>
              <w:bottom w:val="nil"/>
              <w:right w:val="single" w:sz="4" w:space="0" w:color="000000"/>
            </w:tcBorders>
          </w:tcPr>
          <w:p w14:paraId="22BE32FD"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5B6DDF9"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⑬ </w:t>
            </w:r>
          </w:p>
        </w:tc>
        <w:tc>
          <w:tcPr>
            <w:tcW w:w="3754" w:type="dxa"/>
            <w:tcBorders>
              <w:top w:val="single" w:sz="4" w:space="0" w:color="000000"/>
              <w:left w:val="single" w:sz="4" w:space="0" w:color="000000"/>
              <w:bottom w:val="single" w:sz="4" w:space="0" w:color="000000"/>
              <w:right w:val="single" w:sz="4" w:space="0" w:color="000000"/>
            </w:tcBorders>
          </w:tcPr>
          <w:p w14:paraId="036E9BA6"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平日、休日、長期休暇に応じて、課題をきめ細やかに設定して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555E6AD"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0B7F5D9B" w14:textId="77777777" w:rsidR="00C35A52" w:rsidRPr="00E57526" w:rsidRDefault="00C35A52" w:rsidP="00773FF9">
            <w:pPr>
              <w:spacing w:after="0"/>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036C639"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405F340D" w14:textId="77777777" w:rsidR="00C35A52" w:rsidRPr="00E57526" w:rsidRDefault="00C35A52">
            <w:pPr>
              <w:spacing w:after="0"/>
              <w:ind w:left="25"/>
              <w:rPr>
                <w:rFonts w:ascii="Meiryo UI" w:eastAsia="Meiryo UI" w:hAnsi="Meiryo UI"/>
                <w:sz w:val="20"/>
                <w:szCs w:val="20"/>
              </w:rPr>
            </w:pPr>
          </w:p>
        </w:tc>
      </w:tr>
      <w:tr w:rsidR="00C35A52" w:rsidRPr="00E57526" w14:paraId="57B125D7" w14:textId="77777777">
        <w:trPr>
          <w:trHeight w:val="1001"/>
        </w:trPr>
        <w:tc>
          <w:tcPr>
            <w:tcW w:w="0" w:type="auto"/>
            <w:vMerge/>
            <w:tcBorders>
              <w:top w:val="nil"/>
              <w:left w:val="single" w:sz="4" w:space="0" w:color="000000"/>
              <w:bottom w:val="nil"/>
              <w:right w:val="single" w:sz="4" w:space="0" w:color="000000"/>
            </w:tcBorders>
          </w:tcPr>
          <w:p w14:paraId="411F5F4C"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B97B5CE"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⑭ </w:t>
            </w:r>
          </w:p>
        </w:tc>
        <w:tc>
          <w:tcPr>
            <w:tcW w:w="3754" w:type="dxa"/>
            <w:tcBorders>
              <w:top w:val="single" w:sz="4" w:space="0" w:color="000000"/>
              <w:left w:val="single" w:sz="4" w:space="0" w:color="000000"/>
              <w:bottom w:val="single" w:sz="4" w:space="0" w:color="000000"/>
              <w:right w:val="single" w:sz="4" w:space="0" w:color="000000"/>
            </w:tcBorders>
          </w:tcPr>
          <w:p w14:paraId="36269FD0"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子どもの状況に応じて、個別活動と集団活動を適宜組み合わせて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2CDD1B2"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2CF2590E"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84F3B30"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429E8DC2" w14:textId="1211C998" w:rsidR="00C35A52" w:rsidRPr="00E57526" w:rsidRDefault="00C26E00" w:rsidP="00C26E00">
            <w:pPr>
              <w:spacing w:after="0"/>
              <w:jc w:val="both"/>
              <w:rPr>
                <w:rFonts w:ascii="Meiryo UI" w:eastAsia="Meiryo UI" w:hAnsi="Meiryo UI"/>
                <w:sz w:val="20"/>
                <w:szCs w:val="20"/>
              </w:rPr>
            </w:pPr>
            <w:r w:rsidRPr="00E57526">
              <w:rPr>
                <w:rFonts w:ascii="Meiryo UI" w:eastAsia="Meiryo UI" w:hAnsi="Meiryo UI" w:cs="ＭＳ 明朝" w:hint="eastAsia"/>
                <w:sz w:val="20"/>
                <w:szCs w:val="20"/>
              </w:rPr>
              <w:t>個別活動支援と集団活動支援を組み合わせたプログラムを実施しております。</w:t>
            </w:r>
          </w:p>
        </w:tc>
      </w:tr>
      <w:tr w:rsidR="00C35A52" w:rsidRPr="00E57526" w14:paraId="7EA2DD06" w14:textId="77777777">
        <w:trPr>
          <w:trHeight w:val="1001"/>
        </w:trPr>
        <w:tc>
          <w:tcPr>
            <w:tcW w:w="0" w:type="auto"/>
            <w:vMerge/>
            <w:tcBorders>
              <w:top w:val="nil"/>
              <w:left w:val="single" w:sz="4" w:space="0" w:color="000000"/>
              <w:bottom w:val="nil"/>
              <w:right w:val="single" w:sz="4" w:space="0" w:color="000000"/>
            </w:tcBorders>
          </w:tcPr>
          <w:p w14:paraId="42058531"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8D38BB4"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⑮ </w:t>
            </w:r>
          </w:p>
        </w:tc>
        <w:tc>
          <w:tcPr>
            <w:tcW w:w="3754" w:type="dxa"/>
            <w:tcBorders>
              <w:top w:val="single" w:sz="4" w:space="0" w:color="000000"/>
              <w:left w:val="single" w:sz="4" w:space="0" w:color="000000"/>
              <w:bottom w:val="single" w:sz="4" w:space="0" w:color="000000"/>
              <w:right w:val="single" w:sz="4" w:space="0" w:color="000000"/>
            </w:tcBorders>
          </w:tcPr>
          <w:p w14:paraId="16A36F9B"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支援開始前には職員間で必ず打合せをし、その日行われる支援の内容や役割分担について確認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6FD406A"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0C9CD157"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717BE3C"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64E9F683" w14:textId="36A7BBE1" w:rsidR="00C35A52" w:rsidRPr="00E57526" w:rsidRDefault="00672585">
            <w:pPr>
              <w:spacing w:after="0"/>
              <w:ind w:left="25"/>
              <w:rPr>
                <w:rFonts w:ascii="Meiryo UI" w:eastAsia="Meiryo UI" w:hAnsi="Meiryo UI"/>
                <w:sz w:val="20"/>
                <w:szCs w:val="20"/>
              </w:rPr>
            </w:pPr>
            <w:r w:rsidRPr="00E57526">
              <w:rPr>
                <w:rFonts w:ascii="Meiryo UI" w:eastAsia="Meiryo UI" w:hAnsi="Meiryo UI" w:cs="ＭＳ 明朝" w:hint="eastAsia"/>
                <w:sz w:val="20"/>
                <w:szCs w:val="20"/>
              </w:rPr>
              <w:t>日々の朝礼昼礼等で情報共有と支援の打合せや</w:t>
            </w:r>
          </w:p>
        </w:tc>
      </w:tr>
      <w:tr w:rsidR="00C35A52" w:rsidRPr="00E57526" w14:paraId="6ABD0036" w14:textId="77777777">
        <w:trPr>
          <w:trHeight w:val="1001"/>
        </w:trPr>
        <w:tc>
          <w:tcPr>
            <w:tcW w:w="0" w:type="auto"/>
            <w:vMerge/>
            <w:tcBorders>
              <w:top w:val="nil"/>
              <w:left w:val="single" w:sz="4" w:space="0" w:color="000000"/>
              <w:bottom w:val="nil"/>
              <w:right w:val="single" w:sz="4" w:space="0" w:color="000000"/>
            </w:tcBorders>
          </w:tcPr>
          <w:p w14:paraId="49061C6D"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7D5525"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⑯ </w:t>
            </w:r>
          </w:p>
        </w:tc>
        <w:tc>
          <w:tcPr>
            <w:tcW w:w="3754" w:type="dxa"/>
            <w:tcBorders>
              <w:top w:val="single" w:sz="4" w:space="0" w:color="000000"/>
              <w:left w:val="single" w:sz="4" w:space="0" w:color="000000"/>
              <w:bottom w:val="single" w:sz="4" w:space="0" w:color="000000"/>
              <w:right w:val="single" w:sz="4" w:space="0" w:color="000000"/>
            </w:tcBorders>
          </w:tcPr>
          <w:p w14:paraId="0538343A"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支援終了後には、職員間で必ず打合せをし、その日行われた支援の振り返りを行い､気付いた点等を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83848FF"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025533C2"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9AF5A24"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7721E78D" w14:textId="77777777" w:rsidR="00C35A52" w:rsidRPr="00E57526" w:rsidRDefault="00C35A52">
            <w:pPr>
              <w:spacing w:after="0"/>
              <w:ind w:left="25"/>
              <w:rPr>
                <w:rFonts w:ascii="Meiryo UI" w:eastAsia="Meiryo UI" w:hAnsi="Meiryo UI"/>
                <w:sz w:val="20"/>
                <w:szCs w:val="20"/>
              </w:rPr>
            </w:pPr>
          </w:p>
        </w:tc>
      </w:tr>
      <w:tr w:rsidR="00C35A52" w:rsidRPr="00E57526" w14:paraId="031E8865" w14:textId="77777777">
        <w:trPr>
          <w:trHeight w:val="1048"/>
        </w:trPr>
        <w:tc>
          <w:tcPr>
            <w:tcW w:w="0" w:type="auto"/>
            <w:vMerge/>
            <w:tcBorders>
              <w:top w:val="nil"/>
              <w:left w:val="single" w:sz="4" w:space="0" w:color="000000"/>
              <w:bottom w:val="nil"/>
              <w:right w:val="single" w:sz="4" w:space="0" w:color="000000"/>
            </w:tcBorders>
          </w:tcPr>
          <w:p w14:paraId="6FBDF859"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5ED5B47"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⑰ </w:t>
            </w:r>
          </w:p>
        </w:tc>
        <w:tc>
          <w:tcPr>
            <w:tcW w:w="3754" w:type="dxa"/>
            <w:tcBorders>
              <w:top w:val="single" w:sz="4" w:space="0" w:color="000000"/>
              <w:left w:val="single" w:sz="4" w:space="0" w:color="000000"/>
              <w:bottom w:val="single" w:sz="4" w:space="0" w:color="000000"/>
              <w:right w:val="single" w:sz="4" w:space="0" w:color="000000"/>
            </w:tcBorders>
            <w:vAlign w:val="center"/>
          </w:tcPr>
          <w:p w14:paraId="5DD390D4"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日々の支援に関して正しく記録をとることを徹底し、支援の検証・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867ED49"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6606BBF2" w14:textId="77777777" w:rsidR="00C35A52" w:rsidRPr="00E57526" w:rsidRDefault="00773FF9">
            <w:pPr>
              <w:spacing w:after="0"/>
              <w:ind w:left="45"/>
              <w:jc w:val="center"/>
              <w:rPr>
                <w:rFonts w:ascii="Meiryo UI" w:eastAsia="Meiryo UI" w:hAnsi="Meiryo UI"/>
                <w:sz w:val="20"/>
                <w:szCs w:val="20"/>
              </w:rPr>
            </w:pPr>
            <w:r w:rsidRPr="00E57526">
              <w:rPr>
                <w:rFonts w:ascii="Meiryo UI" w:eastAsia="Meiryo UI" w:hAnsi="Meiryo UI" w:cs="Meiryo UI"/>
                <w:sz w:val="20"/>
                <w:szCs w:val="20"/>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2B65161F" w14:textId="77777777" w:rsidR="00C35A52" w:rsidRPr="00E57526" w:rsidRDefault="00773FF9">
            <w:pPr>
              <w:spacing w:after="0"/>
              <w:ind w:left="47"/>
              <w:jc w:val="center"/>
              <w:rPr>
                <w:rFonts w:ascii="Meiryo UI" w:eastAsia="Meiryo UI" w:hAnsi="Meiryo UI"/>
                <w:sz w:val="20"/>
                <w:szCs w:val="20"/>
              </w:rPr>
            </w:pPr>
            <w:r w:rsidRPr="00E57526">
              <w:rPr>
                <w:rFonts w:ascii="Meiryo UI" w:eastAsia="Meiryo UI" w:hAnsi="Meiryo UI" w:cs="Meiryo UI"/>
                <w:sz w:val="20"/>
                <w:szCs w:val="20"/>
              </w:rPr>
              <w:t xml:space="preserve"> </w:t>
            </w:r>
          </w:p>
        </w:tc>
        <w:tc>
          <w:tcPr>
            <w:tcW w:w="3751" w:type="dxa"/>
            <w:tcBorders>
              <w:top w:val="single" w:sz="4" w:space="0" w:color="000000"/>
              <w:left w:val="single" w:sz="4" w:space="0" w:color="000000"/>
              <w:bottom w:val="single" w:sz="4" w:space="0" w:color="000000"/>
              <w:right w:val="single" w:sz="4" w:space="0" w:color="000000"/>
            </w:tcBorders>
          </w:tcPr>
          <w:p w14:paraId="600E699E"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 </w:t>
            </w:r>
          </w:p>
          <w:p w14:paraId="23F6C1BE"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 </w:t>
            </w:r>
          </w:p>
          <w:p w14:paraId="4C736CB7"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 </w:t>
            </w:r>
          </w:p>
        </w:tc>
      </w:tr>
    </w:tbl>
    <w:p w14:paraId="45632AFC" w14:textId="77777777" w:rsidR="00C35A52" w:rsidRPr="00E57526" w:rsidRDefault="00C35A52" w:rsidP="004168E4">
      <w:pPr>
        <w:spacing w:after="0"/>
        <w:ind w:right="11182"/>
        <w:rPr>
          <w:rFonts w:ascii="Meiryo UI" w:eastAsia="Meiryo UI" w:hAnsi="Meiryo UI"/>
          <w:sz w:val="20"/>
          <w:szCs w:val="20"/>
        </w:rPr>
      </w:pPr>
    </w:p>
    <w:tbl>
      <w:tblPr>
        <w:tblStyle w:val="TableGrid"/>
        <w:tblW w:w="10664" w:type="dxa"/>
        <w:tblInd w:w="-107" w:type="dxa"/>
        <w:tblCellMar>
          <w:top w:w="79" w:type="dxa"/>
          <w:left w:w="83" w:type="dxa"/>
          <w:right w:w="60" w:type="dxa"/>
        </w:tblCellMar>
        <w:tblLook w:val="04A0" w:firstRow="1" w:lastRow="0" w:firstColumn="1" w:lastColumn="0" w:noHBand="0" w:noVBand="1"/>
      </w:tblPr>
      <w:tblGrid>
        <w:gridCol w:w="390"/>
        <w:gridCol w:w="424"/>
        <w:gridCol w:w="3755"/>
        <w:gridCol w:w="780"/>
        <w:gridCol w:w="783"/>
        <w:gridCol w:w="780"/>
        <w:gridCol w:w="3752"/>
      </w:tblGrid>
      <w:tr w:rsidR="00C35A52" w:rsidRPr="00E57526" w14:paraId="5CD8C8A4" w14:textId="77777777">
        <w:trPr>
          <w:trHeight w:val="100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0874EA68"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inline distT="0" distB="0" distL="0" distR="0" wp14:anchorId="37A4B2F0" wp14:editId="447163B9">
                      <wp:extent cx="124011" cy="38862"/>
                      <wp:effectExtent l="0" t="0" r="0" b="0"/>
                      <wp:docPr id="23719" name="Group 23719"/>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28" name="Rectangle 928"/>
                              <wps:cNvSpPr/>
                              <wps:spPr>
                                <a:xfrm rot="5399999">
                                  <a:off x="15700" y="-56623"/>
                                  <a:ext cx="51686" cy="164935"/>
                                </a:xfrm>
                                <a:prstGeom prst="rect">
                                  <a:avLst/>
                                </a:prstGeom>
                                <a:ln>
                                  <a:noFill/>
                                </a:ln>
                              </wps:spPr>
                              <wps:txbx>
                                <w:txbxContent>
                                  <w:p w14:paraId="198D791F"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inline>
                  </w:drawing>
                </mc:Choice>
                <mc:Fallback>
                  <w:pict>
                    <v:group w14:anchorId="37A4B2F0" id="Group 23719" o:spid="_x0000_s1041" style="width:9.75pt;height:3.05pt;mso-position-horizontal-relative:char;mso-position-vertical-relative:line"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4xFQIAAHYEAAAOAAAAZHJzL2Uyb0RvYy54bWyklMtu2zAQRfcF+g8E97EejhVbsBwUTWMU&#10;KJqgabunKeoBUByCpC25X98hZSltAnSRekENHxreezyj7e3QSXISxragCposYkqE4lC2qi7oj+/3&#10;V2tKrGOqZBKUKOhZWHq7e/9u2+tcpNCALIUhmETZvNcFbZzTeRRZ3oiO2QVooXCzAtMxh1NTR6Vh&#10;PWbvZJTGcRb1YEptgAtrcfVu3KS7kL+qBHcPVWWFI7KgqM2F0YTx4Mdot2V5bZhuWn6Rwd6gomOt&#10;wkvnVHfMMXI07atUXcsNWKjcgkMXQVW1XAQP6CaJX7jZGzjq4KXO+1rPmBDtC05vTsu/nvZGP+lH&#10;gyR6XSOLMPNehsp0/okqyRCQnWdkYnCE42KSXsdJQgnHreV6naUjUd4g9lcv8ebTv16Lpiujv4T0&#10;GkvDPru3/+f+qWFaBKg2R/ePhrRlQTcpFqpiHZboNywapmopiF8MWMLJGZLNLfKaCBEDWFWr5cb/&#10;Qg1ceCWrmxhLDsFcrbIsXY5kJnCrJFtnI7cku94sV357JsBybazbC+iIDwpqUFRIzk5frBuPTke8&#10;Eqn8qOC+lXLc9SsIchLrIzcchuD2ZrJ1gPKMBBowvx6wiysJfUHhElHf2Hi3YD/xSYn8rJC976Ip&#10;MFNwmALj5EcIvTbq+XB0ULVBsFcw3ncRhn9qiEJxB/OXRvTd8+c8nHr+XOx+AwAA//8DAFBLAwQU&#10;AAYACAAAACEA/7bpd9kAAAACAQAADwAAAGRycy9kb3ducmV2LnhtbEyPQUvDQBCF74L/YRnBm91E&#10;adGYSSlFPRXBVhBv0+w0Cc3Ohuw2Sf+9Wy96GXi8x3vf5MvJtmrg3jdOENJZAoqldKaRCuFz93r3&#10;CMoHEkOtE0Y4s4dlcX2VU2bcKB88bEOlYon4jBDqELpMa1/WbMnPXMcSvYPrLYUo+0qbnsZYblt9&#10;nyQLbamRuFBTx+uay+P2ZBHeRhpXD+nLsDke1ufv3fz9a5My4u3NtHoGFXgKf2G44Ed0KCLT3p3E&#10;eNUixEfC7714T3NQe4RFCrrI9X/04gcAAP//AwBQSwECLQAUAAYACAAAACEAtoM4kv4AAADhAQAA&#10;EwAAAAAAAAAAAAAAAAAAAAAAW0NvbnRlbnRfVHlwZXNdLnhtbFBLAQItABQABgAIAAAAIQA4/SH/&#10;1gAAAJQBAAALAAAAAAAAAAAAAAAAAC8BAABfcmVscy8ucmVsc1BLAQItABQABgAIAAAAIQAbQU4x&#10;FQIAAHYEAAAOAAAAAAAAAAAAAAAAAC4CAABkcnMvZTJvRG9jLnhtbFBLAQItABQABgAIAAAAIQD/&#10;tul32QAAAAIBAAAPAAAAAAAAAAAAAAAAAG8EAABkcnMvZG93bnJldi54bWxQSwUGAAAAAAQABADz&#10;AAAAdQUAAAAA&#10;">
                      <v:rect id="Rectangle 928"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wwwAAAANwAAAAPAAAAZHJzL2Rvd25yZXYueG1sRE9Nr8FA&#10;FN2/xH+YXIndM2UhlCEihA3yysbupnO1jc6d6gwtv94sJG95cr5ni9aU4km1KywrGPQjEMSp1QVn&#10;Cs6nze8YhPPIGkvLpOBFDhbzzs8MY20b/qNn4jMRQtjFqCD3voqldGlOBl3fVsSBu9raoA+wzqSu&#10;sQnhppTDKBpJgwWHhhwrWuWU3pKHURDdJzi6HPfLcv2+mAc1LjlsnVK9brucgvDU+n/x173TCibD&#10;sDacCUdAzj8AAAD//wMAUEsBAi0AFAAGAAgAAAAhANvh9svuAAAAhQEAABMAAAAAAAAAAAAAAAAA&#10;AAAAAFtDb250ZW50X1R5cGVzXS54bWxQSwECLQAUAAYACAAAACEAWvQsW78AAAAVAQAACwAAAAAA&#10;AAAAAAAAAAAfAQAAX3JlbHMvLnJlbHNQSwECLQAUAAYACAAAACEASNR8MMAAAADcAAAADwAAAAAA&#10;AAAAAAAAAAAHAgAAZHJzL2Rvd25yZXYueG1sUEsFBgAAAAADAAMAtwAAAPQCAAAAAA==&#10;" filled="f" stroked="f">
                        <v:textbox style="layout-flow:vertical-ideographic" inset="0,0,0,0">
                          <w:txbxContent>
                            <w:p w14:paraId="198D791F" w14:textId="77777777" w:rsidR="00E020B5" w:rsidRDefault="00E020B5">
                              <w:r>
                                <w:rPr>
                                  <w:rFonts w:ascii="Meiryo UI" w:eastAsia="Meiryo UI" w:hAnsi="Meiryo UI" w:cs="Meiryo UI"/>
                                  <w:sz w:val="18"/>
                                </w:rPr>
                                <w:t xml:space="preserve"> </w:t>
                              </w:r>
                            </w:p>
                          </w:txbxContent>
                        </v:textbox>
                      </v:rect>
                      <w10:anchorlock/>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8514EA2"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⑱ </w:t>
            </w:r>
          </w:p>
        </w:tc>
        <w:tc>
          <w:tcPr>
            <w:tcW w:w="3755" w:type="dxa"/>
            <w:tcBorders>
              <w:top w:val="single" w:sz="4" w:space="0" w:color="000000"/>
              <w:left w:val="single" w:sz="4" w:space="0" w:color="000000"/>
              <w:bottom w:val="single" w:sz="4" w:space="0" w:color="000000"/>
              <w:right w:val="single" w:sz="4" w:space="0" w:color="000000"/>
            </w:tcBorders>
          </w:tcPr>
          <w:p w14:paraId="32424ED4"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定期的にモニタリングを行い、放課後等デイサービス計画の見直しの必要性を判断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4D6FAC6"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365F5D04"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3802930"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66B8DBE5" w14:textId="77777777" w:rsidR="00C35A52" w:rsidRPr="00E57526" w:rsidRDefault="00C35A52">
            <w:pPr>
              <w:spacing w:after="0"/>
              <w:ind w:left="25"/>
              <w:rPr>
                <w:rFonts w:ascii="Meiryo UI" w:eastAsia="Meiryo UI" w:hAnsi="Meiryo UI"/>
                <w:sz w:val="20"/>
                <w:szCs w:val="20"/>
              </w:rPr>
            </w:pPr>
          </w:p>
        </w:tc>
      </w:tr>
      <w:tr w:rsidR="00C35A52" w:rsidRPr="00E57526" w14:paraId="62D98E08" w14:textId="77777777">
        <w:trPr>
          <w:trHeight w:val="716"/>
        </w:trPr>
        <w:tc>
          <w:tcPr>
            <w:tcW w:w="0" w:type="auto"/>
            <w:vMerge/>
            <w:tcBorders>
              <w:top w:val="nil"/>
              <w:left w:val="single" w:sz="4" w:space="0" w:color="000000"/>
              <w:bottom w:val="single" w:sz="4" w:space="0" w:color="000000"/>
              <w:right w:val="single" w:sz="4" w:space="0" w:color="000000"/>
            </w:tcBorders>
          </w:tcPr>
          <w:p w14:paraId="03961D5D"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0F12DD6"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⑲ </w:t>
            </w:r>
          </w:p>
        </w:tc>
        <w:tc>
          <w:tcPr>
            <w:tcW w:w="3755" w:type="dxa"/>
            <w:tcBorders>
              <w:top w:val="single" w:sz="4" w:space="0" w:color="000000"/>
              <w:left w:val="single" w:sz="4" w:space="0" w:color="000000"/>
              <w:bottom w:val="single" w:sz="4" w:space="0" w:color="000000"/>
              <w:right w:val="single" w:sz="4" w:space="0" w:color="000000"/>
            </w:tcBorders>
          </w:tcPr>
          <w:p w14:paraId="2F78354C"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ガイドラインの総則の基本活動を複数組み合わせて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1A1742F"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19F3052B"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B1A1126"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210A011" w14:textId="77777777" w:rsidR="00C35A52" w:rsidRPr="00E57526" w:rsidRDefault="00C35A52">
            <w:pPr>
              <w:spacing w:after="0"/>
              <w:ind w:left="25"/>
              <w:rPr>
                <w:rFonts w:ascii="Meiryo UI" w:eastAsia="Meiryo UI" w:hAnsi="Meiryo UI"/>
                <w:sz w:val="20"/>
                <w:szCs w:val="20"/>
              </w:rPr>
            </w:pPr>
          </w:p>
        </w:tc>
      </w:tr>
      <w:tr w:rsidR="00C35A52" w:rsidRPr="00E57526" w14:paraId="6423794E"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4F2AAB49"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anchor distT="0" distB="0" distL="114300" distR="114300" simplePos="0" relativeHeight="251662336" behindDoc="1" locked="0" layoutInCell="1" allowOverlap="1" wp14:anchorId="4D0B956F" wp14:editId="5070AC5F">
                      <wp:simplePos x="0" y="0"/>
                      <wp:positionH relativeFrom="column">
                        <wp:posOffset>52963</wp:posOffset>
                      </wp:positionH>
                      <wp:positionV relativeFrom="paragraph">
                        <wp:posOffset>2722689</wp:posOffset>
                      </wp:positionV>
                      <wp:extent cx="124011" cy="38862"/>
                      <wp:effectExtent l="0" t="0" r="0" b="0"/>
                      <wp:wrapNone/>
                      <wp:docPr id="23845" name="Group 23845"/>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90" name="Rectangle 990"/>
                              <wps:cNvSpPr/>
                              <wps:spPr>
                                <a:xfrm rot="5399999">
                                  <a:off x="15700" y="-56623"/>
                                  <a:ext cx="51686" cy="164935"/>
                                </a:xfrm>
                                <a:prstGeom prst="rect">
                                  <a:avLst/>
                                </a:prstGeom>
                                <a:ln>
                                  <a:noFill/>
                                </a:ln>
                              </wps:spPr>
                              <wps:txbx>
                                <w:txbxContent>
                                  <w:p w14:paraId="4FAC7DC7"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4D0B956F" id="Group 23845" o:spid="_x0000_s1043" style="position:absolute;margin-left:4.15pt;margin-top:214.4pt;width:9.75pt;height:3.05pt;z-index:-251654144;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VNFQIAAHYEAAAOAAAAZHJzL2Uyb0RvYy54bWyklF1v0zAUhu+R+A+W79ck7RraqOmEGKuQ&#10;EJs24N517CSS42PZbpPy6zl2mg42iYvRC+f4I8fv+/ScbG6GTpGjsK4FXdJsllIiNIeq1XVJf3y/&#10;u1pR4jzTFVOgRUlPwtGb7ft3m94UYg4NqEpYgkm0K3pT0sZ7UySJ443omJuBERo3JdiOeZzaOqks&#10;6zF7p5J5muZJD7YyFrhwDldvx026jfmlFNzfS+mEJ6qkqM3H0cZxH8Zku2FFbZlpWn6Wwd6gomOt&#10;xksvqW6ZZ+Rg21epupZbcCD9jEOXgJQtF9EDusnSF252Fg4meqmLvjYXTIj2Bac3p+XfjjtrnsyD&#10;RRK9qZFFnAUvg7RdeKJKMkRkpwsyMXjCcTGbX6dZRgnHrcVqlc9HorxB7K9e4s3nf72WTFcmfwnp&#10;DZaGe3bv/s/9U8OMiFBdge4fLGmrkq7XWB2adViij1g0TNdKkLAYscSTF0iucMhrIkQsYFUtF+vw&#10;izVw5pUtP6SYFMFcLfN8vhjJTOCWWb7KR25Zfr1eLMP2hQArjHV+J6AjISipRVExOTt+dX48Oh0J&#10;SpQOo4a7VqlxN6wgyElsiPywH6Lb1WRrD9UJCTRgf91jF0sFfUnhHNHQ2Hi3YD/xSYn6opF96KIp&#10;sFOwnwLr1SeIvTbq+XjwINsoOCgY7zsLwz81RrG4o/lzI4bu+XMeTz1/Lra/AQAA//8DAFBLAwQU&#10;AAYACAAAACEAcfxlNN8AAAAIAQAADwAAAGRycy9kb3ducmV2LnhtbEyPT0vDQBDF74LfYRnBm938&#10;qRpjNqUU9VQEW0G8bbPTJDQ7G7LbJP32jic9DTPv8eb3itVsOzHi4FtHCuJFBAKpcqalWsHn/vUu&#10;A+GDJqM7R6jggh5W5fVVoXPjJvrAcRdqwSHkc62gCaHPpfRVg1b7heuRWDu6werA61BLM+iJw20n&#10;kyh6kFa3xB8a3eOmweq0O1sFb5Oe1mn8Mm5Px83le3///rWNUanbm3n9DCLgHP7M8IvP6FAy08Gd&#10;yXjRKchSNipYJhk3YD155HngQ7p8AlkW8n+B8gcAAP//AwBQSwECLQAUAAYACAAAACEAtoM4kv4A&#10;AADhAQAAEwAAAAAAAAAAAAAAAAAAAAAAW0NvbnRlbnRfVHlwZXNdLnhtbFBLAQItABQABgAIAAAA&#10;IQA4/SH/1gAAAJQBAAALAAAAAAAAAAAAAAAAAC8BAABfcmVscy8ucmVsc1BLAQItABQABgAIAAAA&#10;IQB7ZHVNFQIAAHYEAAAOAAAAAAAAAAAAAAAAAC4CAABkcnMvZTJvRG9jLnhtbFBLAQItABQABgAI&#10;AAAAIQBx/GU03wAAAAgBAAAPAAAAAAAAAAAAAAAAAG8EAABkcnMvZG93bnJldi54bWxQSwUGAAAA&#10;AAQABADzAAAAewUAAAAA&#10;">
                      <v:rect id="Rectangle 990" o:spid="_x0000_s1044"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nRwgAAANwAAAAPAAAAZHJzL2Rvd25yZXYueG1sRE+7TsMw&#10;FN0r9R+si8TWODBEJNStoqoIlhY1sHS7ii9J1Pg6xM6j/Xo8IHU8Ou/1djatGKl3jWUFT1EMgri0&#10;uuFKwffX2+oFhPPIGlvLpOBKDrab5WKNmbYTn2gsfCVCCLsMFdTed5mUrqzJoItsRxy4H9sb9AH2&#10;ldQ9TiHctPI5jhNpsOHQUGNHu5rKSzEYBfFvisn585C3+9vZDDS54vjulHp8mPNXEJ5mfxf/uz+0&#10;gjQN88OZcATk5g8AAP//AwBQSwECLQAUAAYACAAAACEA2+H2y+4AAACFAQAAEwAAAAAAAAAAAAAA&#10;AAAAAAAAW0NvbnRlbnRfVHlwZXNdLnhtbFBLAQItABQABgAIAAAAIQBa9CxbvwAAABUBAAALAAAA&#10;AAAAAAAAAAAAAB8BAABfcmVscy8ucmVsc1BLAQItABQABgAIAAAAIQAVHbnRwgAAANwAAAAPAAAA&#10;AAAAAAAAAAAAAAcCAABkcnMvZG93bnJldi54bWxQSwUGAAAAAAMAAwC3AAAA9gIAAAAA&#10;" filled="f" stroked="f">
                        <v:textbox style="layout-flow:vertical-ideographic" inset="0,0,0,0">
                          <w:txbxContent>
                            <w:p w14:paraId="4FAC7DC7" w14:textId="77777777" w:rsidR="00E020B5" w:rsidRDefault="00E020B5">
                              <w:r>
                                <w:rPr>
                                  <w:rFonts w:ascii="Meiryo UI" w:eastAsia="Meiryo UI" w:hAnsi="Meiryo UI" w:cs="Meiryo UI"/>
                                  <w:sz w:val="18"/>
                                </w:rPr>
                                <w:t xml:space="preserve"> </w:t>
                              </w:r>
                            </w:p>
                          </w:txbxContent>
                        </v:textbox>
                      </v:rect>
                    </v:group>
                  </w:pict>
                </mc:Fallback>
              </mc:AlternateContent>
            </w:r>
            <w:r w:rsidRPr="00E57526">
              <w:rPr>
                <w:rFonts w:ascii="Meiryo UI" w:eastAsia="Meiryo UI" w:hAnsi="Meiryo UI" w:cs="Meiryo UI"/>
                <w:sz w:val="20"/>
                <w:szCs w:val="20"/>
              </w:rPr>
              <w:t>関係機関や保護者との連携関係機関や保護者との連携</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F9FC51"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⑳ </w:t>
            </w:r>
          </w:p>
        </w:tc>
        <w:tc>
          <w:tcPr>
            <w:tcW w:w="3755" w:type="dxa"/>
            <w:tcBorders>
              <w:top w:val="single" w:sz="4" w:space="0" w:color="000000"/>
              <w:left w:val="single" w:sz="4" w:space="0" w:color="000000"/>
              <w:bottom w:val="single" w:sz="4" w:space="0" w:color="000000"/>
              <w:right w:val="single" w:sz="4" w:space="0" w:color="000000"/>
            </w:tcBorders>
          </w:tcPr>
          <w:p w14:paraId="3B517F60"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障害児相談支援事業所のサービス担当者会議にその子どもの状況に精通した最もふさわしい者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0905872"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7C9DEDB2"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1B4AF2A"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1BB0AE82" w14:textId="77777777" w:rsidR="00C35A52" w:rsidRPr="00E57526" w:rsidRDefault="00C35A52" w:rsidP="006A1362">
            <w:pPr>
              <w:spacing w:after="0"/>
              <w:ind w:left="200" w:hangingChars="100" w:hanging="200"/>
              <w:rPr>
                <w:rFonts w:ascii="Meiryo UI" w:eastAsia="Meiryo UI" w:hAnsi="Meiryo UI"/>
                <w:sz w:val="20"/>
                <w:szCs w:val="20"/>
              </w:rPr>
            </w:pPr>
          </w:p>
        </w:tc>
      </w:tr>
      <w:tr w:rsidR="00C35A52" w:rsidRPr="00E57526" w14:paraId="4642342D" w14:textId="77777777">
        <w:trPr>
          <w:trHeight w:val="1397"/>
        </w:trPr>
        <w:tc>
          <w:tcPr>
            <w:tcW w:w="0" w:type="auto"/>
            <w:vMerge/>
            <w:tcBorders>
              <w:top w:val="nil"/>
              <w:left w:val="single" w:sz="4" w:space="0" w:color="000000"/>
              <w:bottom w:val="nil"/>
              <w:right w:val="single" w:sz="4" w:space="0" w:color="000000"/>
            </w:tcBorders>
          </w:tcPr>
          <w:p w14:paraId="3FF19B80"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E7422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㉑ </w:t>
            </w:r>
          </w:p>
        </w:tc>
        <w:tc>
          <w:tcPr>
            <w:tcW w:w="3755" w:type="dxa"/>
            <w:tcBorders>
              <w:top w:val="single" w:sz="4" w:space="0" w:color="000000"/>
              <w:left w:val="single" w:sz="4" w:space="0" w:color="000000"/>
              <w:bottom w:val="single" w:sz="4" w:space="0" w:color="000000"/>
              <w:right w:val="single" w:sz="4" w:space="0" w:color="000000"/>
            </w:tcBorders>
          </w:tcPr>
          <w:p w14:paraId="6CE0FAE0"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学校との情報共有（年間計画・行事予定等の交換、子どもの下校時刻の確認等）、連絡調整（送迎時の対応、トラブル発生時の連絡）を適切に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E054C21"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7C463F10"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DEE480B"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tcPr>
          <w:p w14:paraId="294E91F5" w14:textId="77777777" w:rsidR="00C35A52" w:rsidRPr="00E57526" w:rsidRDefault="00C35A52">
            <w:pPr>
              <w:spacing w:after="0"/>
              <w:ind w:left="25"/>
              <w:rPr>
                <w:rFonts w:ascii="Meiryo UI" w:eastAsia="Meiryo UI" w:hAnsi="Meiryo UI"/>
                <w:sz w:val="20"/>
                <w:szCs w:val="20"/>
              </w:rPr>
            </w:pPr>
          </w:p>
        </w:tc>
      </w:tr>
      <w:tr w:rsidR="00C35A52" w:rsidRPr="00E57526" w14:paraId="632A1D59" w14:textId="77777777">
        <w:trPr>
          <w:trHeight w:val="1001"/>
        </w:trPr>
        <w:tc>
          <w:tcPr>
            <w:tcW w:w="0" w:type="auto"/>
            <w:vMerge/>
            <w:tcBorders>
              <w:top w:val="nil"/>
              <w:left w:val="single" w:sz="4" w:space="0" w:color="000000"/>
              <w:bottom w:val="nil"/>
              <w:right w:val="single" w:sz="4" w:space="0" w:color="000000"/>
            </w:tcBorders>
          </w:tcPr>
          <w:p w14:paraId="74D889D2"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2C379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㉒ </w:t>
            </w:r>
          </w:p>
        </w:tc>
        <w:tc>
          <w:tcPr>
            <w:tcW w:w="3755" w:type="dxa"/>
            <w:tcBorders>
              <w:top w:val="single" w:sz="4" w:space="0" w:color="000000"/>
              <w:left w:val="single" w:sz="4" w:space="0" w:color="000000"/>
              <w:bottom w:val="single" w:sz="4" w:space="0" w:color="000000"/>
              <w:right w:val="single" w:sz="4" w:space="0" w:color="000000"/>
            </w:tcBorders>
          </w:tcPr>
          <w:p w14:paraId="655CC6A9"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医療的ケアが必要な子どもを受け入れる場合は、子どもの主治医等と連絡体制を整え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33E2D71" w14:textId="77777777" w:rsidR="00C35A52" w:rsidRPr="00E57526" w:rsidRDefault="00C35A52">
            <w:pPr>
              <w:spacing w:after="0"/>
              <w:ind w:left="46"/>
              <w:jc w:val="center"/>
              <w:rPr>
                <w:rFonts w:ascii="Meiryo UI" w:eastAsia="Meiryo UI" w:hAnsi="Meiryo UI"/>
                <w:sz w:val="20"/>
                <w:szCs w:val="20"/>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73621F0A" w14:textId="77777777" w:rsidR="00C35A52" w:rsidRPr="00E57526" w:rsidRDefault="00CB626C">
            <w:pPr>
              <w:spacing w:after="0"/>
              <w:ind w:left="44"/>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164DBE6B"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3F8EC50B" w14:textId="77777777" w:rsidR="00C35A52" w:rsidRPr="00E57526" w:rsidRDefault="00CB626C">
            <w:pPr>
              <w:spacing w:after="0"/>
              <w:ind w:left="25"/>
              <w:rPr>
                <w:rFonts w:ascii="Meiryo UI" w:eastAsia="Meiryo UI" w:hAnsi="Meiryo UI"/>
                <w:sz w:val="20"/>
                <w:szCs w:val="20"/>
              </w:rPr>
            </w:pPr>
            <w:r w:rsidRPr="00E57526">
              <w:rPr>
                <w:rFonts w:ascii="Meiryo UI" w:eastAsia="Meiryo UI" w:hAnsi="Meiryo UI" w:hint="eastAsia"/>
                <w:sz w:val="20"/>
                <w:szCs w:val="20"/>
              </w:rPr>
              <w:t>該当者なし</w:t>
            </w:r>
          </w:p>
        </w:tc>
      </w:tr>
      <w:tr w:rsidR="00C35A52" w:rsidRPr="00E57526" w14:paraId="55E17E66" w14:textId="77777777">
        <w:trPr>
          <w:trHeight w:val="1001"/>
        </w:trPr>
        <w:tc>
          <w:tcPr>
            <w:tcW w:w="0" w:type="auto"/>
            <w:vMerge/>
            <w:tcBorders>
              <w:top w:val="nil"/>
              <w:left w:val="single" w:sz="4" w:space="0" w:color="000000"/>
              <w:bottom w:val="nil"/>
              <w:right w:val="single" w:sz="4" w:space="0" w:color="000000"/>
            </w:tcBorders>
          </w:tcPr>
          <w:p w14:paraId="61B4BDD1"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E2D6A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㉓ </w:t>
            </w:r>
          </w:p>
        </w:tc>
        <w:tc>
          <w:tcPr>
            <w:tcW w:w="3755" w:type="dxa"/>
            <w:tcBorders>
              <w:top w:val="single" w:sz="4" w:space="0" w:color="000000"/>
              <w:left w:val="single" w:sz="4" w:space="0" w:color="000000"/>
              <w:bottom w:val="single" w:sz="4" w:space="0" w:color="000000"/>
              <w:right w:val="single" w:sz="4" w:space="0" w:color="000000"/>
            </w:tcBorders>
          </w:tcPr>
          <w:p w14:paraId="325111A5"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就学前に利用していた保育所や幼稚園、認定こども園、児童発達支援事業所等との間で情報共有と相互理解に努め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B1EA61B"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11D7385F"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89A50FC"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23217711" w14:textId="77777777" w:rsidR="00C35A52" w:rsidRPr="00E57526" w:rsidRDefault="00C35A52">
            <w:pPr>
              <w:spacing w:after="0"/>
              <w:ind w:left="25"/>
              <w:rPr>
                <w:rFonts w:ascii="Meiryo UI" w:eastAsia="Meiryo UI" w:hAnsi="Meiryo UI"/>
                <w:sz w:val="20"/>
                <w:szCs w:val="20"/>
              </w:rPr>
            </w:pPr>
          </w:p>
        </w:tc>
      </w:tr>
      <w:tr w:rsidR="00C35A52" w:rsidRPr="00E57526" w14:paraId="4F89B158" w14:textId="77777777">
        <w:trPr>
          <w:trHeight w:val="1330"/>
        </w:trPr>
        <w:tc>
          <w:tcPr>
            <w:tcW w:w="0" w:type="auto"/>
            <w:vMerge/>
            <w:tcBorders>
              <w:top w:val="nil"/>
              <w:left w:val="single" w:sz="4" w:space="0" w:color="000000"/>
              <w:bottom w:val="nil"/>
              <w:right w:val="single" w:sz="4" w:space="0" w:color="000000"/>
            </w:tcBorders>
          </w:tcPr>
          <w:p w14:paraId="46BAE3E0"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C4D388"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㉔ </w:t>
            </w:r>
          </w:p>
        </w:tc>
        <w:tc>
          <w:tcPr>
            <w:tcW w:w="3755" w:type="dxa"/>
            <w:tcBorders>
              <w:top w:val="single" w:sz="4" w:space="0" w:color="000000"/>
              <w:left w:val="single" w:sz="4" w:space="0" w:color="000000"/>
              <w:bottom w:val="single" w:sz="4" w:space="0" w:color="000000"/>
              <w:right w:val="single" w:sz="4" w:space="0" w:color="000000"/>
            </w:tcBorders>
          </w:tcPr>
          <w:p w14:paraId="3BF3C300"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学校を卒業し、放課後等デイサービス事業所から障害福祉サービス事業所等へ移行する場合、それまでの支援内容等の情報を提供する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18CB27E"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5DA836EE"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9503A48" w14:textId="77777777" w:rsidR="00C35A52" w:rsidRPr="00E57526" w:rsidRDefault="00C35A52" w:rsidP="00746453">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35D88C43" w14:textId="42C3ADF0" w:rsidR="00C35A52" w:rsidRPr="00E57526" w:rsidRDefault="00E32EB3" w:rsidP="00E32EB3">
            <w:pPr>
              <w:spacing w:after="0"/>
              <w:rPr>
                <w:rFonts w:ascii="Meiryo UI" w:eastAsia="Meiryo UI" w:hAnsi="Meiryo UI"/>
                <w:sz w:val="20"/>
                <w:szCs w:val="20"/>
              </w:rPr>
            </w:pPr>
            <w:r w:rsidRPr="00E57526">
              <w:rPr>
                <w:rFonts w:ascii="Meiryo UI" w:eastAsia="Meiryo UI" w:hAnsi="Meiryo UI" w:cs="ＭＳ 明朝" w:hint="eastAsia"/>
                <w:sz w:val="20"/>
                <w:szCs w:val="20"/>
              </w:rPr>
              <w:t>関係機関や進学先の学校等との</w:t>
            </w:r>
            <w:r w:rsidR="000D12DB">
              <w:rPr>
                <w:rFonts w:ascii="Meiryo UI" w:eastAsia="Meiryo UI" w:hAnsi="Meiryo UI" w:cs="ＭＳ 明朝" w:hint="eastAsia"/>
                <w:sz w:val="20"/>
                <w:szCs w:val="20"/>
              </w:rPr>
              <w:t>移行支援</w:t>
            </w:r>
            <w:r w:rsidR="00CB626C" w:rsidRPr="00E57526">
              <w:rPr>
                <w:rFonts w:ascii="Meiryo UI" w:eastAsia="Meiryo UI" w:hAnsi="Meiryo UI" w:cs="ＭＳ 明朝" w:hint="eastAsia"/>
                <w:sz w:val="20"/>
                <w:szCs w:val="20"/>
              </w:rPr>
              <w:t>会議</w:t>
            </w:r>
            <w:r w:rsidR="000D12DB">
              <w:rPr>
                <w:rFonts w:ascii="Meiryo UI" w:eastAsia="Meiryo UI" w:hAnsi="Meiryo UI" w:cs="ＭＳ 明朝" w:hint="eastAsia"/>
                <w:sz w:val="20"/>
                <w:szCs w:val="20"/>
              </w:rPr>
              <w:t>等</w:t>
            </w:r>
            <w:r w:rsidR="00CB626C" w:rsidRPr="00E57526">
              <w:rPr>
                <w:rFonts w:ascii="Meiryo UI" w:eastAsia="Meiryo UI" w:hAnsi="Meiryo UI" w:cs="ＭＳ 明朝" w:hint="eastAsia"/>
                <w:sz w:val="20"/>
                <w:szCs w:val="20"/>
              </w:rPr>
              <w:t>に参加し</w:t>
            </w:r>
            <w:r w:rsidR="00422D60" w:rsidRPr="00E57526">
              <w:rPr>
                <w:rFonts w:ascii="Meiryo UI" w:eastAsia="Meiryo UI" w:hAnsi="Meiryo UI" w:cs="ＭＳ 明朝" w:hint="eastAsia"/>
                <w:sz w:val="20"/>
                <w:szCs w:val="20"/>
              </w:rPr>
              <w:t>情報提供などを行っております。</w:t>
            </w:r>
          </w:p>
        </w:tc>
      </w:tr>
      <w:tr w:rsidR="00C35A52" w:rsidRPr="00E57526" w14:paraId="456FCC18" w14:textId="77777777">
        <w:trPr>
          <w:trHeight w:val="1001"/>
        </w:trPr>
        <w:tc>
          <w:tcPr>
            <w:tcW w:w="0" w:type="auto"/>
            <w:vMerge/>
            <w:tcBorders>
              <w:top w:val="nil"/>
              <w:left w:val="single" w:sz="4" w:space="0" w:color="000000"/>
              <w:bottom w:val="nil"/>
              <w:right w:val="single" w:sz="4" w:space="0" w:color="000000"/>
            </w:tcBorders>
          </w:tcPr>
          <w:p w14:paraId="70654FFD"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9BA80A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㉕ </w:t>
            </w:r>
          </w:p>
        </w:tc>
        <w:tc>
          <w:tcPr>
            <w:tcW w:w="3755" w:type="dxa"/>
            <w:tcBorders>
              <w:top w:val="single" w:sz="4" w:space="0" w:color="000000"/>
              <w:left w:val="single" w:sz="4" w:space="0" w:color="000000"/>
              <w:bottom w:val="single" w:sz="4" w:space="0" w:color="000000"/>
              <w:right w:val="single" w:sz="4" w:space="0" w:color="000000"/>
            </w:tcBorders>
          </w:tcPr>
          <w:p w14:paraId="02E5E46E"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児童発達支援センターや発達障害者支援センター等の専門機関と連携し、助言や研修を受け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8790323"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657A31E1"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BD85F41"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6CB0446" w14:textId="77777777" w:rsidR="00C35A52" w:rsidRPr="00E57526" w:rsidRDefault="00C35A52">
            <w:pPr>
              <w:spacing w:after="0"/>
              <w:ind w:left="25"/>
              <w:rPr>
                <w:rFonts w:ascii="Meiryo UI" w:eastAsia="Meiryo UI" w:hAnsi="Meiryo UI"/>
                <w:sz w:val="20"/>
                <w:szCs w:val="20"/>
              </w:rPr>
            </w:pPr>
          </w:p>
        </w:tc>
      </w:tr>
      <w:tr w:rsidR="00C35A52" w:rsidRPr="00E57526" w14:paraId="056F5301" w14:textId="77777777">
        <w:trPr>
          <w:trHeight w:val="672"/>
        </w:trPr>
        <w:tc>
          <w:tcPr>
            <w:tcW w:w="0" w:type="auto"/>
            <w:vMerge/>
            <w:tcBorders>
              <w:top w:val="nil"/>
              <w:left w:val="single" w:sz="4" w:space="0" w:color="000000"/>
              <w:bottom w:val="nil"/>
              <w:right w:val="single" w:sz="4" w:space="0" w:color="000000"/>
            </w:tcBorders>
          </w:tcPr>
          <w:p w14:paraId="6CF58650"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22EA3D9"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㉖ </w:t>
            </w:r>
          </w:p>
        </w:tc>
        <w:tc>
          <w:tcPr>
            <w:tcW w:w="3755" w:type="dxa"/>
            <w:tcBorders>
              <w:top w:val="single" w:sz="4" w:space="0" w:color="000000"/>
              <w:left w:val="single" w:sz="4" w:space="0" w:color="000000"/>
              <w:bottom w:val="single" w:sz="4" w:space="0" w:color="000000"/>
              <w:right w:val="single" w:sz="4" w:space="0" w:color="000000"/>
            </w:tcBorders>
          </w:tcPr>
          <w:p w14:paraId="72508E2D"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放課後児童クラブや児童館との交流や、障害のない子どもと活動する機会が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76B4617" w14:textId="77777777" w:rsidR="00C35A52" w:rsidRPr="00E57526" w:rsidRDefault="00C35A52">
            <w:pPr>
              <w:spacing w:after="0"/>
              <w:ind w:left="46"/>
              <w:jc w:val="center"/>
              <w:rPr>
                <w:rFonts w:ascii="Meiryo UI" w:eastAsia="Meiryo UI" w:hAnsi="Meiryo UI"/>
                <w:sz w:val="20"/>
                <w:szCs w:val="20"/>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096CB002" w14:textId="77777777" w:rsidR="00C35A52" w:rsidRPr="00E57526" w:rsidRDefault="00CB626C">
            <w:pPr>
              <w:spacing w:after="0"/>
              <w:ind w:left="44"/>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29A8F36D"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18F6700" w14:textId="380DF5CC" w:rsidR="00C35A52" w:rsidRPr="00E57526" w:rsidRDefault="00CB626C">
            <w:pPr>
              <w:spacing w:after="0"/>
              <w:ind w:left="25"/>
              <w:rPr>
                <w:rFonts w:ascii="Meiryo UI" w:eastAsia="Meiryo UI" w:hAnsi="Meiryo UI"/>
                <w:sz w:val="20"/>
                <w:szCs w:val="20"/>
              </w:rPr>
            </w:pPr>
            <w:r w:rsidRPr="00E57526">
              <w:rPr>
                <w:rFonts w:ascii="Meiryo UI" w:eastAsia="Meiryo UI" w:hAnsi="Meiryo UI" w:cs="ＭＳ 明朝" w:hint="eastAsia"/>
                <w:sz w:val="20"/>
                <w:szCs w:val="20"/>
              </w:rPr>
              <w:t>地域行事に参加できる場合は参加する予定</w:t>
            </w:r>
            <w:r w:rsidR="00422D60" w:rsidRPr="00E57526">
              <w:rPr>
                <w:rFonts w:ascii="Meiryo UI" w:eastAsia="Meiryo UI" w:hAnsi="Meiryo UI" w:cs="ＭＳ 明朝" w:hint="eastAsia"/>
                <w:sz w:val="20"/>
                <w:szCs w:val="20"/>
              </w:rPr>
              <w:t>です。</w:t>
            </w:r>
          </w:p>
        </w:tc>
      </w:tr>
      <w:tr w:rsidR="00C35A52" w:rsidRPr="00E57526" w14:paraId="2F74DF2C" w14:textId="77777777">
        <w:trPr>
          <w:trHeight w:val="670"/>
        </w:trPr>
        <w:tc>
          <w:tcPr>
            <w:tcW w:w="0" w:type="auto"/>
            <w:vMerge/>
            <w:tcBorders>
              <w:top w:val="nil"/>
              <w:left w:val="single" w:sz="4" w:space="0" w:color="000000"/>
              <w:bottom w:val="nil"/>
              <w:right w:val="single" w:sz="4" w:space="0" w:color="000000"/>
            </w:tcBorders>
          </w:tcPr>
          <w:p w14:paraId="1AD00556"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9698205"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㉗ </w:t>
            </w:r>
          </w:p>
        </w:tc>
        <w:tc>
          <w:tcPr>
            <w:tcW w:w="3755" w:type="dxa"/>
            <w:tcBorders>
              <w:top w:val="single" w:sz="4" w:space="0" w:color="000000"/>
              <w:left w:val="single" w:sz="4" w:space="0" w:color="000000"/>
              <w:bottom w:val="single" w:sz="4" w:space="0" w:color="000000"/>
              <w:right w:val="single" w:sz="4" w:space="0" w:color="000000"/>
            </w:tcBorders>
          </w:tcPr>
          <w:p w14:paraId="1FADC220"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地域自立支援）協議会等へ積極的に参加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7FD03F7"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708DF95D"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1A44E70"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6761D6A8" w14:textId="77777777" w:rsidR="00C35A52" w:rsidRPr="00E57526" w:rsidRDefault="00C35A52">
            <w:pPr>
              <w:spacing w:after="0"/>
              <w:ind w:left="25"/>
              <w:rPr>
                <w:rFonts w:ascii="Meiryo UI" w:eastAsia="Meiryo UI" w:hAnsi="Meiryo UI"/>
                <w:sz w:val="20"/>
                <w:szCs w:val="20"/>
              </w:rPr>
            </w:pPr>
          </w:p>
        </w:tc>
      </w:tr>
      <w:tr w:rsidR="00C35A52" w:rsidRPr="00E57526" w14:paraId="267CCFC9" w14:textId="77777777">
        <w:trPr>
          <w:trHeight w:val="1001"/>
        </w:trPr>
        <w:tc>
          <w:tcPr>
            <w:tcW w:w="0" w:type="auto"/>
            <w:vMerge/>
            <w:tcBorders>
              <w:top w:val="nil"/>
              <w:left w:val="single" w:sz="4" w:space="0" w:color="000000"/>
              <w:bottom w:val="nil"/>
              <w:right w:val="single" w:sz="4" w:space="0" w:color="000000"/>
            </w:tcBorders>
          </w:tcPr>
          <w:p w14:paraId="31A2634B"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DC7F296"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㉘ </w:t>
            </w:r>
          </w:p>
        </w:tc>
        <w:tc>
          <w:tcPr>
            <w:tcW w:w="3755" w:type="dxa"/>
            <w:tcBorders>
              <w:top w:val="single" w:sz="4" w:space="0" w:color="000000"/>
              <w:left w:val="single" w:sz="4" w:space="0" w:color="000000"/>
              <w:bottom w:val="single" w:sz="4" w:space="0" w:color="000000"/>
              <w:right w:val="single" w:sz="4" w:space="0" w:color="000000"/>
            </w:tcBorders>
          </w:tcPr>
          <w:p w14:paraId="3AB24321"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日頃から子どもの状況を保護者と伝え合い、子どもの発達の状況や課題について共通理解を持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3C60C46"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3FD1B79D"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B7DE83C"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8433CB5" w14:textId="77777777" w:rsidR="00C35A52" w:rsidRPr="00E57526" w:rsidRDefault="00C35A52">
            <w:pPr>
              <w:spacing w:after="0"/>
              <w:ind w:left="25"/>
              <w:rPr>
                <w:rFonts w:ascii="Meiryo UI" w:eastAsia="Meiryo UI" w:hAnsi="Meiryo UI"/>
                <w:sz w:val="20"/>
                <w:szCs w:val="20"/>
              </w:rPr>
            </w:pPr>
          </w:p>
        </w:tc>
      </w:tr>
      <w:tr w:rsidR="00C35A52" w:rsidRPr="00E57526" w14:paraId="74703D77" w14:textId="77777777" w:rsidTr="004168E4">
        <w:trPr>
          <w:trHeight w:val="1184"/>
        </w:trPr>
        <w:tc>
          <w:tcPr>
            <w:tcW w:w="0" w:type="auto"/>
            <w:vMerge/>
            <w:tcBorders>
              <w:top w:val="nil"/>
              <w:left w:val="single" w:sz="4" w:space="0" w:color="000000"/>
              <w:bottom w:val="single" w:sz="4" w:space="0" w:color="000000"/>
              <w:right w:val="single" w:sz="4" w:space="0" w:color="000000"/>
            </w:tcBorders>
          </w:tcPr>
          <w:p w14:paraId="1D3C184E"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57D2A5A"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㉙ </w:t>
            </w:r>
          </w:p>
        </w:tc>
        <w:tc>
          <w:tcPr>
            <w:tcW w:w="3755" w:type="dxa"/>
            <w:tcBorders>
              <w:top w:val="single" w:sz="4" w:space="0" w:color="000000"/>
              <w:left w:val="single" w:sz="4" w:space="0" w:color="000000"/>
              <w:bottom w:val="single" w:sz="4" w:space="0" w:color="000000"/>
              <w:right w:val="single" w:sz="4" w:space="0" w:color="000000"/>
            </w:tcBorders>
            <w:vAlign w:val="center"/>
          </w:tcPr>
          <w:p w14:paraId="4DCE7325"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保護者の対応力の向上を図る観点から、保護者に対してペアレント･トレーニング等の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42431FB"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7B9E0DFF"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98BE918"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tcPr>
          <w:p w14:paraId="077A287F" w14:textId="77777777" w:rsidR="00C35A52" w:rsidRPr="00E57526" w:rsidRDefault="00C35A52">
            <w:pPr>
              <w:spacing w:after="0"/>
              <w:ind w:left="25"/>
              <w:rPr>
                <w:rFonts w:ascii="Meiryo UI" w:eastAsia="Meiryo UI" w:hAnsi="Meiryo UI"/>
                <w:sz w:val="20"/>
                <w:szCs w:val="20"/>
              </w:rPr>
            </w:pPr>
          </w:p>
        </w:tc>
      </w:tr>
      <w:tr w:rsidR="00C35A52" w:rsidRPr="00E57526" w14:paraId="188526BE" w14:textId="77777777">
        <w:trPr>
          <w:trHeight w:val="67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10F2FA51"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w:lastRenderedPageBreak/>
              <mc:AlternateContent>
                <mc:Choice Requires="wpg">
                  <w:drawing>
                    <wp:anchor distT="0" distB="0" distL="114300" distR="114300" simplePos="0" relativeHeight="251663360" behindDoc="1" locked="0" layoutInCell="1" allowOverlap="1" wp14:anchorId="0D91ABAE" wp14:editId="2873ECA8">
                      <wp:simplePos x="0" y="0"/>
                      <wp:positionH relativeFrom="column">
                        <wp:posOffset>52963</wp:posOffset>
                      </wp:positionH>
                      <wp:positionV relativeFrom="paragraph">
                        <wp:posOffset>1121804</wp:posOffset>
                      </wp:positionV>
                      <wp:extent cx="124011" cy="38862"/>
                      <wp:effectExtent l="0" t="0" r="0" b="0"/>
                      <wp:wrapNone/>
                      <wp:docPr id="24393" name="Group 2439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350" name="Rectangle 1350"/>
                              <wps:cNvSpPr/>
                              <wps:spPr>
                                <a:xfrm rot="5399999">
                                  <a:off x="15700" y="-56623"/>
                                  <a:ext cx="51686" cy="164935"/>
                                </a:xfrm>
                                <a:prstGeom prst="rect">
                                  <a:avLst/>
                                </a:prstGeom>
                                <a:ln>
                                  <a:noFill/>
                                </a:ln>
                              </wps:spPr>
                              <wps:txbx>
                                <w:txbxContent>
                                  <w:p w14:paraId="7789D9C3"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0D91ABAE" id="Group 24393" o:spid="_x0000_s1045" style="position:absolute;margin-left:4.15pt;margin-top:88.35pt;width:9.75pt;height:3.05pt;z-index:-25165312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0CFQIAAHgEAAAOAAAAZHJzL2Uyb0RvYy54bWyklMtu2zAQRfcF+g8E97EkO1JtwXJQNI1R&#10;oGiCpOmepqgHQHEIkrbkfn2HlGW3CZBF6gU1fGh47/GM1jdDJ8lBGNuCKmgyiykRikPZqrqgzz/v&#10;rpaUWMdUySQoUdCjsPRm8/HDute5mEMDshSGYBJl814XtHFO51FkeSM6ZmeghcLNCkzHHE5NHZWG&#10;9Zi9k9E8jrOoB1NqA1xYi6u34ybdhPxVJbi7ryorHJEFRW0ujCaMOz9GmzXLa8N00/KTDPYOFR1r&#10;FV56TnXLHCN7075K1bXcgIXKzTh0EVRVy0XwgG6S+IWbrYG9Dl7qvK/1GROifcHp3Wn5j8PW6Cf9&#10;YJBEr2tkEWbey1CZzj9RJRkCsuMZmRgc4biYzK/jJKGE49ZiuczmI1HeIPZXL/Hm61uvRdOV0T9C&#10;eo2lYS/u7f+5f2qYFgGqzdH9gyFtiT4WKZaHYh3W6CNWDVO1FCSsBjDh7BmTzS0SmxgRA1hX6WLl&#10;f6EKTsSS9FOMWRHNVZpl88XIZkKXJtkyG8kl2fVqkfrtMwOWa2PdVkBHfFBQg6pCcnb4bt14dDri&#10;lUjlRwV3rZTjrl9BlJNYH7lhNwS/K3+ZX9lBeUQGDZjf99jHlYS+oHCKqG9tvFuwX/ikRH5TSN/3&#10;0RSYKdhNgXHyC4RuG/V83juo2iD4ct9JGP6tIQrlHcyfWtH3z9/zcOrywdj8AQAA//8DAFBLAwQU&#10;AAYACAAAACEAtf9RT94AAAAIAQAADwAAAGRycy9kb3ducmV2LnhtbEyPQUvDQBCF74L/YRnBm90k&#10;xSbEbEop6qkItoJ422anSWh2NmS3SfrvHU/2OO893nyvWM+2EyMOvnWkIF5EIJAqZ1qqFXwd3p4y&#10;ED5oMrpzhAqu6GFd3t8VOjduok8c96EWXEI+1wqaEPpcSl81aLVfuB6JvZMbrA58DrU0g5643HYy&#10;iaKVtLol/tDoHrcNVuf9xSp4n/S0Wcav4+582l5/Ds8f37sYlXp8mDcvIALO4T8Mf/iMDiUzHd2F&#10;jBedgmzJQZbTVQqC/STlJUcWsiQDWRbydkD5CwAA//8DAFBLAQItABQABgAIAAAAIQC2gziS/gAA&#10;AOEBAAATAAAAAAAAAAAAAAAAAAAAAABbQ29udGVudF9UeXBlc10ueG1sUEsBAi0AFAAGAAgAAAAh&#10;ADj9If/WAAAAlAEAAAsAAAAAAAAAAAAAAAAALwEAAF9yZWxzLy5yZWxzUEsBAi0AFAAGAAgAAAAh&#10;AODfDQIVAgAAeAQAAA4AAAAAAAAAAAAAAAAALgIAAGRycy9lMm9Eb2MueG1sUEsBAi0AFAAGAAgA&#10;AAAhALX/UU/eAAAACAEAAA8AAAAAAAAAAAAAAAAAbwQAAGRycy9kb3ducmV2LnhtbFBLBQYAAAAA&#10;BAAEAPMAAAB6BQAAAAA=&#10;">
                      <v:rect id="Rectangle 1350" o:spid="_x0000_s104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bvxgAAAN0AAAAPAAAAZHJzL2Rvd25yZXYueG1sRI9Bb8Iw&#10;DIXvk/YfIk/iBumGhqAQEJpA22VDFC7crMa0FY3TNYF2+/XzAWk3W+/5vc+LVe9qdaM2VJ4NPI8S&#10;UMS5txUXBo6H7XAKKkRki7VnMvBDAVbLx4cFptZ3vKdbFgslIRxSNFDG2KRah7wkh2HkG2LRzr51&#10;GGVtC21b7CTc1folSSbaYcXSUGJDbyXll+zqDCTfM5ycdp/revN7clfqQvb1HowZPPXrOahIffw3&#10;368/rOCPX4VfvpER9PIPAAD//wMAUEsBAi0AFAAGAAgAAAAhANvh9svuAAAAhQEAABMAAAAAAAAA&#10;AAAAAAAAAAAAAFtDb250ZW50X1R5cGVzXS54bWxQSwECLQAUAAYACAAAACEAWvQsW78AAAAVAQAA&#10;CwAAAAAAAAAAAAAAAAAfAQAAX3JlbHMvLnJlbHNQSwECLQAUAAYACAAAACEASmCm78YAAADdAAAA&#10;DwAAAAAAAAAAAAAAAAAHAgAAZHJzL2Rvd25yZXYueG1sUEsFBgAAAAADAAMAtwAAAPoCAAAAAA==&#10;" filled="f" stroked="f">
                        <v:textbox style="layout-flow:vertical-ideographic" inset="0,0,0,0">
                          <w:txbxContent>
                            <w:p w14:paraId="7789D9C3" w14:textId="77777777" w:rsidR="00E020B5" w:rsidRDefault="00E020B5">
                              <w:r>
                                <w:rPr>
                                  <w:rFonts w:ascii="Meiryo UI" w:eastAsia="Meiryo UI" w:hAnsi="Meiryo UI" w:cs="Meiryo UI"/>
                                  <w:sz w:val="18"/>
                                </w:rPr>
                                <w:t xml:space="preserve"> </w:t>
                              </w:r>
                            </w:p>
                          </w:txbxContent>
                        </v:textbox>
                      </v:rect>
                    </v:group>
                  </w:pict>
                </mc:Fallback>
              </mc:AlternateContent>
            </w:r>
            <w:r w:rsidRPr="00E57526">
              <w:rPr>
                <w:rFonts w:ascii="Meiryo UI" w:eastAsia="Meiryo UI" w:hAnsi="Meiryo UI" w:cs="Meiryo UI"/>
                <w:sz w:val="20"/>
                <w:szCs w:val="20"/>
              </w:rPr>
              <w:t>保護者への説明責任等</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79A11C"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㉚ </w:t>
            </w:r>
          </w:p>
        </w:tc>
        <w:tc>
          <w:tcPr>
            <w:tcW w:w="3755" w:type="dxa"/>
            <w:tcBorders>
              <w:top w:val="single" w:sz="4" w:space="0" w:color="000000"/>
              <w:left w:val="single" w:sz="4" w:space="0" w:color="000000"/>
              <w:bottom w:val="single" w:sz="4" w:space="0" w:color="000000"/>
              <w:right w:val="single" w:sz="4" w:space="0" w:color="000000"/>
            </w:tcBorders>
          </w:tcPr>
          <w:p w14:paraId="5926850A"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運営規程、支援の内容、利用者負担等について丁寧な説明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5CAB09E"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3BE66B06"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1A4A5EA"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747DC896" w14:textId="77777777" w:rsidR="00C35A52" w:rsidRPr="00E57526" w:rsidRDefault="00C35A52">
            <w:pPr>
              <w:spacing w:after="0"/>
              <w:ind w:left="25"/>
              <w:rPr>
                <w:rFonts w:ascii="Meiryo UI" w:eastAsia="Meiryo UI" w:hAnsi="Meiryo UI"/>
                <w:sz w:val="20"/>
                <w:szCs w:val="20"/>
              </w:rPr>
            </w:pPr>
          </w:p>
        </w:tc>
      </w:tr>
      <w:tr w:rsidR="00C35A52" w:rsidRPr="00E57526" w14:paraId="10BEAF2F" w14:textId="77777777" w:rsidTr="00986604">
        <w:trPr>
          <w:trHeight w:val="1159"/>
        </w:trPr>
        <w:tc>
          <w:tcPr>
            <w:tcW w:w="0" w:type="auto"/>
            <w:vMerge/>
            <w:tcBorders>
              <w:top w:val="nil"/>
              <w:left w:val="single" w:sz="4" w:space="0" w:color="000000"/>
              <w:bottom w:val="nil"/>
              <w:right w:val="single" w:sz="4" w:space="0" w:color="000000"/>
            </w:tcBorders>
          </w:tcPr>
          <w:p w14:paraId="472C116D"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0A56A9A"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㉛ </w:t>
            </w:r>
          </w:p>
        </w:tc>
        <w:tc>
          <w:tcPr>
            <w:tcW w:w="3755" w:type="dxa"/>
            <w:tcBorders>
              <w:top w:val="single" w:sz="4" w:space="0" w:color="000000"/>
              <w:left w:val="single" w:sz="4" w:space="0" w:color="000000"/>
              <w:bottom w:val="single" w:sz="4" w:space="0" w:color="000000"/>
              <w:right w:val="single" w:sz="4" w:space="0" w:color="000000"/>
            </w:tcBorders>
            <w:vAlign w:val="center"/>
          </w:tcPr>
          <w:p w14:paraId="64F74DEA"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保護者からの子育ての悩み等に対する相談に適切に応じ、必要な助言と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E74FE25"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6946CB93"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BFCA33D"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tcPr>
          <w:p w14:paraId="060F3707" w14:textId="77777777" w:rsidR="00C35A52" w:rsidRPr="00E57526" w:rsidRDefault="00C35A52">
            <w:pPr>
              <w:spacing w:after="0"/>
              <w:ind w:left="25"/>
              <w:rPr>
                <w:rFonts w:ascii="Meiryo UI" w:eastAsia="Meiryo UI" w:hAnsi="Meiryo UI"/>
                <w:sz w:val="20"/>
                <w:szCs w:val="20"/>
              </w:rPr>
            </w:pPr>
          </w:p>
        </w:tc>
      </w:tr>
      <w:tr w:rsidR="00C35A52" w:rsidRPr="00E57526" w14:paraId="4298097E" w14:textId="77777777" w:rsidTr="00986604">
        <w:trPr>
          <w:trHeight w:val="1191"/>
        </w:trPr>
        <w:tc>
          <w:tcPr>
            <w:tcW w:w="0" w:type="auto"/>
            <w:vMerge/>
            <w:tcBorders>
              <w:top w:val="nil"/>
              <w:left w:val="single" w:sz="4" w:space="0" w:color="000000"/>
              <w:bottom w:val="single" w:sz="4" w:space="0" w:color="000000"/>
              <w:right w:val="single" w:sz="4" w:space="0" w:color="000000"/>
            </w:tcBorders>
          </w:tcPr>
          <w:p w14:paraId="7E5354EB"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DEDBA1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㉜ </w:t>
            </w:r>
          </w:p>
        </w:tc>
        <w:tc>
          <w:tcPr>
            <w:tcW w:w="3755" w:type="dxa"/>
            <w:tcBorders>
              <w:top w:val="single" w:sz="4" w:space="0" w:color="000000"/>
              <w:left w:val="single" w:sz="4" w:space="0" w:color="000000"/>
              <w:bottom w:val="single" w:sz="4" w:space="0" w:color="000000"/>
              <w:right w:val="single" w:sz="4" w:space="0" w:color="000000"/>
            </w:tcBorders>
          </w:tcPr>
          <w:p w14:paraId="04084ABD"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父母の会の活動を支援したり、保護者会等を開催する等により、保護者同士の連携を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D27F459" w14:textId="71575178" w:rsidR="00C35A52" w:rsidRPr="00E57526" w:rsidRDefault="00C35A52">
            <w:pPr>
              <w:spacing w:after="0"/>
              <w:ind w:left="46"/>
              <w:jc w:val="center"/>
              <w:rPr>
                <w:rFonts w:ascii="Meiryo UI" w:eastAsia="Meiryo UI" w:hAnsi="Meiryo UI"/>
                <w:sz w:val="20"/>
                <w:szCs w:val="20"/>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10D5E34F" w14:textId="3DDD529E" w:rsidR="00C35A52" w:rsidRPr="00E57526" w:rsidRDefault="000D12DB">
            <w:pPr>
              <w:spacing w:after="0"/>
              <w:ind w:left="44"/>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787E1387"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tcPr>
          <w:p w14:paraId="17C02D56" w14:textId="256437E3" w:rsidR="00C35A52" w:rsidRPr="00E57526" w:rsidRDefault="000D12DB">
            <w:pPr>
              <w:spacing w:after="0"/>
              <w:ind w:left="25"/>
              <w:rPr>
                <w:rFonts w:ascii="Meiryo UI" w:eastAsia="Meiryo UI" w:hAnsi="Meiryo UI"/>
                <w:sz w:val="20"/>
                <w:szCs w:val="20"/>
              </w:rPr>
            </w:pPr>
            <w:r>
              <w:rPr>
                <w:rFonts w:ascii="Meiryo UI" w:eastAsia="Meiryo UI" w:hAnsi="Meiryo UI" w:cs="ＭＳ 明朝" w:hint="eastAsia"/>
                <w:sz w:val="20"/>
                <w:szCs w:val="20"/>
              </w:rPr>
              <w:t>コロナ禍で今年度は実施できませんでしたが</w:t>
            </w:r>
            <w:r w:rsidR="00FE53CF">
              <w:rPr>
                <w:rFonts w:ascii="Meiryo UI" w:eastAsia="Meiryo UI" w:hAnsi="Meiryo UI" w:cs="ＭＳ 明朝" w:hint="eastAsia"/>
                <w:sz w:val="20"/>
                <w:szCs w:val="20"/>
              </w:rPr>
              <w:t>、</w:t>
            </w:r>
            <w:r>
              <w:rPr>
                <w:rFonts w:ascii="Meiryo UI" w:eastAsia="Meiryo UI" w:hAnsi="Meiryo UI" w:cs="ＭＳ 明朝" w:hint="eastAsia"/>
                <w:sz w:val="20"/>
                <w:szCs w:val="20"/>
              </w:rPr>
              <w:t>今後、感染の状況を見ながら茶話会等</w:t>
            </w:r>
            <w:r w:rsidR="0098031A" w:rsidRPr="00E57526">
              <w:rPr>
                <w:rFonts w:ascii="Meiryo UI" w:eastAsia="Meiryo UI" w:hAnsi="Meiryo UI" w:cs="ＭＳ 明朝" w:hint="eastAsia"/>
                <w:sz w:val="20"/>
                <w:szCs w:val="20"/>
              </w:rPr>
              <w:t>保護者同士の連携や交流</w:t>
            </w:r>
            <w:r w:rsidR="00C26E00" w:rsidRPr="00E57526">
              <w:rPr>
                <w:rFonts w:ascii="Meiryo UI" w:eastAsia="Meiryo UI" w:hAnsi="Meiryo UI" w:cs="ＭＳ 明朝" w:hint="eastAsia"/>
                <w:sz w:val="20"/>
                <w:szCs w:val="20"/>
              </w:rPr>
              <w:t>の場を設けて</w:t>
            </w:r>
            <w:r>
              <w:rPr>
                <w:rFonts w:ascii="Meiryo UI" w:eastAsia="Meiryo UI" w:hAnsi="Meiryo UI" w:cs="ＭＳ 明朝" w:hint="eastAsia"/>
                <w:sz w:val="20"/>
                <w:szCs w:val="20"/>
              </w:rPr>
              <w:t>いく予定です</w:t>
            </w:r>
            <w:r w:rsidR="00C26E00" w:rsidRPr="00E57526">
              <w:rPr>
                <w:rFonts w:ascii="Meiryo UI" w:eastAsia="Meiryo UI" w:hAnsi="Meiryo UI" w:cs="ＭＳ 明朝" w:hint="eastAsia"/>
                <w:sz w:val="20"/>
                <w:szCs w:val="20"/>
              </w:rPr>
              <w:t>。</w:t>
            </w:r>
          </w:p>
        </w:tc>
      </w:tr>
      <w:tr w:rsidR="00C35A52" w:rsidRPr="00E57526" w14:paraId="60F4E1CC" w14:textId="77777777">
        <w:trPr>
          <w:trHeight w:val="1330"/>
        </w:trPr>
        <w:tc>
          <w:tcPr>
            <w:tcW w:w="390" w:type="dxa"/>
            <w:tcBorders>
              <w:top w:val="single" w:sz="4" w:space="0" w:color="000000"/>
              <w:left w:val="single" w:sz="4" w:space="0" w:color="000000"/>
              <w:bottom w:val="nil"/>
              <w:right w:val="single" w:sz="4" w:space="0" w:color="000000"/>
            </w:tcBorders>
            <w:shd w:val="clear" w:color="auto" w:fill="DBE5F1"/>
          </w:tcPr>
          <w:p w14:paraId="5DB10B07"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C00E6BA"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㉝ </w:t>
            </w:r>
          </w:p>
        </w:tc>
        <w:tc>
          <w:tcPr>
            <w:tcW w:w="3755" w:type="dxa"/>
            <w:tcBorders>
              <w:top w:val="single" w:sz="4" w:space="0" w:color="000000"/>
              <w:left w:val="single" w:sz="4" w:space="0" w:color="000000"/>
              <w:bottom w:val="single" w:sz="4" w:space="0" w:color="000000"/>
              <w:right w:val="single" w:sz="4" w:space="0" w:color="000000"/>
            </w:tcBorders>
          </w:tcPr>
          <w:p w14:paraId="79A06FF1"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子どもや保護者からの苦情について、対応の体制を整備するとともに、子どもや保護者に周知し、苦情があった場合に迅速かつ適切に対応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AF372DB"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0889EA3E"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DEC0638"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2B766F0" w14:textId="77777777" w:rsidR="00C35A52" w:rsidRPr="00E57526" w:rsidRDefault="00C35A52">
            <w:pPr>
              <w:spacing w:after="0"/>
              <w:ind w:left="25"/>
              <w:rPr>
                <w:rFonts w:ascii="Meiryo UI" w:eastAsia="Meiryo UI" w:hAnsi="Meiryo UI"/>
                <w:sz w:val="20"/>
                <w:szCs w:val="20"/>
              </w:rPr>
            </w:pPr>
          </w:p>
        </w:tc>
      </w:tr>
      <w:tr w:rsidR="00C35A52" w:rsidRPr="00FE53CF" w14:paraId="6C152658" w14:textId="77777777">
        <w:trPr>
          <w:trHeight w:val="1001"/>
        </w:trPr>
        <w:tc>
          <w:tcPr>
            <w:tcW w:w="390" w:type="dxa"/>
            <w:tcBorders>
              <w:top w:val="nil"/>
              <w:left w:val="single" w:sz="4" w:space="0" w:color="000000"/>
              <w:bottom w:val="nil"/>
              <w:right w:val="single" w:sz="4" w:space="0" w:color="000000"/>
            </w:tcBorders>
            <w:shd w:val="clear" w:color="auto" w:fill="DBE5F1"/>
          </w:tcPr>
          <w:p w14:paraId="2D873C6E"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26225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㉞ </w:t>
            </w:r>
          </w:p>
        </w:tc>
        <w:tc>
          <w:tcPr>
            <w:tcW w:w="3755" w:type="dxa"/>
            <w:tcBorders>
              <w:top w:val="single" w:sz="4" w:space="0" w:color="000000"/>
              <w:left w:val="single" w:sz="4" w:space="0" w:color="000000"/>
              <w:bottom w:val="single" w:sz="4" w:space="0" w:color="000000"/>
              <w:right w:val="single" w:sz="4" w:space="0" w:color="000000"/>
            </w:tcBorders>
          </w:tcPr>
          <w:p w14:paraId="29FFA63E"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定期的に会報等を発行し、活動概要や行事予定、連絡体制等の情報を子どもや保護者に対して発信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F995511"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48613E06"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59545A5"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A9DA022" w14:textId="18D7C4A5" w:rsidR="00C35A52" w:rsidRPr="00E57526" w:rsidRDefault="00FE53CF">
            <w:pPr>
              <w:spacing w:after="0"/>
              <w:ind w:left="25"/>
              <w:rPr>
                <w:rFonts w:ascii="Meiryo UI" w:eastAsia="Meiryo UI" w:hAnsi="Meiryo UI" w:hint="eastAsia"/>
                <w:sz w:val="20"/>
                <w:szCs w:val="20"/>
              </w:rPr>
            </w:pPr>
            <w:r>
              <w:rPr>
                <w:rFonts w:ascii="Meiryo UI" w:eastAsia="Meiryo UI" w:hAnsi="Meiryo UI" w:hint="eastAsia"/>
                <w:sz w:val="20"/>
                <w:szCs w:val="20"/>
              </w:rPr>
              <w:t>ホームページ</w:t>
            </w:r>
            <w:r w:rsidR="000D12DB">
              <w:rPr>
                <w:rFonts w:ascii="Meiryo UI" w:eastAsia="Meiryo UI" w:hAnsi="Meiryo UI" w:hint="eastAsia"/>
                <w:sz w:val="20"/>
                <w:szCs w:val="20"/>
              </w:rPr>
              <w:t>にて</w:t>
            </w:r>
            <w:r>
              <w:rPr>
                <w:rFonts w:ascii="Meiryo UI" w:eastAsia="Meiryo UI" w:hAnsi="Meiryo UI" w:hint="eastAsia"/>
                <w:sz w:val="20"/>
                <w:szCs w:val="20"/>
              </w:rPr>
              <w:t>発信いたしております。</w:t>
            </w:r>
          </w:p>
        </w:tc>
      </w:tr>
      <w:tr w:rsidR="00C35A52" w:rsidRPr="00E57526" w14:paraId="78420B5D" w14:textId="77777777">
        <w:trPr>
          <w:trHeight w:val="553"/>
        </w:trPr>
        <w:tc>
          <w:tcPr>
            <w:tcW w:w="390" w:type="dxa"/>
            <w:vMerge w:val="restart"/>
            <w:tcBorders>
              <w:top w:val="nil"/>
              <w:left w:val="single" w:sz="4" w:space="0" w:color="000000"/>
              <w:bottom w:val="nil"/>
              <w:right w:val="single" w:sz="4" w:space="0" w:color="000000"/>
            </w:tcBorders>
            <w:shd w:val="clear" w:color="auto" w:fill="DBE5F1"/>
          </w:tcPr>
          <w:p w14:paraId="026CF0B0"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85A470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㉟ </w:t>
            </w:r>
          </w:p>
        </w:tc>
        <w:tc>
          <w:tcPr>
            <w:tcW w:w="3755" w:type="dxa"/>
            <w:tcBorders>
              <w:top w:val="single" w:sz="4" w:space="0" w:color="000000"/>
              <w:left w:val="single" w:sz="4" w:space="0" w:color="000000"/>
              <w:bottom w:val="single" w:sz="4" w:space="0" w:color="000000"/>
              <w:right w:val="single" w:sz="4" w:space="0" w:color="000000"/>
            </w:tcBorders>
            <w:vAlign w:val="center"/>
          </w:tcPr>
          <w:p w14:paraId="2A6304FA"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個人情報に十分注意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3C2AEDB"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4EBADEB3"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1FE5C61"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462AEFE5" w14:textId="77777777" w:rsidR="00C35A52" w:rsidRPr="00E57526" w:rsidRDefault="00C35A52">
            <w:pPr>
              <w:spacing w:after="0"/>
              <w:ind w:left="25"/>
              <w:rPr>
                <w:rFonts w:ascii="Meiryo UI" w:eastAsia="Meiryo UI" w:hAnsi="Meiryo UI"/>
                <w:sz w:val="20"/>
                <w:szCs w:val="20"/>
              </w:rPr>
            </w:pPr>
          </w:p>
        </w:tc>
      </w:tr>
      <w:tr w:rsidR="00C35A52" w:rsidRPr="00E57526" w14:paraId="77420F9E" w14:textId="77777777">
        <w:trPr>
          <w:trHeight w:val="671"/>
        </w:trPr>
        <w:tc>
          <w:tcPr>
            <w:tcW w:w="0" w:type="auto"/>
            <w:vMerge/>
            <w:tcBorders>
              <w:top w:val="nil"/>
              <w:left w:val="single" w:sz="4" w:space="0" w:color="000000"/>
              <w:bottom w:val="nil"/>
              <w:right w:val="single" w:sz="4" w:space="0" w:color="000000"/>
            </w:tcBorders>
          </w:tcPr>
          <w:p w14:paraId="18BAF390"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71E89B1"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㊱ </w:t>
            </w:r>
          </w:p>
        </w:tc>
        <w:tc>
          <w:tcPr>
            <w:tcW w:w="3755" w:type="dxa"/>
            <w:tcBorders>
              <w:top w:val="single" w:sz="4" w:space="0" w:color="000000"/>
              <w:left w:val="single" w:sz="4" w:space="0" w:color="000000"/>
              <w:bottom w:val="single" w:sz="4" w:space="0" w:color="000000"/>
              <w:right w:val="single" w:sz="4" w:space="0" w:color="000000"/>
            </w:tcBorders>
          </w:tcPr>
          <w:p w14:paraId="499535D9"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障害のある子どもや保護者との意思の疎通や情報伝達のための配慮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C3FAAE8"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318C87C2"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740F284"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11A4B861" w14:textId="77777777" w:rsidR="00C35A52" w:rsidRPr="00E57526" w:rsidRDefault="00C35A52">
            <w:pPr>
              <w:spacing w:after="0"/>
              <w:ind w:left="25"/>
              <w:rPr>
                <w:rFonts w:ascii="Meiryo UI" w:eastAsia="Meiryo UI" w:hAnsi="Meiryo UI"/>
                <w:sz w:val="20"/>
                <w:szCs w:val="20"/>
              </w:rPr>
            </w:pPr>
          </w:p>
        </w:tc>
      </w:tr>
      <w:tr w:rsidR="00C35A52" w:rsidRPr="00E57526" w14:paraId="17715850" w14:textId="77777777">
        <w:trPr>
          <w:trHeight w:val="671"/>
        </w:trPr>
        <w:tc>
          <w:tcPr>
            <w:tcW w:w="390" w:type="dxa"/>
            <w:tcBorders>
              <w:top w:val="nil"/>
              <w:left w:val="single" w:sz="4" w:space="0" w:color="000000"/>
              <w:bottom w:val="single" w:sz="4" w:space="0" w:color="000000"/>
              <w:right w:val="single" w:sz="4" w:space="0" w:color="000000"/>
            </w:tcBorders>
            <w:shd w:val="clear" w:color="auto" w:fill="DBE5F1"/>
          </w:tcPr>
          <w:p w14:paraId="3C5E0AF2"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ED6CB24"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㊲ </w:t>
            </w:r>
          </w:p>
        </w:tc>
        <w:tc>
          <w:tcPr>
            <w:tcW w:w="3755" w:type="dxa"/>
            <w:tcBorders>
              <w:top w:val="single" w:sz="4" w:space="0" w:color="000000"/>
              <w:left w:val="single" w:sz="4" w:space="0" w:color="000000"/>
              <w:bottom w:val="single" w:sz="4" w:space="0" w:color="000000"/>
              <w:right w:val="single" w:sz="4" w:space="0" w:color="000000"/>
            </w:tcBorders>
          </w:tcPr>
          <w:p w14:paraId="113C0D21"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事業所の行事に地域住民を招待する等地域に開かれた事業運営を図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7D077F1" w14:textId="77777777" w:rsidR="00C35A52" w:rsidRPr="00E57526" w:rsidRDefault="00C35A52">
            <w:pPr>
              <w:spacing w:after="0"/>
              <w:ind w:left="46"/>
              <w:jc w:val="center"/>
              <w:rPr>
                <w:rFonts w:ascii="Meiryo UI" w:eastAsia="Meiryo UI" w:hAnsi="Meiryo UI"/>
                <w:sz w:val="20"/>
                <w:szCs w:val="20"/>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239620EF"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17A3622"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3752" w:type="dxa"/>
            <w:tcBorders>
              <w:top w:val="single" w:sz="4" w:space="0" w:color="000000"/>
              <w:left w:val="single" w:sz="4" w:space="0" w:color="000000"/>
              <w:bottom w:val="single" w:sz="4" w:space="0" w:color="000000"/>
              <w:right w:val="single" w:sz="4" w:space="0" w:color="000000"/>
            </w:tcBorders>
            <w:vAlign w:val="center"/>
          </w:tcPr>
          <w:p w14:paraId="587B90DD" w14:textId="77777777" w:rsidR="00C35A52" w:rsidRPr="00E57526" w:rsidRDefault="00C35A52">
            <w:pPr>
              <w:spacing w:after="0"/>
              <w:ind w:left="25"/>
              <w:rPr>
                <w:rFonts w:ascii="Meiryo UI" w:eastAsia="Meiryo UI" w:hAnsi="Meiryo UI"/>
                <w:sz w:val="20"/>
                <w:szCs w:val="20"/>
              </w:rPr>
            </w:pPr>
          </w:p>
        </w:tc>
      </w:tr>
      <w:tr w:rsidR="00C35A52" w:rsidRPr="00E57526" w14:paraId="0B120788"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255A95C"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anchor distT="0" distB="0" distL="114300" distR="114300" simplePos="0" relativeHeight="251664384" behindDoc="1" locked="0" layoutInCell="1" allowOverlap="1" wp14:anchorId="024AB696" wp14:editId="074B4BE6">
                      <wp:simplePos x="0" y="0"/>
                      <wp:positionH relativeFrom="column">
                        <wp:posOffset>52963</wp:posOffset>
                      </wp:positionH>
                      <wp:positionV relativeFrom="paragraph">
                        <wp:posOffset>778954</wp:posOffset>
                      </wp:positionV>
                      <wp:extent cx="124011" cy="38862"/>
                      <wp:effectExtent l="0" t="0" r="0" b="0"/>
                      <wp:wrapNone/>
                      <wp:docPr id="19768" name="Group 19768"/>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666" name="Rectangle 1666"/>
                              <wps:cNvSpPr/>
                              <wps:spPr>
                                <a:xfrm rot="5399999">
                                  <a:off x="15700" y="-56623"/>
                                  <a:ext cx="51686" cy="164935"/>
                                </a:xfrm>
                                <a:prstGeom prst="rect">
                                  <a:avLst/>
                                </a:prstGeom>
                                <a:ln>
                                  <a:noFill/>
                                </a:ln>
                              </wps:spPr>
                              <wps:txbx>
                                <w:txbxContent>
                                  <w:p w14:paraId="46A47E39"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024AB696" id="Group 19768" o:spid="_x0000_s1047" style="position:absolute;margin-left:4.15pt;margin-top:61.35pt;width:9.75pt;height:3.05pt;z-index:-2516520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CUFgIAAHkEAAAOAAAAZHJzL2Uyb0RvYy54bWyklF1v0zAUhu+R+A+W79ck7Rq6qOmEGKuQ&#10;EJs24N517CSS42PZbpPy6zl2mhY2iYvRC+f4I8fv+/ScrG+HTpGDsK4FXdJsllIiNIeq1XVJf3y/&#10;v1pR4jzTFVOgRUmPwtHbzft3694UYg4NqEpYgkm0K3pT0sZ7UySJ443omJuBERo3JdiOeZzaOqks&#10;6zF7p5J5muZJD7YyFrhwDlfvxk26ifmlFNw/SOmEJ6qkqM3H0cZxF8Zks2ZFbZlpWn6Swd6gomOt&#10;xkvPqe6YZ2Rv21epupZbcCD9jEOXgJQtF9EDusnSF262FvYmeqmLvjZnTIj2Bac3p+XfDltrns2j&#10;RRK9qZFFnAUvg7RdeKJKMkRkxzMyMXjCcTGbX6dZRgnHrcVqlc9HorxB7K9e4s3nf72WTFcmfwnp&#10;DZaGu7h3/+f+uWFGRKiuQPePlrQV+sjznBLNOqzRJ6wapmslSFyNYOLZMyZXOCQ2MSIWsK6Wi5vw&#10;i1VwIpYtP6RYdIjmapnn88XIZkK3zPIV3hnIZfn1zWIZts8MWGGs81sBHQlBSS2qisnZ4avz49Hp&#10;SFCidBg13LdKjbthBVFOYkPkh90w+o2lH5Z2UB0RQgP21wM2slTQlxROEQ29jZcL9hOflKgvGvGH&#10;RpoCOwW7KbBefYLYbqOgj3sPso2KL/edlOH/GqNY39H9qRdDA/05j6cuX4zNbwAAAP//AwBQSwME&#10;FAAGAAgAAAAhAJYBGWHeAAAACAEAAA8AAABkcnMvZG93bnJldi54bWxMj0FrwkAQhe8F/8MyQm91&#10;k0hrSLMRkbYnKVQLpbcxOybB7G7Irkn89x1P9TjvPd58L19PphUD9b5xVkG8iECQLZ1ubKXg+/D+&#10;lILwAa3G1llScCUP62L2kGOm3Wi/aNiHSnCJ9RkqqEPoMil9WZNBv3AdWfZOrjcY+OwrqXscudy0&#10;MomiF2mwsfyhxo62NZXn/cUo+Bhx3Czjt2F3Pm2vv4fnz59dTEo9zqfNK4hAU/gPww2f0aFgpqO7&#10;WO1FqyBdcpDlJFmBYD9Z8ZLjTUhTkEUu7wcUfwAAAP//AwBQSwECLQAUAAYACAAAACEAtoM4kv4A&#10;AADhAQAAEwAAAAAAAAAAAAAAAAAAAAAAW0NvbnRlbnRfVHlwZXNdLnhtbFBLAQItABQABgAIAAAA&#10;IQA4/SH/1gAAAJQBAAALAAAAAAAAAAAAAAAAAC8BAABfcmVscy8ucmVsc1BLAQItABQABgAIAAAA&#10;IQAm7SCUFgIAAHkEAAAOAAAAAAAAAAAAAAAAAC4CAABkcnMvZTJvRG9jLnhtbFBLAQItABQABgAI&#10;AAAAIQCWARlh3gAAAAgBAAAPAAAAAAAAAAAAAAAAAHAEAABkcnMvZG93bnJldi54bWxQSwUGAAAA&#10;AAQABADzAAAAewUAAAAA&#10;">
                      <v:rect id="Rectangle 1666" o:spid="_x0000_s104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5wwAAAN0AAAAPAAAAZHJzL2Rvd25yZXYueG1sRE9Na8JA&#10;EL0X/A/LCL3VjR4Wja4iorSXWky9eBuyYxLMzsbsaqK/vlso9DaP9zmLVW9rcafWV441jEcJCOLc&#10;mYoLDcfv3dsUhA/IBmvHpOFBHlbLwcsCU+M6PtA9C4WIIexT1FCG0KRS+rwki37kGuLInV1rMUTY&#10;FtK02MVwW8tJkihpseLYUGJDm5LyS3azGpLrDNXp63Ndb58ne6POZ/t3r/XrsF/PQQTqw7/4z/1h&#10;4nylFPx+E0+Qyx8AAAD//wMAUEsBAi0AFAAGAAgAAAAhANvh9svuAAAAhQEAABMAAAAAAAAAAAAA&#10;AAAAAAAAAFtDb250ZW50X1R5cGVzXS54bWxQSwECLQAUAAYACAAAACEAWvQsW78AAAAVAQAACwAA&#10;AAAAAAAAAAAAAAAfAQAAX3JlbHMvLnJlbHNQSwECLQAUAAYACAAAACEACcfyOcMAAADdAAAADwAA&#10;AAAAAAAAAAAAAAAHAgAAZHJzL2Rvd25yZXYueG1sUEsFBgAAAAADAAMAtwAAAPcCAAAAAA==&#10;" filled="f" stroked="f">
                        <v:textbox style="layout-flow:vertical-ideographic" inset="0,0,0,0">
                          <w:txbxContent>
                            <w:p w14:paraId="46A47E39" w14:textId="77777777" w:rsidR="00E020B5" w:rsidRDefault="00E020B5">
                              <w:r>
                                <w:rPr>
                                  <w:rFonts w:ascii="Meiryo UI" w:eastAsia="Meiryo UI" w:hAnsi="Meiryo UI" w:cs="Meiryo UI"/>
                                  <w:sz w:val="18"/>
                                </w:rPr>
                                <w:t xml:space="preserve"> </w:t>
                              </w:r>
                            </w:p>
                          </w:txbxContent>
                        </v:textbox>
                      </v:rect>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4F2661"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㊳ </w:t>
            </w:r>
          </w:p>
        </w:tc>
        <w:tc>
          <w:tcPr>
            <w:tcW w:w="3755" w:type="dxa"/>
            <w:tcBorders>
              <w:top w:val="single" w:sz="4" w:space="0" w:color="000000"/>
              <w:left w:val="single" w:sz="4" w:space="0" w:color="000000"/>
              <w:bottom w:val="single" w:sz="4" w:space="0" w:color="000000"/>
              <w:right w:val="single" w:sz="4" w:space="0" w:color="000000"/>
            </w:tcBorders>
          </w:tcPr>
          <w:p w14:paraId="0680501A"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緊急時対応マニュアル、防犯マニュアル、感染症対応マニュアルを策定し、職員や保護者に周知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38DA867" w14:textId="77777777" w:rsidR="00C35A52" w:rsidRPr="00E57526" w:rsidRDefault="00C35A52">
            <w:pPr>
              <w:spacing w:after="0"/>
              <w:ind w:left="46"/>
              <w:jc w:val="center"/>
              <w:rPr>
                <w:rFonts w:ascii="Meiryo UI" w:eastAsia="Meiryo UI" w:hAnsi="Meiryo UI"/>
                <w:sz w:val="20"/>
                <w:szCs w:val="20"/>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6C82184F" w14:textId="77777777" w:rsidR="00C35A52" w:rsidRPr="00E57526" w:rsidRDefault="00CB626C">
            <w:pPr>
              <w:spacing w:after="0"/>
              <w:ind w:left="44"/>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55EB84EF"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4757B6F1" w14:textId="2E9A9A7D" w:rsidR="00C35A52" w:rsidRPr="00E57526" w:rsidRDefault="00C35A52">
            <w:pPr>
              <w:spacing w:after="0"/>
              <w:ind w:left="25"/>
              <w:rPr>
                <w:rFonts w:ascii="Meiryo UI" w:eastAsia="Meiryo UI" w:hAnsi="Meiryo UI"/>
                <w:sz w:val="20"/>
                <w:szCs w:val="20"/>
              </w:rPr>
            </w:pPr>
          </w:p>
        </w:tc>
      </w:tr>
      <w:tr w:rsidR="00C35A52" w:rsidRPr="00E57526" w14:paraId="1718932F" w14:textId="77777777">
        <w:trPr>
          <w:trHeight w:val="670"/>
        </w:trPr>
        <w:tc>
          <w:tcPr>
            <w:tcW w:w="0" w:type="auto"/>
            <w:vMerge/>
            <w:tcBorders>
              <w:top w:val="nil"/>
              <w:left w:val="single" w:sz="4" w:space="0" w:color="000000"/>
              <w:bottom w:val="nil"/>
              <w:right w:val="single" w:sz="4" w:space="0" w:color="000000"/>
            </w:tcBorders>
          </w:tcPr>
          <w:p w14:paraId="4DB7A6ED"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98BA69F"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㊴ </w:t>
            </w:r>
          </w:p>
        </w:tc>
        <w:tc>
          <w:tcPr>
            <w:tcW w:w="3755" w:type="dxa"/>
            <w:tcBorders>
              <w:top w:val="single" w:sz="4" w:space="0" w:color="000000"/>
              <w:left w:val="single" w:sz="4" w:space="0" w:color="000000"/>
              <w:bottom w:val="single" w:sz="4" w:space="0" w:color="000000"/>
              <w:right w:val="single" w:sz="4" w:space="0" w:color="000000"/>
            </w:tcBorders>
          </w:tcPr>
          <w:p w14:paraId="1D83D10B"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非常災害の発生に備え、定期的に避難、救出その他必要な訓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4F75E13"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00E0D8E5"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CED8270"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4EB1D3D6" w14:textId="77777777" w:rsidR="00C35A52" w:rsidRPr="00E57526" w:rsidRDefault="00CB626C">
            <w:pPr>
              <w:spacing w:after="0"/>
              <w:ind w:left="25"/>
              <w:rPr>
                <w:rFonts w:ascii="Meiryo UI" w:eastAsia="Meiryo UI" w:hAnsi="Meiryo UI"/>
                <w:sz w:val="20"/>
                <w:szCs w:val="20"/>
              </w:rPr>
            </w:pPr>
            <w:r w:rsidRPr="00E57526">
              <w:rPr>
                <w:rFonts w:ascii="Meiryo UI" w:eastAsia="Meiryo UI" w:hAnsi="Meiryo UI" w:cs="ＭＳ 明朝" w:hint="eastAsia"/>
                <w:sz w:val="20"/>
                <w:szCs w:val="20"/>
              </w:rPr>
              <w:t>年</w:t>
            </w:r>
            <w:r w:rsidRPr="00E57526">
              <w:rPr>
                <w:rFonts w:ascii="Meiryo UI" w:eastAsia="Meiryo UI" w:hAnsi="Meiryo UI" w:hint="eastAsia"/>
                <w:sz w:val="20"/>
                <w:szCs w:val="20"/>
              </w:rPr>
              <w:t>２回訓練を実施しています</w:t>
            </w:r>
          </w:p>
        </w:tc>
      </w:tr>
      <w:tr w:rsidR="00C35A52" w:rsidRPr="00E57526" w14:paraId="73E0DA83" w14:textId="77777777">
        <w:trPr>
          <w:trHeight w:val="670"/>
        </w:trPr>
        <w:tc>
          <w:tcPr>
            <w:tcW w:w="0" w:type="auto"/>
            <w:vMerge/>
            <w:tcBorders>
              <w:top w:val="nil"/>
              <w:left w:val="single" w:sz="4" w:space="0" w:color="000000"/>
              <w:bottom w:val="nil"/>
              <w:right w:val="single" w:sz="4" w:space="0" w:color="000000"/>
            </w:tcBorders>
          </w:tcPr>
          <w:p w14:paraId="24D32EC5"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B5F3FD"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㊵ </w:t>
            </w:r>
          </w:p>
        </w:tc>
        <w:tc>
          <w:tcPr>
            <w:tcW w:w="3755" w:type="dxa"/>
            <w:tcBorders>
              <w:top w:val="single" w:sz="4" w:space="0" w:color="000000"/>
              <w:left w:val="single" w:sz="4" w:space="0" w:color="000000"/>
              <w:bottom w:val="single" w:sz="4" w:space="0" w:color="000000"/>
              <w:right w:val="single" w:sz="4" w:space="0" w:color="000000"/>
            </w:tcBorders>
          </w:tcPr>
          <w:p w14:paraId="635E0221"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虐待を防止するため、職員の研修機会を確保する等、適切な対応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884A84C"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04392C34"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0616A09"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42D9603" w14:textId="77777777" w:rsidR="00C35A52" w:rsidRPr="00E57526" w:rsidRDefault="00CB626C">
            <w:pPr>
              <w:spacing w:after="0"/>
              <w:ind w:left="25"/>
              <w:rPr>
                <w:rFonts w:ascii="Meiryo UI" w:eastAsia="Meiryo UI" w:hAnsi="Meiryo UI"/>
                <w:sz w:val="20"/>
                <w:szCs w:val="20"/>
              </w:rPr>
            </w:pPr>
            <w:r w:rsidRPr="00E57526">
              <w:rPr>
                <w:rFonts w:ascii="Meiryo UI" w:eastAsia="Meiryo UI" w:hAnsi="Meiryo UI" w:cs="ＭＳ 明朝" w:hint="eastAsia"/>
                <w:sz w:val="20"/>
                <w:szCs w:val="20"/>
              </w:rPr>
              <w:t>年２回研修を実施しています</w:t>
            </w:r>
          </w:p>
        </w:tc>
      </w:tr>
      <w:tr w:rsidR="00C35A52" w:rsidRPr="00E57526" w14:paraId="2749F8F9" w14:textId="77777777">
        <w:trPr>
          <w:trHeight w:val="1332"/>
        </w:trPr>
        <w:tc>
          <w:tcPr>
            <w:tcW w:w="0" w:type="auto"/>
            <w:vMerge/>
            <w:tcBorders>
              <w:top w:val="nil"/>
              <w:left w:val="single" w:sz="4" w:space="0" w:color="000000"/>
              <w:bottom w:val="nil"/>
              <w:right w:val="single" w:sz="4" w:space="0" w:color="000000"/>
            </w:tcBorders>
          </w:tcPr>
          <w:p w14:paraId="142BC33C"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EDA125"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㊶ </w:t>
            </w:r>
          </w:p>
        </w:tc>
        <w:tc>
          <w:tcPr>
            <w:tcW w:w="3755" w:type="dxa"/>
            <w:tcBorders>
              <w:top w:val="single" w:sz="4" w:space="0" w:color="000000"/>
              <w:left w:val="single" w:sz="4" w:space="0" w:color="000000"/>
              <w:bottom w:val="single" w:sz="4" w:space="0" w:color="000000"/>
              <w:right w:val="single" w:sz="4" w:space="0" w:color="000000"/>
            </w:tcBorders>
          </w:tcPr>
          <w:p w14:paraId="504C0C2A"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どのような場合にやむを得ず身体拘束を行うかについて、組織的に決定し、子どもや保護者に事前に十分に説明し了解を得た上で、放課後等デイサービス計画に記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07B8DB0"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6EF75806"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1F8DC23"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6321EB3A" w14:textId="115E2F6E" w:rsidR="00C35A52" w:rsidRPr="00E57526" w:rsidRDefault="00C26E00">
            <w:pPr>
              <w:spacing w:after="0"/>
              <w:ind w:left="25"/>
              <w:rPr>
                <w:rFonts w:ascii="Meiryo UI" w:eastAsia="Meiryo UI" w:hAnsi="Meiryo UI"/>
                <w:sz w:val="20"/>
                <w:szCs w:val="20"/>
              </w:rPr>
            </w:pPr>
            <w:r w:rsidRPr="00E57526">
              <w:rPr>
                <w:rFonts w:ascii="Meiryo UI" w:eastAsia="Meiryo UI" w:hAnsi="Meiryo UI" w:cs="ＭＳ 明朝" w:hint="eastAsia"/>
                <w:sz w:val="20"/>
                <w:szCs w:val="20"/>
              </w:rPr>
              <w:t>個別支援計画に</w:t>
            </w:r>
            <w:r w:rsidR="00CB626C" w:rsidRPr="00E57526">
              <w:rPr>
                <w:rFonts w:ascii="Meiryo UI" w:eastAsia="Meiryo UI" w:hAnsi="Meiryo UI" w:cs="ＭＳ 明朝" w:hint="eastAsia"/>
                <w:sz w:val="20"/>
                <w:szCs w:val="20"/>
              </w:rPr>
              <w:t>記載し、</w:t>
            </w:r>
            <w:r w:rsidRPr="00E57526">
              <w:rPr>
                <w:rFonts w:ascii="Meiryo UI" w:eastAsia="Meiryo UI" w:hAnsi="Meiryo UI" w:cs="ＭＳ 明朝" w:hint="eastAsia"/>
                <w:sz w:val="20"/>
                <w:szCs w:val="20"/>
              </w:rPr>
              <w:t>説明後</w:t>
            </w:r>
            <w:r w:rsidR="00CB626C" w:rsidRPr="00E57526">
              <w:rPr>
                <w:rFonts w:ascii="Meiryo UI" w:eastAsia="Meiryo UI" w:hAnsi="Meiryo UI" w:cs="ＭＳ 明朝" w:hint="eastAsia"/>
                <w:sz w:val="20"/>
                <w:szCs w:val="20"/>
              </w:rPr>
              <w:t>同意を得て</w:t>
            </w:r>
            <w:r w:rsidRPr="00E57526">
              <w:rPr>
                <w:rFonts w:ascii="Meiryo UI" w:eastAsia="Meiryo UI" w:hAnsi="Meiryo UI" w:cs="ＭＳ 明朝" w:hint="eastAsia"/>
                <w:sz w:val="20"/>
                <w:szCs w:val="20"/>
              </w:rPr>
              <w:t>おります。</w:t>
            </w:r>
          </w:p>
        </w:tc>
      </w:tr>
      <w:tr w:rsidR="00C35A52" w:rsidRPr="00E57526" w14:paraId="2AD4FC54" w14:textId="77777777">
        <w:trPr>
          <w:trHeight w:val="670"/>
        </w:trPr>
        <w:tc>
          <w:tcPr>
            <w:tcW w:w="0" w:type="auto"/>
            <w:vMerge/>
            <w:tcBorders>
              <w:top w:val="nil"/>
              <w:left w:val="single" w:sz="4" w:space="0" w:color="000000"/>
              <w:bottom w:val="nil"/>
              <w:right w:val="single" w:sz="4" w:space="0" w:color="000000"/>
            </w:tcBorders>
          </w:tcPr>
          <w:p w14:paraId="5BE12752"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7AE5DD6"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㊷ </w:t>
            </w:r>
          </w:p>
        </w:tc>
        <w:tc>
          <w:tcPr>
            <w:tcW w:w="3755" w:type="dxa"/>
            <w:tcBorders>
              <w:top w:val="single" w:sz="4" w:space="0" w:color="000000"/>
              <w:left w:val="single" w:sz="4" w:space="0" w:color="000000"/>
              <w:bottom w:val="single" w:sz="4" w:space="0" w:color="000000"/>
              <w:right w:val="single" w:sz="4" w:space="0" w:color="000000"/>
            </w:tcBorders>
          </w:tcPr>
          <w:p w14:paraId="2752CDE9"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食物アレルギーのある子どもについて、医師の指示書に基づく対応が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EB21E17" w14:textId="77777777" w:rsidR="00C35A52" w:rsidRPr="00E57526" w:rsidRDefault="00C35A52">
            <w:pPr>
              <w:spacing w:after="0"/>
              <w:ind w:left="46"/>
              <w:jc w:val="center"/>
              <w:rPr>
                <w:rFonts w:ascii="Meiryo UI" w:eastAsia="Meiryo UI" w:hAnsi="Meiryo UI"/>
                <w:sz w:val="20"/>
                <w:szCs w:val="20"/>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023925E9"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5700F0B"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3752" w:type="dxa"/>
            <w:tcBorders>
              <w:top w:val="single" w:sz="4" w:space="0" w:color="000000"/>
              <w:left w:val="single" w:sz="4" w:space="0" w:color="000000"/>
              <w:bottom w:val="single" w:sz="4" w:space="0" w:color="000000"/>
              <w:right w:val="single" w:sz="4" w:space="0" w:color="000000"/>
            </w:tcBorders>
            <w:vAlign w:val="center"/>
          </w:tcPr>
          <w:p w14:paraId="16FE0A11" w14:textId="17C7275E" w:rsidR="00C35A52" w:rsidRPr="00E57526" w:rsidRDefault="00CB626C">
            <w:pPr>
              <w:spacing w:after="0"/>
              <w:ind w:left="25"/>
              <w:rPr>
                <w:rFonts w:ascii="Meiryo UI" w:eastAsia="Meiryo UI" w:hAnsi="Meiryo UI"/>
                <w:sz w:val="20"/>
                <w:szCs w:val="20"/>
              </w:rPr>
            </w:pPr>
            <w:r w:rsidRPr="00E57526">
              <w:rPr>
                <w:rFonts w:ascii="Meiryo UI" w:eastAsia="Meiryo UI" w:hAnsi="Meiryo UI" w:hint="eastAsia"/>
                <w:sz w:val="20"/>
                <w:szCs w:val="20"/>
              </w:rPr>
              <w:t>食事をする場合、都度保護者に確認を取って</w:t>
            </w:r>
            <w:r w:rsidR="00C26E00" w:rsidRPr="00E57526">
              <w:rPr>
                <w:rFonts w:ascii="Meiryo UI" w:eastAsia="Meiryo UI" w:hAnsi="Meiryo UI" w:hint="eastAsia"/>
                <w:sz w:val="20"/>
                <w:szCs w:val="20"/>
              </w:rPr>
              <w:t>対応しております。</w:t>
            </w:r>
          </w:p>
        </w:tc>
      </w:tr>
      <w:tr w:rsidR="00C35A52" w:rsidRPr="00E57526" w14:paraId="0990267B" w14:textId="77777777">
        <w:trPr>
          <w:trHeight w:val="728"/>
        </w:trPr>
        <w:tc>
          <w:tcPr>
            <w:tcW w:w="0" w:type="auto"/>
            <w:vMerge/>
            <w:tcBorders>
              <w:top w:val="nil"/>
              <w:left w:val="single" w:sz="4" w:space="0" w:color="000000"/>
              <w:bottom w:val="single" w:sz="4" w:space="0" w:color="000000"/>
              <w:right w:val="single" w:sz="4" w:space="0" w:color="000000"/>
            </w:tcBorders>
          </w:tcPr>
          <w:p w14:paraId="47E0E74D"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A16451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㊸ </w:t>
            </w:r>
          </w:p>
        </w:tc>
        <w:tc>
          <w:tcPr>
            <w:tcW w:w="3755" w:type="dxa"/>
            <w:tcBorders>
              <w:top w:val="single" w:sz="4" w:space="0" w:color="000000"/>
              <w:left w:val="single" w:sz="4" w:space="0" w:color="000000"/>
              <w:bottom w:val="single" w:sz="4" w:space="0" w:color="000000"/>
              <w:right w:val="single" w:sz="4" w:space="0" w:color="000000"/>
            </w:tcBorders>
          </w:tcPr>
          <w:p w14:paraId="6364A40B"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ヒヤリハット事例集を作成して事業所内で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6F63867"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4EDE8B4D"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A92F88A"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0355B1BC" w14:textId="1891DCE9" w:rsidR="00C35A52" w:rsidRPr="00E57526" w:rsidRDefault="00C26E00">
            <w:pPr>
              <w:spacing w:after="0"/>
              <w:ind w:left="25"/>
              <w:rPr>
                <w:rFonts w:ascii="Meiryo UI" w:eastAsia="Meiryo UI" w:hAnsi="Meiryo UI"/>
                <w:sz w:val="20"/>
                <w:szCs w:val="20"/>
              </w:rPr>
            </w:pPr>
            <w:r w:rsidRPr="00E57526">
              <w:rPr>
                <w:rFonts w:ascii="Meiryo UI" w:eastAsia="Meiryo UI" w:hAnsi="Meiryo UI" w:cs="ＭＳ 明朝" w:hint="eastAsia"/>
                <w:sz w:val="20"/>
                <w:szCs w:val="20"/>
              </w:rPr>
              <w:t>ヒヤリハット事例があった場合は、報告書を作成し事業所内で共有しております。</w:t>
            </w:r>
          </w:p>
        </w:tc>
      </w:tr>
    </w:tbl>
    <w:p w14:paraId="7A210476" w14:textId="77777777" w:rsidR="00775FF3" w:rsidRPr="00E57526" w:rsidRDefault="00775FF3">
      <w:pPr>
        <w:spacing w:after="0"/>
        <w:jc w:val="both"/>
        <w:rPr>
          <w:rFonts w:ascii="Meiryo UI" w:eastAsia="Meiryo UI" w:hAnsi="Meiryo UI" w:cs="Meiryo UI"/>
          <w:sz w:val="20"/>
          <w:szCs w:val="20"/>
        </w:rPr>
      </w:pPr>
    </w:p>
    <w:sectPr w:rsidR="00775FF3" w:rsidRPr="00E57526" w:rsidSect="00775FF3">
      <w:pgSz w:w="11906" w:h="16838"/>
      <w:pgMar w:top="227" w:right="726" w:bottom="22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52"/>
    <w:rsid w:val="000A0996"/>
    <w:rsid w:val="000D12DB"/>
    <w:rsid w:val="000D733C"/>
    <w:rsid w:val="00366778"/>
    <w:rsid w:val="004168E4"/>
    <w:rsid w:val="00422D60"/>
    <w:rsid w:val="004D746A"/>
    <w:rsid w:val="005322D9"/>
    <w:rsid w:val="00554DE2"/>
    <w:rsid w:val="00603361"/>
    <w:rsid w:val="00672585"/>
    <w:rsid w:val="00690853"/>
    <w:rsid w:val="006A1362"/>
    <w:rsid w:val="00746453"/>
    <w:rsid w:val="00773FF9"/>
    <w:rsid w:val="00775FF3"/>
    <w:rsid w:val="0098031A"/>
    <w:rsid w:val="00986604"/>
    <w:rsid w:val="009B0F36"/>
    <w:rsid w:val="00A21FF0"/>
    <w:rsid w:val="00A67DE9"/>
    <w:rsid w:val="00AF52D5"/>
    <w:rsid w:val="00C26E00"/>
    <w:rsid w:val="00C35A52"/>
    <w:rsid w:val="00CB626C"/>
    <w:rsid w:val="00CD321E"/>
    <w:rsid w:val="00E020B5"/>
    <w:rsid w:val="00E32EB3"/>
    <w:rsid w:val="00E57526"/>
    <w:rsid w:val="00EE4BBD"/>
    <w:rsid w:val="00F274A4"/>
    <w:rsid w:val="00FE5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738D88"/>
  <w15:docId w15:val="{D953BA64-6CBD-413E-8BCC-73BF6E1B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7FD5-55A3-45BA-83B5-641ABA84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416</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05</dc:creator>
  <cp:keywords/>
  <cp:lastModifiedBy>mirai2-1</cp:lastModifiedBy>
  <cp:revision>4</cp:revision>
  <cp:lastPrinted>2017-09-08T05:17:00Z</cp:lastPrinted>
  <dcterms:created xsi:type="dcterms:W3CDTF">2021-03-09T07:42:00Z</dcterms:created>
  <dcterms:modified xsi:type="dcterms:W3CDTF">2022-03-02T05:15:00Z</dcterms:modified>
</cp:coreProperties>
</file>